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53A" w:rsidRPr="00DD3914" w:rsidRDefault="008A153A" w:rsidP="00DD39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DD3914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ประชุมสภาเทศบาลตำบลดอกไม้</w:t>
      </w:r>
    </w:p>
    <w:p w:rsidR="008A153A" w:rsidRDefault="008A153A" w:rsidP="00DD39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สมัยสามัญ สมัยที่ ๓ ครั้งที่ ๑ ประจำปี พ.ศ.๒๕๖</w:t>
      </w:r>
      <w:r w:rsidR="004505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A153A" w:rsidRDefault="008A153A" w:rsidP="00DD391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450501">
        <w:rPr>
          <w:rFonts w:ascii="TH SarabunPSK" w:hAnsi="TH SarabunPSK" w:cs="TH SarabunPSK" w:hint="cs"/>
          <w:b/>
          <w:bCs/>
          <w:sz w:val="32"/>
          <w:szCs w:val="32"/>
          <w:cs/>
        </w:rPr>
        <w:t>ศุกร์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ี่ ๑๔ เดือน</w:t>
      </w:r>
      <w:r w:rsidR="00450501">
        <w:rPr>
          <w:rFonts w:ascii="TH SarabunPSK" w:hAnsi="TH SarabunPSK" w:cs="TH SarabunPSK" w:hint="cs"/>
          <w:b/>
          <w:bCs/>
          <w:sz w:val="32"/>
          <w:szCs w:val="32"/>
          <w:cs/>
        </w:rPr>
        <w:t>สิงหาคม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พ.ศ.๒๕๖</w:t>
      </w:r>
      <w:r w:rsidR="00450501"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</w:p>
    <w:p w:rsidR="008A153A" w:rsidRDefault="008A153A" w:rsidP="00DD3914">
      <w:pPr>
        <w:tabs>
          <w:tab w:val="left" w:pos="3765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สภาเทศบาลตำบลดอกไม้</w:t>
      </w:r>
    </w:p>
    <w:p w:rsidR="008A153A" w:rsidRDefault="008A153A" w:rsidP="008A153A">
      <w:pPr>
        <w:tabs>
          <w:tab w:val="left" w:pos="3765"/>
          <w:tab w:val="center" w:pos="4860"/>
          <w:tab w:val="left" w:pos="571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***********************************************************************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ประชุม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. นายถาวร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ศรษโ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ประธานสภาเทศบาลตำบลดอกไม้</w:t>
      </w:r>
    </w:p>
    <w:p w:rsidR="008A153A" w:rsidRDefault="008A153A" w:rsidP="008A153A">
      <w:pPr>
        <w:tabs>
          <w:tab w:val="left" w:pos="3765"/>
          <w:tab w:val="center" w:pos="4860"/>
          <w:tab w:val="left" w:pos="571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นายสถิต  สายเชื้อ                          รองประธานสภาเทศบาลตำบลดอกไม้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นางลำไพ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ลาว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ณ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เลขานุการสภาเทศบาลตำบลดอกไม้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๔. นายประเทือง  ไชยมาตร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๑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๕. นายชาติชาย  โพธิ์สนา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๑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๖. นายคม สายุทธ์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๑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๗. นายชารี  สาโดด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ดอกไม้ เขต ๒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๘. นายทองใส  พุฒตาล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๒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๙. นายบุญอุ้ม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เศรษโฐ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๒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๐. นายไพวัลย์  แสวง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๒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. นายไชยยันต์  ยม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สมาชิกสภาเทศบาลตำบลดอกไม้ เขต ๒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๑๒.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างสาวสมัส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พันธ์หนองหว้า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สมาชิกสภาเทศบาลตำบลดอกไม้ เขต ๒</w:t>
      </w: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8A153A" w:rsidRDefault="008A153A" w:rsidP="008A153A">
      <w:pPr>
        <w:tabs>
          <w:tab w:val="left" w:pos="3765"/>
          <w:tab w:val="center" w:pos="4860"/>
          <w:tab w:val="left" w:pos="5715"/>
        </w:tabs>
        <w:spacing w:after="0"/>
        <w:rPr>
          <w:rFonts w:ascii="TH SarabunPSK" w:hAnsi="TH SarabunPSK" w:cs="TH SarabunPSK"/>
          <w:sz w:val="16"/>
          <w:szCs w:val="16"/>
        </w:rPr>
      </w:pPr>
    </w:p>
    <w:p w:rsidR="008A153A" w:rsidRDefault="008A153A" w:rsidP="008A153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ร่วมประชุม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นางบุญศรี  แส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ายกเทศมนตรีตำบลดอกไม้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นายสุธี  วาสนาม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รองนายกเทศมนตรีตำบลดอกไม้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. นายพจน์  นะราวั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เลขานุการนายกเทศมนตรีตำบลดอกไม้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สุ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ดช  ศรีวงศ์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ที่ปรึกษานายกเทศมนตรีตำบลดอกไม้</w:t>
      </w:r>
    </w:p>
    <w:p w:rsidR="00025564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 นายประชุม  บุตร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ปลัดเทศบาลตำบลดอกไม้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 นาง</w:t>
      </w:r>
      <w:r w:rsidR="004E59A4">
        <w:rPr>
          <w:rFonts w:ascii="TH SarabunPSK" w:hAnsi="TH SarabunPSK" w:cs="TH SarabunPSK" w:hint="cs"/>
          <w:sz w:val="32"/>
          <w:szCs w:val="32"/>
          <w:cs/>
        </w:rPr>
        <w:t>บุหลัน  สุวร</w:t>
      </w:r>
      <w:r w:rsidR="00025564">
        <w:rPr>
          <w:rFonts w:ascii="TH SarabunPSK" w:hAnsi="TH SarabunPSK" w:cs="TH SarabunPSK" w:hint="cs"/>
          <w:sz w:val="32"/>
          <w:szCs w:val="32"/>
          <w:cs/>
        </w:rPr>
        <w:t>รณธาด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 w:hint="cs"/>
          <w:sz w:val="32"/>
          <w:szCs w:val="32"/>
          <w:cs/>
        </w:rPr>
        <w:t>หัวหน้าสำนักปลัด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๗. </w:t>
      </w:r>
      <w:r w:rsidR="00025564">
        <w:rPr>
          <w:rFonts w:ascii="TH SarabunPSK" w:hAnsi="TH SarabunPSK" w:cs="TH SarabunPSK"/>
          <w:sz w:val="32"/>
          <w:szCs w:val="32"/>
          <w:cs/>
        </w:rPr>
        <w:t xml:space="preserve">นายสุรชัย  </w:t>
      </w:r>
      <w:proofErr w:type="spellStart"/>
      <w:r w:rsidR="00025564">
        <w:rPr>
          <w:rFonts w:ascii="TH SarabunPSK" w:hAnsi="TH SarabunPSK" w:cs="TH SarabunPSK"/>
          <w:sz w:val="32"/>
          <w:szCs w:val="32"/>
          <w:cs/>
        </w:rPr>
        <w:t>สาขี</w:t>
      </w:r>
      <w:proofErr w:type="spellEnd"/>
      <w:r w:rsidR="00025564"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/>
          <w:sz w:val="32"/>
          <w:szCs w:val="32"/>
          <w:cs/>
        </w:rPr>
        <w:tab/>
        <w:t>นักวิเคราะห์นโยบายและแผน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๘. นาย</w:t>
      </w:r>
      <w:r w:rsidR="00025564">
        <w:rPr>
          <w:rFonts w:ascii="TH SarabunPSK" w:hAnsi="TH SarabunPSK" w:cs="TH SarabunPSK" w:hint="cs"/>
          <w:sz w:val="32"/>
          <w:szCs w:val="32"/>
          <w:cs/>
        </w:rPr>
        <w:t>ชนะชัย  บุตรวาปี</w:t>
      </w:r>
      <w:r w:rsidR="00025564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 w:hint="cs"/>
          <w:sz w:val="32"/>
          <w:szCs w:val="32"/>
          <w:cs/>
        </w:rPr>
        <w:t>นายช่างโยธา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๙. นางสาวศุจิรัตน์  ยมรัตน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การศึกษา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๐. นาย</w:t>
      </w:r>
      <w:r w:rsidR="00025564">
        <w:rPr>
          <w:rFonts w:ascii="TH SarabunPSK" w:hAnsi="TH SarabunPSK" w:cs="TH SarabunPSK" w:hint="cs"/>
          <w:sz w:val="32"/>
          <w:szCs w:val="32"/>
          <w:cs/>
        </w:rPr>
        <w:t>อนุกูล  ศรีเชียงขวาง</w:t>
      </w:r>
      <w:r w:rsidR="00025564"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 w:hint="cs"/>
          <w:sz w:val="32"/>
          <w:szCs w:val="32"/>
          <w:cs/>
        </w:rPr>
        <w:t>หัวหน้าฝ่ายการโยธา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๑. นายสุชาติ  ขาวผ่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นักวิเคราะห์นโยบายและแผน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๒. นาย</w:t>
      </w:r>
      <w:proofErr w:type="spellStart"/>
      <w:r w:rsidR="00025564">
        <w:rPr>
          <w:rFonts w:ascii="TH SarabunPSK" w:hAnsi="TH SarabunPSK" w:cs="TH SarabunPSK" w:hint="cs"/>
          <w:sz w:val="32"/>
          <w:szCs w:val="32"/>
          <w:cs/>
        </w:rPr>
        <w:t>วุฒินันท์</w:t>
      </w:r>
      <w:proofErr w:type="spellEnd"/>
      <w:r w:rsidR="00025564">
        <w:rPr>
          <w:rFonts w:ascii="TH SarabunPSK" w:hAnsi="TH SarabunPSK" w:cs="TH SarabunPSK" w:hint="cs"/>
          <w:sz w:val="32"/>
          <w:szCs w:val="32"/>
          <w:cs/>
        </w:rPr>
        <w:t xml:space="preserve">  หันไชยศรี</w:t>
      </w:r>
      <w:r w:rsidR="00025564"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/>
          <w:sz w:val="32"/>
          <w:szCs w:val="32"/>
          <w:cs/>
        </w:rPr>
        <w:tab/>
      </w:r>
      <w:r w:rsidR="00025564">
        <w:rPr>
          <w:rFonts w:ascii="TH SarabunPSK" w:hAnsi="TH SarabunPSK" w:cs="TH SarabunPSK" w:hint="cs"/>
          <w:sz w:val="32"/>
          <w:szCs w:val="32"/>
          <w:cs/>
        </w:rPr>
        <w:t>รองปลัดเทศบาล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๓. นางสาวสุริ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นท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25564">
        <w:rPr>
          <w:rFonts w:ascii="TH SarabunPSK" w:hAnsi="TH SarabunPSK" w:cs="TH SarabunPSK" w:hint="cs"/>
          <w:sz w:val="32"/>
          <w:szCs w:val="32"/>
          <w:cs/>
        </w:rPr>
        <w:t>แส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.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ง.ธุรการ</w:t>
      </w:r>
    </w:p>
    <w:p w:rsidR="008A153A" w:rsidRDefault="008A153A" w:rsidP="008A153A">
      <w:pPr>
        <w:spacing w:after="0"/>
        <w:ind w:left="510" w:firstLine="21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-๒-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๔. นางสาว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รา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รัตน์  แส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นักประชาสัมพันธ์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๕. นางสาวสมัย  บุตรราช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ักจัดการงานทั่วไป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๖. นายณรงค์ชัย  สวนริ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696CD5">
        <w:rPr>
          <w:rFonts w:ascii="TH SarabunPSK" w:hAnsi="TH SarabunPSK" w:cs="TH SarabunPSK" w:hint="cs"/>
          <w:sz w:val="32"/>
          <w:szCs w:val="32"/>
          <w:cs/>
        </w:rPr>
        <w:t>ผช.จ</w:t>
      </w:r>
      <w:proofErr w:type="spellEnd"/>
      <w:r w:rsidR="00696CD5">
        <w:rPr>
          <w:rFonts w:ascii="TH SarabunPSK" w:hAnsi="TH SarabunPSK" w:cs="TH SarabunPSK" w:hint="cs"/>
          <w:sz w:val="32"/>
          <w:szCs w:val="32"/>
          <w:cs/>
        </w:rPr>
        <w:t>พง.ธุรกา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๗. นาย</w:t>
      </w:r>
      <w:r w:rsidR="00696CD5">
        <w:rPr>
          <w:rFonts w:ascii="TH SarabunPSK" w:hAnsi="TH SarabunPSK" w:cs="TH SarabunPSK" w:hint="cs"/>
          <w:sz w:val="32"/>
          <w:szCs w:val="32"/>
          <w:cs/>
        </w:rPr>
        <w:t>สุรชัย  พันธ์หินกอ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696CD5">
        <w:rPr>
          <w:rFonts w:ascii="TH SarabunPSK" w:hAnsi="TH SarabunPSK" w:cs="TH SarabunPSK" w:hint="cs"/>
          <w:sz w:val="32"/>
          <w:szCs w:val="32"/>
          <w:cs/>
        </w:rPr>
        <w:t>ผช.</w:t>
      </w:r>
      <w:r w:rsidR="00F934EA">
        <w:rPr>
          <w:rFonts w:ascii="TH SarabunPSK" w:hAnsi="TH SarabunPSK" w:cs="TH SarabunPSK" w:hint="cs"/>
          <w:sz w:val="32"/>
          <w:szCs w:val="32"/>
          <w:cs/>
        </w:rPr>
        <w:t>จ</w:t>
      </w:r>
      <w:proofErr w:type="spellEnd"/>
      <w:r w:rsidR="00F934EA">
        <w:rPr>
          <w:rFonts w:ascii="TH SarabunPSK" w:hAnsi="TH SarabunPSK" w:cs="TH SarabunPSK" w:hint="cs"/>
          <w:sz w:val="32"/>
          <w:szCs w:val="32"/>
          <w:cs/>
        </w:rPr>
        <w:t>พง.</w:t>
      </w:r>
      <w:r w:rsidR="00696CD5">
        <w:rPr>
          <w:rFonts w:ascii="TH SarabunPSK" w:hAnsi="TH SarabunPSK" w:cs="TH SarabunPSK" w:hint="cs"/>
          <w:sz w:val="32"/>
          <w:szCs w:val="32"/>
          <w:cs/>
        </w:rPr>
        <w:t>การเกษต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๘. นาย</w:t>
      </w:r>
      <w:r w:rsidR="00696CD5">
        <w:rPr>
          <w:rFonts w:ascii="TH SarabunPSK" w:hAnsi="TH SarabunPSK" w:cs="TH SarabunPSK" w:hint="cs"/>
          <w:sz w:val="32"/>
          <w:szCs w:val="32"/>
          <w:cs/>
        </w:rPr>
        <w:t>สมควร  พุฒตาล</w:t>
      </w:r>
      <w:r w:rsidR="00696C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CD5">
        <w:rPr>
          <w:rFonts w:ascii="TH SarabunPSK" w:hAnsi="TH SarabunPSK" w:cs="TH SarabunPSK" w:hint="cs"/>
          <w:sz w:val="32"/>
          <w:szCs w:val="32"/>
          <w:cs/>
        </w:rPr>
        <w:t>ผู้ดูแลระบบน้ำประปา</w:t>
      </w:r>
    </w:p>
    <w:p w:rsidR="008A153A" w:rsidRDefault="00696CD5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๑๙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ลิ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ดา  คำลอย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53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ผช.จ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พง.สาธารณสุข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๐. </w:t>
      </w:r>
      <w:r w:rsidR="00696CD5">
        <w:rPr>
          <w:rFonts w:ascii="TH SarabunPSK" w:hAnsi="TH SarabunPSK" w:cs="TH SarabunPSK"/>
          <w:sz w:val="32"/>
          <w:szCs w:val="32"/>
          <w:cs/>
        </w:rPr>
        <w:t>นา</w:t>
      </w:r>
      <w:r w:rsidR="00696CD5"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 w:rsidR="00696CD5">
        <w:rPr>
          <w:rFonts w:ascii="TH SarabunPSK" w:hAnsi="TH SarabunPSK" w:cs="TH SarabunPSK" w:hint="cs"/>
          <w:sz w:val="32"/>
          <w:szCs w:val="32"/>
          <w:cs/>
        </w:rPr>
        <w:t>สุพัตร์</w:t>
      </w:r>
      <w:proofErr w:type="spellEnd"/>
      <w:r w:rsidR="00696CD5">
        <w:rPr>
          <w:rFonts w:ascii="TH SarabunPSK" w:hAnsi="TH SarabunPSK" w:cs="TH SarabunPSK" w:hint="cs"/>
          <w:sz w:val="32"/>
          <w:szCs w:val="32"/>
          <w:cs/>
        </w:rPr>
        <w:t xml:space="preserve">  แสวง</w:t>
      </w:r>
      <w:r w:rsidR="00696CD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696CD5"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สาธารณสุข</w:t>
      </w:r>
    </w:p>
    <w:p w:rsidR="008A153A" w:rsidRDefault="00696CD5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๑. นา</w:t>
      </w:r>
      <w:r>
        <w:rPr>
          <w:rFonts w:ascii="TH SarabunPSK" w:hAnsi="TH SarabunPSK" w:cs="TH SarabunPSK" w:hint="cs"/>
          <w:sz w:val="32"/>
          <w:szCs w:val="32"/>
          <w:cs/>
        </w:rPr>
        <w:t>งเพ็ญศรี  ตั้งขจรกุ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A15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เข้าร่วมประชุม</w:t>
      </w:r>
    </w:p>
    <w:p w:rsidR="008A153A" w:rsidRDefault="00696CD5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๒. นางสาวกา</w:t>
      </w:r>
      <w:r>
        <w:rPr>
          <w:rFonts w:ascii="TH SarabunPSK" w:hAnsi="TH SarabunPSK" w:cs="TH SarabunPSK" w:hint="cs"/>
          <w:sz w:val="32"/>
          <w:szCs w:val="32"/>
          <w:cs/>
        </w:rPr>
        <w:t>ญจนา  แสนทิพย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จัดเก็บรายได้</w:t>
      </w:r>
    </w:p>
    <w:p w:rsidR="008A153A" w:rsidRDefault="00696CD5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๓.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รำไพพรรณ  กุมสระคู</w:t>
      </w:r>
      <w:r w:rsidR="008A153A">
        <w:rPr>
          <w:rFonts w:ascii="TH SarabunPSK" w:hAnsi="TH SarabunPSK" w:cs="TH SarabunPSK"/>
          <w:sz w:val="32"/>
          <w:szCs w:val="32"/>
          <w:cs/>
        </w:rPr>
        <w:tab/>
      </w:r>
      <w:r w:rsidR="008A15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ช่วยเจ้าพนักงานธุรการ</w:t>
      </w:r>
    </w:p>
    <w:p w:rsidR="008A153A" w:rsidRDefault="00696CD5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๔. นา</w:t>
      </w:r>
      <w:r>
        <w:rPr>
          <w:rFonts w:ascii="TH SarabunPSK" w:hAnsi="TH SarabunPSK" w:cs="TH SarabunPSK" w:hint="cs"/>
          <w:sz w:val="32"/>
          <w:szCs w:val="32"/>
          <w:cs/>
        </w:rPr>
        <w:t>งส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มาแสวง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A153A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ช่วยเจ้าพนักงานธุรกา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๕. นายวิจิตร  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จันทร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ประทักษ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นักวิชาการเกษตร</w:t>
      </w:r>
    </w:p>
    <w:p w:rsidR="008A153A" w:rsidRDefault="00A440D6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๒๖. </w:t>
      </w:r>
      <w:r>
        <w:rPr>
          <w:rFonts w:ascii="TH SarabunPSK" w:hAnsi="TH SarabunPSK" w:cs="TH SarabunPSK" w:hint="cs"/>
          <w:sz w:val="32"/>
          <w:szCs w:val="32"/>
          <w:cs/>
        </w:rPr>
        <w:t>นายปัญญา  แสนทิพย์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ผู้ช่วยช่างไฟ</w:t>
      </w:r>
      <w:r w:rsidR="00F934EA">
        <w:rPr>
          <w:rFonts w:ascii="TH SarabunPSK" w:hAnsi="TH SarabunPSK" w:cs="TH SarabunPSK" w:hint="cs"/>
          <w:sz w:val="32"/>
          <w:szCs w:val="32"/>
          <w:cs/>
        </w:rPr>
        <w:t>ฟ้า</w:t>
      </w:r>
    </w:p>
    <w:p w:rsidR="008A153A" w:rsidRDefault="00A440D6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๗.  นางจันทร์มณี  อัง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ณิ</w:t>
      </w:r>
      <w:r w:rsidR="008A153A">
        <w:rPr>
          <w:rFonts w:ascii="TH SarabunPSK" w:hAnsi="TH SarabunPSK" w:cs="TH SarabunPSK"/>
          <w:sz w:val="32"/>
          <w:szCs w:val="32"/>
          <w:cs/>
        </w:rPr>
        <w:t>ตย์</w:t>
      </w:r>
      <w:proofErr w:type="spellEnd"/>
      <w:r w:rsidR="008A153A">
        <w:rPr>
          <w:rFonts w:ascii="TH SarabunPSK" w:hAnsi="TH SarabunPSK" w:cs="TH SarabunPSK"/>
          <w:sz w:val="32"/>
          <w:szCs w:val="32"/>
          <w:cs/>
        </w:rPr>
        <w:tab/>
      </w:r>
      <w:r w:rsidR="008A153A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8A153A"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 w:rsidR="008A15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นัก</w:t>
      </w:r>
      <w:proofErr w:type="spellStart"/>
      <w:r w:rsidR="008A153A">
        <w:rPr>
          <w:rFonts w:ascii="TH SarabunPSK" w:hAnsi="TH SarabunPSK" w:cs="TH SarabunPSK"/>
          <w:sz w:val="32"/>
          <w:szCs w:val="32"/>
          <w:cs/>
        </w:rPr>
        <w:t>สันทนา</w:t>
      </w:r>
      <w:proofErr w:type="spellEnd"/>
      <w:r w:rsidR="008A153A">
        <w:rPr>
          <w:rFonts w:ascii="TH SarabunPSK" w:hAnsi="TH SarabunPSK" w:cs="TH SarabunPSK"/>
          <w:sz w:val="32"/>
          <w:szCs w:val="32"/>
          <w:cs/>
        </w:rPr>
        <w:t>กา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๘.  นาย</w:t>
      </w:r>
      <w:r w:rsidR="00A440D6">
        <w:rPr>
          <w:rFonts w:ascii="TH SarabunPSK" w:hAnsi="TH SarabunPSK" w:cs="TH SarabunPSK" w:hint="cs"/>
          <w:sz w:val="32"/>
          <w:szCs w:val="32"/>
          <w:cs/>
        </w:rPr>
        <w:t>ยุทธการ  เขียวสนาม</w:t>
      </w:r>
      <w:r w:rsidR="00A440D6">
        <w:rPr>
          <w:rFonts w:ascii="TH SarabunPSK" w:hAnsi="TH SarabunPSK" w:cs="TH SarabunPSK" w:hint="cs"/>
          <w:sz w:val="32"/>
          <w:szCs w:val="32"/>
          <w:cs/>
        </w:rPr>
        <w:tab/>
      </w:r>
      <w:r w:rsidR="00A440D6">
        <w:rPr>
          <w:rFonts w:ascii="TH SarabunPSK" w:hAnsi="TH SarabunPSK" w:cs="TH SarabunPSK" w:hint="cs"/>
          <w:sz w:val="32"/>
          <w:szCs w:val="32"/>
          <w:cs/>
        </w:rPr>
        <w:tab/>
        <w:t>ผู้ช่วยเจ้าพนักงานพัฒนาชุมชน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๙.  น.ส.ฉวี  ผลาผล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.จ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พง.ธุรกา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๓๐.  </w:t>
      </w:r>
      <w:r w:rsidR="00A440D6">
        <w:rPr>
          <w:rFonts w:ascii="TH SarabunPSK" w:hAnsi="TH SarabunPSK" w:cs="TH SarabunPSK" w:hint="cs"/>
          <w:sz w:val="32"/>
          <w:szCs w:val="32"/>
          <w:cs/>
        </w:rPr>
        <w:t>นายทองคำ  แคนสา</w:t>
      </w:r>
      <w:r w:rsidR="00A440D6">
        <w:rPr>
          <w:rFonts w:ascii="TH SarabunPSK" w:hAnsi="TH SarabunPSK" w:cs="TH SarabunPSK" w:hint="cs"/>
          <w:sz w:val="32"/>
          <w:szCs w:val="32"/>
          <w:cs/>
        </w:rPr>
        <w:tab/>
      </w:r>
      <w:r w:rsidR="00A440D6">
        <w:rPr>
          <w:rFonts w:ascii="TH SarabunPSK" w:hAnsi="TH SarabunPSK" w:cs="TH SarabunPSK" w:hint="cs"/>
          <w:sz w:val="32"/>
          <w:szCs w:val="32"/>
          <w:cs/>
        </w:rPr>
        <w:tab/>
      </w:r>
      <w:r w:rsidR="00A440D6">
        <w:rPr>
          <w:rFonts w:ascii="TH SarabunPSK" w:hAnsi="TH SarabunPSK" w:cs="TH SarabunPSK" w:hint="cs"/>
          <w:sz w:val="32"/>
          <w:szCs w:val="32"/>
          <w:cs/>
        </w:rPr>
        <w:tab/>
        <w:t>พนักงานขับรถ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๑</w:t>
      </w:r>
      <w:r>
        <w:rPr>
          <w:rFonts w:ascii="TH SarabunPSK" w:hAnsi="TH SarabunPSK" w:cs="TH SarabunPSK"/>
          <w:sz w:val="32"/>
          <w:szCs w:val="32"/>
          <w:cs/>
        </w:rPr>
        <w:t>.  นาย</w:t>
      </w:r>
      <w:r w:rsidR="00A440D6">
        <w:rPr>
          <w:rFonts w:ascii="TH SarabunPSK" w:hAnsi="TH SarabunPSK" w:cs="TH SarabunPSK" w:hint="cs"/>
          <w:sz w:val="32"/>
          <w:szCs w:val="32"/>
          <w:cs/>
        </w:rPr>
        <w:t xml:space="preserve">สุรัตน์  </w:t>
      </w:r>
      <w:proofErr w:type="spellStart"/>
      <w:r w:rsidR="00A440D6">
        <w:rPr>
          <w:rFonts w:ascii="TH SarabunPSK" w:hAnsi="TH SarabunPSK" w:cs="TH SarabunPSK" w:hint="cs"/>
          <w:sz w:val="32"/>
          <w:szCs w:val="32"/>
          <w:cs/>
        </w:rPr>
        <w:t>จันทร</w:t>
      </w:r>
      <w:proofErr w:type="spellEnd"/>
      <w:r w:rsidR="00A440D6">
        <w:rPr>
          <w:rFonts w:ascii="TH SarabunPSK" w:hAnsi="TH SarabunPSK" w:cs="TH SarabunPSK" w:hint="cs"/>
          <w:sz w:val="32"/>
          <w:szCs w:val="32"/>
          <w:cs/>
        </w:rPr>
        <w:t>วิชะ</w:t>
      </w:r>
      <w:r w:rsidR="00A440D6">
        <w:rPr>
          <w:rFonts w:ascii="TH SarabunPSK" w:hAnsi="TH SarabunPSK" w:cs="TH SarabunPSK"/>
          <w:sz w:val="32"/>
          <w:szCs w:val="32"/>
          <w:cs/>
        </w:rPr>
        <w:tab/>
      </w:r>
      <w:r w:rsidR="00A440D6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A440D6">
        <w:rPr>
          <w:rFonts w:ascii="TH SarabunPSK" w:hAnsi="TH SarabunPSK" w:cs="TH SarabunPSK" w:hint="cs"/>
          <w:sz w:val="32"/>
          <w:szCs w:val="32"/>
          <w:cs/>
        </w:rPr>
        <w:t>ผช.จ</w:t>
      </w:r>
      <w:proofErr w:type="spellEnd"/>
      <w:r w:rsidR="00A440D6">
        <w:rPr>
          <w:rFonts w:ascii="TH SarabunPSK" w:hAnsi="TH SarabunPSK" w:cs="TH SarabunPSK" w:hint="cs"/>
          <w:sz w:val="32"/>
          <w:szCs w:val="32"/>
          <w:cs/>
        </w:rPr>
        <w:t>พง.ป้องกันฯ</w:t>
      </w:r>
    </w:p>
    <w:p w:rsidR="00A440D6" w:rsidRDefault="00A440D6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๒</w:t>
      </w:r>
      <w:r>
        <w:rPr>
          <w:rFonts w:ascii="TH SarabunPSK" w:hAnsi="TH SarabunPSK" w:cs="TH SarabunPSK"/>
          <w:sz w:val="32"/>
          <w:szCs w:val="32"/>
          <w:cs/>
        </w:rPr>
        <w:t>.  นา</w:t>
      </w:r>
      <w:r>
        <w:rPr>
          <w:rFonts w:ascii="TH SarabunPSK" w:hAnsi="TH SarabunPSK" w:cs="TH SarabunPSK" w:hint="cs"/>
          <w:sz w:val="32"/>
          <w:szCs w:val="32"/>
          <w:cs/>
        </w:rPr>
        <w:t>งสาววิไ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รรณ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น้ำคำ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ิติก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๓</w:t>
      </w:r>
      <w:r>
        <w:rPr>
          <w:rFonts w:ascii="TH SarabunPSK" w:hAnsi="TH SarabunPSK" w:cs="TH SarabunPSK"/>
          <w:sz w:val="32"/>
          <w:szCs w:val="32"/>
          <w:cs/>
        </w:rPr>
        <w:t>.  นาย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ณัฐ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เศรษฐ์  มาศ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หัวหน้าฝ่ายบริหารงานทั่วไป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๔</w:t>
      </w:r>
      <w:r>
        <w:rPr>
          <w:rFonts w:ascii="TH SarabunPSK" w:hAnsi="TH SarabunPSK" w:cs="TH SarabunPSK"/>
          <w:sz w:val="32"/>
          <w:szCs w:val="32"/>
          <w:cs/>
        </w:rPr>
        <w:t>.  นาย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เชี่ยวชาญ  แสวง</w:t>
      </w:r>
      <w:r w:rsidR="004E59A4">
        <w:rPr>
          <w:rFonts w:ascii="TH SarabunPSK" w:hAnsi="TH SarabunPSK" w:cs="TH SarabunPSK" w:hint="cs"/>
          <w:sz w:val="32"/>
          <w:szCs w:val="32"/>
          <w:cs/>
        </w:rPr>
        <w:tab/>
      </w:r>
      <w:r w:rsidR="004E59A4">
        <w:rPr>
          <w:rFonts w:ascii="TH SarabunPSK" w:hAnsi="TH SarabunPSK" w:cs="TH SarabunPSK" w:hint="cs"/>
          <w:sz w:val="32"/>
          <w:szCs w:val="32"/>
          <w:cs/>
        </w:rPr>
        <w:tab/>
      </w:r>
      <w:r w:rsidR="00F934EA">
        <w:rPr>
          <w:rFonts w:ascii="TH SarabunPSK" w:hAnsi="TH SarabunPSK" w:cs="TH SarabunPSK" w:hint="cs"/>
          <w:sz w:val="32"/>
          <w:szCs w:val="32"/>
          <w:cs/>
        </w:rPr>
        <w:t>ตัวแทนภาคประชาชน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๕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E59A4">
        <w:rPr>
          <w:rFonts w:ascii="TH SarabunPSK" w:hAnsi="TH SarabunPSK" w:cs="TH SarabunPSK" w:hint="cs"/>
          <w:sz w:val="32"/>
          <w:szCs w:val="32"/>
          <w:cs/>
        </w:rPr>
        <w:t>นาย</w:t>
      </w:r>
      <w:proofErr w:type="spellStart"/>
      <w:r w:rsidR="004E59A4">
        <w:rPr>
          <w:rFonts w:ascii="TH SarabunPSK" w:hAnsi="TH SarabunPSK" w:cs="TH SarabunPSK" w:hint="cs"/>
          <w:sz w:val="32"/>
          <w:szCs w:val="32"/>
          <w:cs/>
        </w:rPr>
        <w:t>บุษ</w:t>
      </w:r>
      <w:proofErr w:type="spellEnd"/>
      <w:r w:rsidR="004E59A4">
        <w:rPr>
          <w:rFonts w:ascii="TH SarabunPSK" w:hAnsi="TH SarabunPSK" w:cs="TH SarabunPSK" w:hint="cs"/>
          <w:sz w:val="32"/>
          <w:szCs w:val="32"/>
          <w:cs/>
        </w:rPr>
        <w:t>สา  แรมไพ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59A4">
        <w:rPr>
          <w:rFonts w:ascii="TH SarabunPSK" w:hAnsi="TH SarabunPSK" w:cs="TH SarabunPSK" w:hint="cs"/>
          <w:sz w:val="32"/>
          <w:szCs w:val="32"/>
          <w:cs/>
        </w:rPr>
        <w:t>ผู้ใหญ่บ้านหมู่ ๑๒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๖</w:t>
      </w:r>
      <w:r>
        <w:rPr>
          <w:rFonts w:ascii="TH SarabunPSK" w:hAnsi="TH SarabunPSK" w:cs="TH SarabunPSK"/>
          <w:sz w:val="32"/>
          <w:szCs w:val="32"/>
          <w:cs/>
        </w:rPr>
        <w:t>.  นายเจน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วิทย์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 xml:space="preserve">  สิทธิจันทร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ผช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.นิติกร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</w:t>
      </w:r>
      <w:r w:rsidR="004E59A4">
        <w:rPr>
          <w:rFonts w:ascii="TH SarabunPSK" w:hAnsi="TH SarabunPSK" w:cs="TH SarabunPSK" w:hint="cs"/>
          <w:sz w:val="32"/>
          <w:szCs w:val="32"/>
          <w:cs/>
        </w:rPr>
        <w:t>๗</w:t>
      </w:r>
      <w:r>
        <w:rPr>
          <w:rFonts w:ascii="TH SarabunPSK" w:hAnsi="TH SarabunPSK" w:cs="TH SarabunPSK"/>
          <w:sz w:val="32"/>
          <w:szCs w:val="32"/>
          <w:cs/>
        </w:rPr>
        <w:t xml:space="preserve">.  </w:t>
      </w:r>
      <w:r w:rsidR="004E59A4">
        <w:rPr>
          <w:rFonts w:ascii="TH SarabunPSK" w:hAnsi="TH SarabunPSK" w:cs="TH SarabunPSK"/>
          <w:sz w:val="32"/>
          <w:szCs w:val="32"/>
          <w:cs/>
        </w:rPr>
        <w:t>นา</w:t>
      </w:r>
      <w:r w:rsidR="004E59A4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4E59A4">
        <w:rPr>
          <w:rFonts w:ascii="TH SarabunPSK" w:hAnsi="TH SarabunPSK" w:cs="TH SarabunPSK" w:hint="cs"/>
          <w:sz w:val="32"/>
          <w:szCs w:val="32"/>
          <w:cs/>
        </w:rPr>
        <w:t>ฉวีวรรณ</w:t>
      </w:r>
      <w:proofErr w:type="spellEnd"/>
      <w:r w:rsidR="004E59A4">
        <w:rPr>
          <w:rFonts w:ascii="TH SarabunPSK" w:hAnsi="TH SarabunPSK" w:cs="TH SarabunPSK" w:hint="cs"/>
          <w:sz w:val="32"/>
          <w:szCs w:val="32"/>
          <w:cs/>
        </w:rPr>
        <w:t xml:space="preserve">  จันทร์หนองหว้า</w:t>
      </w:r>
      <w:r w:rsidR="004E59A4">
        <w:rPr>
          <w:rFonts w:ascii="TH SarabunPSK" w:hAnsi="TH SarabunPSK" w:cs="TH SarabunPSK" w:hint="cs"/>
          <w:sz w:val="32"/>
          <w:szCs w:val="32"/>
          <w:cs/>
        </w:rPr>
        <w:tab/>
        <w:t>ผู้อำนวยการกองคลัง</w:t>
      </w:r>
    </w:p>
    <w:p w:rsidR="008A153A" w:rsidRDefault="008A153A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86A19" w:rsidRDefault="00586A19" w:rsidP="008A153A">
      <w:pPr>
        <w:spacing w:after="0"/>
        <w:rPr>
          <w:rFonts w:ascii="TH SarabunPSK" w:hAnsi="TH SarabunPSK" w:cs="TH SarabunPSK"/>
          <w:sz w:val="16"/>
          <w:szCs w:val="16"/>
          <w:cs/>
        </w:rPr>
      </w:pPr>
    </w:p>
    <w:p w:rsidR="005B6023" w:rsidRPr="00B61125" w:rsidRDefault="005B6023" w:rsidP="00B61125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100A9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61125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Pr="007100A9">
        <w:rPr>
          <w:rFonts w:ascii="TH SarabunIT๙" w:hAnsi="TH SarabunIT๙" w:cs="TH SarabunIT๙" w:hint="cs"/>
          <w:b/>
          <w:bCs/>
          <w:sz w:val="32"/>
          <w:szCs w:val="32"/>
          <w:cs/>
        </w:rPr>
        <w:t>-</w:t>
      </w:r>
    </w:p>
    <w:p w:rsidR="005B6023" w:rsidRPr="000963FF" w:rsidRDefault="005B6023" w:rsidP="005B602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ริ่มประชุมเวลา  09.30 น.</w:t>
      </w:r>
    </w:p>
    <w:p w:rsidR="005B6023" w:rsidRPr="000963FF" w:rsidRDefault="005B6023" w:rsidP="005B6023">
      <w:pPr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1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รื่องประธานแจ้งที่ประชุมทราบ</w:t>
      </w:r>
    </w:p>
    <w:p w:rsidR="003E5950" w:rsidRPr="003E5950" w:rsidRDefault="003E5950" w:rsidP="003E5950">
      <w:pPr>
        <w:spacing w:after="0" w:line="240" w:lineRule="auto"/>
        <w:jc w:val="thaiDistribute"/>
        <w:rPr>
          <w:rFonts w:ascii="TH SarabunIT๙" w:eastAsia="Batang" w:hAnsi="TH SarabunIT๙" w:cs="TH SarabunIT๙"/>
          <w:sz w:val="32"/>
          <w:szCs w:val="32"/>
          <w:cs/>
          <w:lang w:eastAsia="ko-KR"/>
        </w:rPr>
      </w:pPr>
      <w:r w:rsidRPr="003E595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นายถาวร  </w:t>
      </w:r>
      <w:proofErr w:type="spellStart"/>
      <w:r w:rsidRPr="003E595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เศรษโฐ</w:t>
      </w:r>
      <w:proofErr w:type="spellEnd"/>
      <w:r w:rsidRPr="003E595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3E595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3E595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  <w:t xml:space="preserve">ในระเบียบวาระที่ ๑ เรื่องประธานแจ้งที่ประชุมทราบ </w:t>
      </w:r>
    </w:p>
    <w:p w:rsidR="005B6023" w:rsidRPr="000963FF" w:rsidRDefault="003E5950" w:rsidP="003E5950">
      <w:pPr>
        <w:spacing w:after="0" w:line="240" w:lineRule="auto"/>
        <w:ind w:left="2880" w:hanging="288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3E5950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ประธานสภาฯ</w:t>
      </w:r>
      <w:r w:rsidRPr="003E595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ในระเบียบวาระนี้ไม่มีเรื่องแจ้งให้ทราบครับ</w:t>
      </w:r>
    </w:p>
    <w:p w:rsidR="003E5950" w:rsidRPr="000963FF" w:rsidRDefault="003E5950" w:rsidP="003E5950">
      <w:pPr>
        <w:spacing w:after="0" w:line="240" w:lineRule="auto"/>
        <w:ind w:left="2880" w:hanging="2880"/>
        <w:jc w:val="thaiDistribute"/>
        <w:rPr>
          <w:rFonts w:ascii="TH SarabunIT๙" w:eastAsia="Batang" w:hAnsi="TH SarabunIT๙" w:cs="TH SarabunIT๙"/>
          <w:sz w:val="32"/>
          <w:szCs w:val="32"/>
          <w:lang w:eastAsia="ko-KR"/>
        </w:rPr>
      </w:pPr>
    </w:p>
    <w:p w:rsidR="00024AF9" w:rsidRPr="002173EF" w:rsidRDefault="005B6023" w:rsidP="002173E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  <w:t>-ทราบ-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</w:p>
    <w:p w:rsidR="003E5950" w:rsidRPr="000963FF" w:rsidRDefault="005B6023" w:rsidP="005B602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ที่วาระที่ 2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ื่องรับรองรายงานการประชุมครั้งที่แล้ว                                          </w:t>
      </w:r>
    </w:p>
    <w:p w:rsidR="00024AF9" w:rsidRDefault="000963FF" w:rsidP="00024AF9">
      <w:pPr>
        <w:spacing w:after="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963FF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 xml:space="preserve">นายถาวร </w:t>
      </w:r>
      <w:proofErr w:type="spellStart"/>
      <w:r w:rsidRPr="000963FF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เศรษโฐ</w:t>
      </w:r>
      <w:proofErr w:type="spellEnd"/>
      <w:r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ab/>
      </w:r>
      <w:r w:rsidR="00024AF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</w:t>
      </w:r>
      <w:r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เรียนสมาชิกสภ</w:t>
      </w:r>
      <w:r w:rsidR="00024AF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า</w:t>
      </w:r>
      <w:r w:rsidR="00024AF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="00024AF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คณะผู้บริหาร</w:t>
      </w:r>
      <w:r w:rsidR="00951C3D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</w:t>
      </w:r>
      <w:r w:rsidR="00024AF9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ผู้นำชุมชนทุกท่า</w:t>
      </w:r>
      <w:r w:rsidR="00024AF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น   ในระเบียบ </w:t>
      </w:r>
    </w:p>
    <w:p w:rsidR="00024AF9" w:rsidRDefault="000963FF" w:rsidP="00024AF9">
      <w:pPr>
        <w:spacing w:after="0"/>
        <w:rPr>
          <w:rFonts w:ascii="TH SarabunIT๙" w:eastAsia="Batang" w:hAnsi="TH SarabunIT๙" w:cs="TH SarabunIT๙"/>
          <w:sz w:val="32"/>
          <w:szCs w:val="32"/>
          <w:lang w:eastAsia="ko-KR"/>
        </w:rPr>
      </w:pPr>
      <w:r w:rsidRPr="000963FF">
        <w:rPr>
          <w:rFonts w:ascii="TH SarabunIT๙" w:eastAsia="Batang" w:hAnsi="TH SarabunIT๙" w:cs="TH SarabunIT๙"/>
          <w:b/>
          <w:bCs/>
          <w:sz w:val="32"/>
          <w:szCs w:val="32"/>
          <w:cs/>
          <w:lang w:eastAsia="ko-KR"/>
        </w:rPr>
        <w:t>ประธานสภาฯ</w:t>
      </w:r>
      <w:r w:rsidRPr="000963FF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ab/>
      </w:r>
      <w:r w:rsidRPr="000963FF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ab/>
      </w:r>
      <w:r w:rsidRPr="000963FF">
        <w:rPr>
          <w:rFonts w:ascii="TH SarabunIT๙" w:eastAsia="Batang" w:hAnsi="TH SarabunIT๙" w:cs="TH SarabunIT๙"/>
          <w:b/>
          <w:bCs/>
          <w:sz w:val="32"/>
          <w:szCs w:val="32"/>
          <w:lang w:eastAsia="ko-KR"/>
        </w:rPr>
        <w:tab/>
      </w:r>
      <w:r w:rsidR="00024AF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วาระที่ ๒  </w:t>
      </w:r>
      <w:r w:rsidR="00024AF9" w:rsidRPr="00024AF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เรื่องรับรองรายงานการประชุมครั้งที่แล้ว</w:t>
      </w:r>
      <w:r w:rsidR="002173E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เป็นบันทึกประชุม </w:t>
      </w:r>
      <w:r w:rsidR="00024AF9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</w:t>
      </w:r>
    </w:p>
    <w:p w:rsidR="00024AF9" w:rsidRPr="00A81DD0" w:rsidRDefault="00024AF9" w:rsidP="00024AF9">
      <w:pPr>
        <w:spacing w:after="0"/>
        <w:rPr>
          <w:rFonts w:ascii="TH SarabunIT๙" w:eastAsia="Batang" w:hAnsi="TH SarabunIT๙" w:cs="TH SarabunIT๙"/>
          <w:sz w:val="32"/>
          <w:szCs w:val="32"/>
          <w:lang w:eastAsia="ko-KR"/>
        </w:rPr>
      </w:pPr>
      <w:r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                     </w:t>
      </w:r>
      <w:r w:rsidR="000963FF"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ประชุมสมัยสามัญสมัยที่ </w:t>
      </w:r>
      <w:r w:rsidR="002173E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๒</w:t>
      </w:r>
      <w:r w:rsidR="000963FF"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ครั้งที่ </w:t>
      </w:r>
      <w:r w:rsidR="002173EF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๒</w:t>
      </w:r>
      <w:r w:rsidR="000963FF"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/25๖</w:t>
      </w:r>
      <w:r w:rsidR="00951C3D" w:rsidRPr="002173E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="000963FF" w:rsidRPr="000963FF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0963FF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เมื่อวันที่ </w:t>
      </w:r>
      <w:r w:rsidR="00A81DD0" w:rsidRPr="00A81DD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๒๖</w:t>
      </w:r>
      <w:r w:rsidR="000963FF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เดือน</w:t>
      </w:r>
      <w:r w:rsidR="002173EF" w:rsidRPr="00A81DD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>มิถุนายน</w:t>
      </w:r>
      <w:r w:rsidR="000963FF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</w:p>
    <w:p w:rsidR="002173EF" w:rsidRDefault="00024AF9" w:rsidP="002173EF">
      <w:pPr>
        <w:tabs>
          <w:tab w:val="left" w:pos="2127"/>
        </w:tabs>
        <w:spacing w:after="0"/>
        <w:rPr>
          <w:rFonts w:ascii="TH SarabunIT๙" w:hAnsi="TH SarabunIT๙" w:cs="TH SarabunIT๙"/>
          <w:sz w:val="32"/>
          <w:szCs w:val="32"/>
        </w:rPr>
      </w:pPr>
      <w:r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       </w:t>
      </w:r>
      <w:r w:rsidR="002173EF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          </w:t>
      </w:r>
      <w:r w:rsidR="002173EF" w:rsidRPr="00A81DD0">
        <w:rPr>
          <w:rFonts w:ascii="TH SarabunIT๙" w:eastAsia="Batang" w:hAnsi="TH SarabunIT๙" w:cs="TH SarabunIT๙" w:hint="cs"/>
          <w:sz w:val="32"/>
          <w:szCs w:val="32"/>
          <w:cs/>
          <w:lang w:eastAsia="ko-KR"/>
        </w:rPr>
        <w:t xml:space="preserve">                     </w:t>
      </w:r>
      <w:r w:rsidR="000963FF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พ.ศ.25๖</w:t>
      </w:r>
      <w:r w:rsidR="00951C3D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>๓</w:t>
      </w:r>
      <w:r w:rsidR="000963FF" w:rsidRPr="00A81DD0">
        <w:rPr>
          <w:rFonts w:ascii="TH SarabunIT๙" w:eastAsia="Batang" w:hAnsi="TH SarabunIT๙" w:cs="TH SarabunIT๙"/>
          <w:sz w:val="32"/>
          <w:szCs w:val="32"/>
          <w:cs/>
          <w:lang w:eastAsia="ko-KR"/>
        </w:rPr>
        <w:t xml:space="preserve"> </w:t>
      </w:r>
      <w:r w:rsidR="002173EF" w:rsidRPr="00A81DD0">
        <w:rPr>
          <w:rFonts w:ascii="TH SarabunIT๙" w:hAnsi="TH SarabunIT๙" w:cs="TH SarabunIT๙"/>
          <w:sz w:val="32"/>
          <w:szCs w:val="32"/>
          <w:cs/>
        </w:rPr>
        <w:t>ขอให้สมาชิกทุกท่านตรวจดูมีข้อแก้ไข</w:t>
      </w:r>
      <w:r w:rsidR="002173EF" w:rsidRPr="002173EF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2173EF" w:rsidRPr="002173EF" w:rsidRDefault="002173EF" w:rsidP="002173EF">
      <w:pPr>
        <w:tabs>
          <w:tab w:val="left" w:pos="2127"/>
        </w:tabs>
        <w:spacing w:after="0"/>
        <w:rPr>
          <w:rFonts w:ascii="TH SarabunIT๙" w:hAnsi="TH SarabunIT๙" w:cs="TH SarabunIT๙"/>
          <w:sz w:val="16"/>
          <w:szCs w:val="16"/>
        </w:rPr>
      </w:pPr>
    </w:p>
    <w:p w:rsidR="002173EF" w:rsidRDefault="002173EF" w:rsidP="002173E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ประชุม </w:t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3E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 xml:space="preserve">-ไม่มี- </w:t>
      </w:r>
    </w:p>
    <w:p w:rsidR="002173EF" w:rsidRPr="002173EF" w:rsidRDefault="002173EF" w:rsidP="002173EF">
      <w:pPr>
        <w:spacing w:after="0"/>
        <w:rPr>
          <w:rFonts w:ascii="TH SarabunPSK" w:hAnsi="TH SarabunPSK" w:cs="TH SarabunPSK"/>
          <w:b/>
          <w:bCs/>
          <w:sz w:val="16"/>
          <w:szCs w:val="16"/>
        </w:rPr>
      </w:pPr>
    </w:p>
    <w:p w:rsidR="007100A9" w:rsidRDefault="002173EF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ยถาวร  </w:t>
      </w:r>
      <w:proofErr w:type="spellStart"/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>เศรษโฐ</w:t>
      </w:r>
      <w:proofErr w:type="spellEnd"/>
      <w:r w:rsidR="007100A9">
        <w:rPr>
          <w:rFonts w:ascii="TH SarabunPSK" w:hAnsi="TH SarabunPSK" w:cs="TH SarabunPSK"/>
          <w:sz w:val="32"/>
          <w:szCs w:val="32"/>
          <w:cs/>
        </w:rPr>
        <w:tab/>
      </w:r>
      <w:r w:rsidR="007100A9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Pr="002173EF">
        <w:rPr>
          <w:rFonts w:ascii="TH SarabunPSK" w:hAnsi="TH SarabunPSK" w:cs="TH SarabunPSK"/>
          <w:sz w:val="32"/>
          <w:szCs w:val="32"/>
          <w:cs/>
        </w:rPr>
        <w:t>หากไม่มีผมขอมติที่ประชุมรับรองรายงานการประชุม</w:t>
      </w:r>
      <w:r w:rsidR="007100A9">
        <w:rPr>
          <w:rFonts w:ascii="TH SarabunIT๙" w:hAnsi="TH SarabunIT๙" w:cs="TH SarabunIT๙"/>
          <w:sz w:val="32"/>
          <w:szCs w:val="32"/>
          <w:cs/>
        </w:rPr>
        <w:t xml:space="preserve"> สมาชิ</w:t>
      </w:r>
      <w:r w:rsidR="007100A9">
        <w:rPr>
          <w:rFonts w:ascii="TH SarabunIT๙" w:hAnsi="TH SarabunIT๙" w:cs="TH SarabunIT๙" w:hint="cs"/>
          <w:sz w:val="32"/>
          <w:szCs w:val="32"/>
          <w:cs/>
        </w:rPr>
        <w:t xml:space="preserve">ก    </w:t>
      </w:r>
    </w:p>
    <w:p w:rsidR="002173EF" w:rsidRPr="007100A9" w:rsidRDefault="007100A9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สภาท่านใดเห็นควรรับรองรายงานการประชุมครั้งที่แล้ว กรุณายกมือครับ</w:t>
      </w:r>
    </w:p>
    <w:p w:rsidR="002173EF" w:rsidRPr="002173EF" w:rsidRDefault="002173EF" w:rsidP="007100A9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:rsidR="005B6023" w:rsidRDefault="002173EF" w:rsidP="007100A9">
      <w:pPr>
        <w:spacing w:after="0"/>
        <w:rPr>
          <w:rFonts w:ascii="TH SarabunPSK" w:hAnsi="TH SarabunPSK" w:cs="TH SarabunPSK"/>
          <w:sz w:val="32"/>
          <w:szCs w:val="32"/>
        </w:rPr>
      </w:pP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>ที่ประชุม</w:t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</w:t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 xml:space="preserve">มีมติเห็นชอบ </w:t>
      </w:r>
      <w:r w:rsidRPr="002173EF">
        <w:rPr>
          <w:rFonts w:ascii="TH SarabunPSK" w:hAnsi="TH SarabunPSK" w:cs="TH SarabunPSK" w:hint="cs"/>
          <w:b/>
          <w:bCs/>
          <w:sz w:val="32"/>
          <w:szCs w:val="32"/>
          <w:cs/>
        </w:rPr>
        <w:t>๑๑</w:t>
      </w:r>
      <w:r w:rsidRPr="002173EF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สียง งดออกเสียง ๑ เสียง </w:t>
      </w:r>
    </w:p>
    <w:p w:rsidR="007100A9" w:rsidRPr="007100A9" w:rsidRDefault="007100A9" w:rsidP="007100A9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5B6023" w:rsidRPr="000963FF" w:rsidRDefault="005B6023" w:rsidP="007100A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เบียบวารที่ 3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7100A9">
        <w:rPr>
          <w:rFonts w:ascii="TH SarabunIT๙" w:hAnsi="TH SarabunIT๙" w:cs="TH SarabunIT๙"/>
          <w:b/>
          <w:bCs/>
          <w:sz w:val="32"/>
          <w:szCs w:val="32"/>
          <w:cs/>
        </w:rPr>
        <w:t>เรื่องเสนอเพื่อพิจารณา</w:t>
      </w:r>
    </w:p>
    <w:p w:rsidR="005B6023" w:rsidRPr="000963FF" w:rsidRDefault="005B6023" w:rsidP="005B6023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3.1  ขอความเห็นชอบร่างเทศบัญญัติงบประมาณรายจ่ายประจำปีงบประมาณ 25๖</w:t>
      </w:r>
      <w:r w:rsidR="007100A9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</w:p>
    <w:p w:rsidR="005B6023" w:rsidRPr="000963FF" w:rsidRDefault="005B6023" w:rsidP="007100A9">
      <w:pPr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  <w:t>- วาระที่ 1 (รับหลักการ)</w:t>
      </w:r>
    </w:p>
    <w:p w:rsidR="007100A9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7100A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ขอให้ท่านนายกเทศมนตรีได้อ่านคำแถลงงบประมาณ ประกอบ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7100A9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งบประมาณรายจ่ายประจำปีงบประมาณ พ.ศ.256</w:t>
      </w:r>
      <w:r w:rsidR="007100A9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ต่อสภาเทศบาล </w:t>
      </w:r>
      <w:r w:rsidR="007100A9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</w:t>
      </w:r>
    </w:p>
    <w:p w:rsidR="005B6023" w:rsidRPr="000963FF" w:rsidRDefault="007100A9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="005B6023" w:rsidRPr="000963FF">
        <w:rPr>
          <w:rFonts w:ascii="TH SarabunIT๙" w:hAnsi="TH SarabunIT๙" w:cs="TH SarabunIT๙"/>
          <w:sz w:val="32"/>
          <w:szCs w:val="32"/>
          <w:cs/>
        </w:rPr>
        <w:t>ตำบลดอกไม้ครับ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งบุญศรี  แสวง                 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เทศบาลตำบลดอกไม้ สมาชิกสภาเทศบาล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กเทศมนตรี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ตำบลดอกไม้ ดิฉันนางบุญศรี  แสวง  นายกเทศมนตรีตำบลดอกไม้ ขอ  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แถลงงบประมาณ ประกอบงบประมาณรายจ่ายประจำปีงบประมาณ </w:t>
      </w:r>
    </w:p>
    <w:p w:rsidR="007100A9" w:rsidRDefault="005B6023" w:rsidP="005B6023">
      <w:pPr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พ.ศ.</w:t>
      </w:r>
      <w:r w:rsidRPr="000963FF">
        <w:rPr>
          <w:rFonts w:ascii="TH SarabunIT๙" w:hAnsi="TH SarabunIT๙" w:cs="TH SarabunIT๙"/>
          <w:sz w:val="32"/>
          <w:szCs w:val="32"/>
        </w:rPr>
        <w:t>256</w:t>
      </w:r>
      <w:r w:rsidR="007100A9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7100A9" w:rsidRPr="007100A9" w:rsidRDefault="007100A9" w:rsidP="007100A9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61125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B6023" w:rsidRPr="000963FF" w:rsidRDefault="005B6023" w:rsidP="007100A9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A7583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ัดนี้ ถึงเวลาที่คณะผู้บริหารเทศบาลตำบลดอกไม้ จะได้เสนอ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ร่างเทศบัญญัติงบประมาณรายจ่ายประจำปี ต่อสภาเทศบาลตำบลอีกครั้ง  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หนึ่ง ฉะนั้น ในโอกาสนี้คณะผู้บริหารเทศบาลตำบลดอกไม้ จึงขอชี้แจงให้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ท่านประธานสภาและสมาชิกทุกท่านได้ทราบถึง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สถานะการ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>คลังตลอดจน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หลักการและแนวนโยบายในการดำเนินการในปีงบประมาณ พ.ศ.</w:t>
      </w:r>
      <w:r w:rsidRPr="000963FF">
        <w:rPr>
          <w:rFonts w:ascii="TH SarabunIT๙" w:hAnsi="TH SarabunIT๙" w:cs="TH SarabunIT๙"/>
          <w:sz w:val="32"/>
          <w:szCs w:val="32"/>
        </w:rPr>
        <w:t>256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๔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ดังต่อไปนี้</w:t>
      </w:r>
    </w:p>
    <w:p w:rsidR="005B6023" w:rsidRPr="00DF2E47" w:rsidRDefault="005B6023" w:rsidP="007100A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</w:t>
      </w:r>
      <w:r w:rsidRPr="00DF2E47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Pr="00DF2E47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proofErr w:type="spellStart"/>
      <w:r w:rsidRPr="00DF2E47">
        <w:rPr>
          <w:rFonts w:ascii="TH SarabunIT๙" w:hAnsi="TH SarabunIT๙" w:cs="TH SarabunIT๙"/>
          <w:b/>
          <w:bCs/>
          <w:sz w:val="32"/>
          <w:szCs w:val="32"/>
          <w:cs/>
        </w:rPr>
        <w:t>สถานะการ</w:t>
      </w:r>
      <w:proofErr w:type="spellEnd"/>
      <w:r w:rsidRPr="00DF2E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ลัง 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1 </w:t>
      </w:r>
      <w:r w:rsidRPr="000963FF">
        <w:rPr>
          <w:rFonts w:ascii="TH SarabunIT๙" w:hAnsi="TH SarabunIT๙" w:cs="TH SarabunIT๙"/>
          <w:sz w:val="32"/>
          <w:szCs w:val="32"/>
          <w:cs/>
        </w:rPr>
        <w:t>งบประมาณรายจ่ายทั่วไป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ในปีงบประมาณ พ.ศ.</w:t>
      </w:r>
      <w:r w:rsidRPr="000963FF">
        <w:rPr>
          <w:rFonts w:ascii="TH SarabunIT๙" w:hAnsi="TH SarabunIT๙" w:cs="TH SarabunIT๙"/>
          <w:sz w:val="32"/>
          <w:szCs w:val="32"/>
        </w:rPr>
        <w:t>25</w:t>
      </w:r>
      <w:r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ณ วันที่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๓๑</w:t>
      </w:r>
      <w:r w:rsidRPr="000963FF">
        <w:rPr>
          <w:rFonts w:ascii="TH SarabunIT๙" w:hAnsi="TH SarabunIT๙" w:cs="TH SarabunIT๙"/>
          <w:sz w:val="32"/>
          <w:szCs w:val="32"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กรกฎ</w:t>
      </w:r>
      <w:r w:rsidRPr="000963FF">
        <w:rPr>
          <w:rFonts w:ascii="TH SarabunIT๙" w:hAnsi="TH SarabunIT๙" w:cs="TH SarabunIT๙"/>
          <w:sz w:val="32"/>
          <w:szCs w:val="32"/>
          <w:cs/>
        </w:rPr>
        <w:t>าคม พ.ศ.</w:t>
      </w:r>
      <w:r w:rsidRPr="000963FF">
        <w:rPr>
          <w:rFonts w:ascii="TH SarabunIT๙" w:hAnsi="TH SarabunIT๙" w:cs="TH SarabunIT๙"/>
          <w:sz w:val="32"/>
          <w:szCs w:val="32"/>
        </w:rPr>
        <w:t>25</w:t>
      </w:r>
      <w:r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๓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เทศบาลตำบลดอกไม้มีสถานะการเงิน ดังนี้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1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งินฝากธนาคารทั้งสิ้น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๘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๙๘๓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๙๐๓</w:t>
      </w:r>
      <w:r w:rsidRPr="00DF2E47">
        <w:rPr>
          <w:rFonts w:ascii="TH SarabunIT๙" w:hAnsi="TH SarabunIT๙" w:cs="TH SarabunIT๙"/>
          <w:i/>
          <w:iCs/>
          <w:sz w:val="32"/>
          <w:szCs w:val="32"/>
          <w:cs/>
        </w:rPr>
        <w:t>.๖๖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2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งินสะสม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   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๕๙๓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๓๕๓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๖๙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3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งินทุนสำรองเงินสะสม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จำนวน      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๔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๕๓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๘๐</w:t>
      </w:r>
      <w:r w:rsidRPr="000963FF">
        <w:rPr>
          <w:rFonts w:ascii="TH SarabunIT๙" w:hAnsi="TH SarabunIT๙" w:cs="TH SarabunIT๙"/>
          <w:sz w:val="32"/>
          <w:szCs w:val="32"/>
          <w:cs/>
        </w:rPr>
        <w:t>๕.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๑๑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DF2E47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4 </w:t>
      </w:r>
      <w:r w:rsidRPr="000963FF">
        <w:rPr>
          <w:rFonts w:ascii="TH SarabunIT๙" w:hAnsi="TH SarabunIT๙" w:cs="TH SarabunIT๙"/>
          <w:sz w:val="32"/>
          <w:szCs w:val="32"/>
          <w:cs/>
        </w:rPr>
        <w:t>ราย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Pr="000963FF">
        <w:rPr>
          <w:rFonts w:ascii="TH SarabunIT๙" w:hAnsi="TH SarabunIT๙" w:cs="TH SarabunIT๙"/>
          <w:sz w:val="32"/>
          <w:szCs w:val="32"/>
          <w:cs/>
        </w:rPr>
        <w:t>กันเงินไว้แบบก่อหนี้ผูกพันและยังไม่ได้เบิกจ่าย</w:t>
      </w:r>
      <w:r w:rsidR="00DF2E47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๑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5B6023" w:rsidRPr="000963FF" w:rsidRDefault="00DF2E47" w:rsidP="007100A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โครงการ รวม ๔๕๐,๐๐๐ บาท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5 </w:t>
      </w:r>
      <w:r w:rsidRPr="000963FF">
        <w:rPr>
          <w:rFonts w:ascii="TH SarabunIT๙" w:hAnsi="TH SarabunIT๙" w:cs="TH SarabunIT๙"/>
          <w:sz w:val="32"/>
          <w:szCs w:val="32"/>
          <w:cs/>
        </w:rPr>
        <w:t>รายการที่ได้กันเงินไว้โดยย</w:t>
      </w:r>
      <w:r w:rsidR="00DF2E47">
        <w:rPr>
          <w:rFonts w:ascii="TH SarabunIT๙" w:hAnsi="TH SarabunIT๙" w:cs="TH SarabunIT๙"/>
          <w:sz w:val="32"/>
          <w:szCs w:val="32"/>
          <w:cs/>
        </w:rPr>
        <w:t>ังไม่ได้ก่อหนี้ผูกพัน</w:t>
      </w:r>
      <w:r w:rsidR="00DF2E47">
        <w:rPr>
          <w:rFonts w:ascii="TH SarabunIT๙" w:hAnsi="TH SarabunIT๙" w:cs="TH SarabunIT๙"/>
          <w:sz w:val="32"/>
          <w:szCs w:val="32"/>
          <w:cs/>
        </w:rPr>
        <w:tab/>
      </w:r>
      <w:proofErr w:type="gramStart"/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 xml:space="preserve"> ๐</w:t>
      </w:r>
      <w:proofErr w:type="gramEnd"/>
      <w:r w:rsidR="00DF2E47">
        <w:rPr>
          <w:rFonts w:ascii="TH SarabunIT๙" w:hAnsi="TH SarabunIT๙" w:cs="TH SarabunIT๙" w:hint="cs"/>
          <w:sz w:val="32"/>
          <w:szCs w:val="32"/>
          <w:cs/>
        </w:rPr>
        <w:t xml:space="preserve"> โครงการ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DF2E47">
        <w:rPr>
          <w:rFonts w:ascii="TH SarabunIT๙" w:hAnsi="TH SarabunIT๙" w:cs="TH SarabunIT๙"/>
          <w:sz w:val="32"/>
          <w:szCs w:val="32"/>
          <w:cs/>
        </w:rPr>
        <w:t xml:space="preserve">                         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DF2E47">
        <w:rPr>
          <w:rFonts w:ascii="TH SarabunIT๙" w:hAnsi="TH SarabunIT๙" w:cs="TH SarabunIT๙"/>
          <w:sz w:val="32"/>
          <w:szCs w:val="32"/>
          <w:cs/>
        </w:rPr>
        <w:t xml:space="preserve"> เงินกู้คงค้าง</w:t>
      </w:r>
      <w:r w:rsidR="00DF2E47">
        <w:rPr>
          <w:rFonts w:ascii="TH SarabunIT๙" w:hAnsi="TH SarabunIT๙" w:cs="TH SarabunIT๙"/>
          <w:sz w:val="32"/>
          <w:szCs w:val="32"/>
          <w:cs/>
        </w:rPr>
        <w:tab/>
      </w:r>
      <w:r w:rsidR="00DF2E47">
        <w:rPr>
          <w:rFonts w:ascii="TH SarabunIT๙" w:hAnsi="TH SarabunIT๙" w:cs="TH SarabunIT๙"/>
          <w:sz w:val="32"/>
          <w:szCs w:val="32"/>
          <w:cs/>
        </w:rPr>
        <w:tab/>
      </w:r>
      <w:r w:rsidR="00DF2E47">
        <w:rPr>
          <w:rFonts w:ascii="TH SarabunIT๙" w:hAnsi="TH SarabunIT๙" w:cs="TH SarabunIT๙"/>
          <w:sz w:val="32"/>
          <w:szCs w:val="32"/>
          <w:cs/>
        </w:rPr>
        <w:tab/>
      </w:r>
      <w:r w:rsidR="00DF2E47">
        <w:rPr>
          <w:rFonts w:ascii="TH SarabunIT๙" w:hAnsi="TH SarabunIT๙" w:cs="TH SarabunIT๙"/>
          <w:sz w:val="32"/>
          <w:szCs w:val="32"/>
          <w:cs/>
        </w:rPr>
        <w:tab/>
        <w:t xml:space="preserve">จำนวน </w:t>
      </w:r>
      <w:r w:rsidR="00DF2E47">
        <w:rPr>
          <w:rFonts w:ascii="TH SarabunIT๙" w:hAnsi="TH SarabunIT๙" w:cs="TH SarabunIT๙" w:hint="cs"/>
          <w:sz w:val="32"/>
          <w:szCs w:val="32"/>
          <w:cs/>
        </w:rPr>
        <w:t xml:space="preserve">๔,๔๘๕,๙๐๐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4F4F4B" w:rsidRDefault="00DF2E47" w:rsidP="007100A9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 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4F4F4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บริหารงบประมาณ ในปีงบประมาณ 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>๖</w:t>
      </w:r>
      <w:r w:rsidR="004F4F4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ณ วันที่ </w:t>
      </w:r>
      <w:r w:rsidR="004F4F4B">
        <w:rPr>
          <w:rFonts w:ascii="TH SarabunIT๙" w:hAnsi="TH SarabunIT๙" w:cs="TH SarabunIT๙" w:hint="cs"/>
          <w:b/>
          <w:bCs/>
          <w:sz w:val="32"/>
          <w:szCs w:val="32"/>
          <w:cs/>
        </w:rPr>
        <w:t>๓๑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4F4F4B">
        <w:rPr>
          <w:rFonts w:ascii="TH SarabunIT๙" w:hAnsi="TH SarabunIT๙" w:cs="TH SarabunIT๙" w:hint="cs"/>
          <w:b/>
          <w:bCs/>
          <w:sz w:val="32"/>
          <w:szCs w:val="32"/>
          <w:cs/>
        </w:rPr>
        <w:t>กรกฎ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>าคม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ab/>
        <w:t>พ.ศ.๒๕๖</w:t>
      </w:r>
      <w:r w:rsidR="004F4F4B">
        <w:rPr>
          <w:rFonts w:ascii="TH SarabunIT๙" w:hAnsi="TH SarabunIT๙" w:cs="TH SarabunIT๙" w:hint="cs"/>
          <w:b/>
          <w:bCs/>
          <w:sz w:val="32"/>
          <w:szCs w:val="32"/>
          <w:cs/>
        </w:rPr>
        <w:t>๓</w:t>
      </w:r>
      <w:r w:rsidR="005B6023" w:rsidRPr="004F4F4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(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Pr="000963FF">
        <w:rPr>
          <w:rFonts w:ascii="TH SarabunIT๙" w:hAnsi="TH SarabunIT๙" w:cs="TH SarabunIT๙"/>
          <w:sz w:val="32"/>
          <w:szCs w:val="32"/>
          <w:cs/>
        </w:rPr>
        <w:t>) รายรับจริง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๓๒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๑๒๐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๔๗๘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๔๖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หมวดภาษีอากร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 จำนวน  </w:t>
      </w:r>
      <w:bookmarkStart w:id="1" w:name="_Hlk523149101"/>
      <w:r w:rsidR="004F4F4B">
        <w:rPr>
          <w:rFonts w:ascii="TH SarabunIT๙" w:hAnsi="TH SarabunIT๙" w:cs="TH SarabunIT๙" w:hint="cs"/>
          <w:sz w:val="32"/>
          <w:szCs w:val="32"/>
          <w:cs/>
        </w:rPr>
        <w:t>๑๗๒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๒๘๐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๐  </w:t>
      </w:r>
      <w:bookmarkEnd w:id="1"/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หมวดค่าธรรมเนียม ค่าปรับ และใบอนุญาต จำนวน  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๒๑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๕๓๖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3FF">
        <w:rPr>
          <w:rFonts w:ascii="TH SarabunIT๙" w:hAnsi="TH SarabunIT๙" w:cs="TH SarabunIT๙"/>
          <w:sz w:val="32"/>
          <w:szCs w:val="32"/>
        </w:rPr>
        <w:t xml:space="preserve">0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6023" w:rsidRPr="000963FF" w:rsidRDefault="005B6023" w:rsidP="007100A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ทรัพย์สิน</w:t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  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๖๙๕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4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3FF">
        <w:rPr>
          <w:rFonts w:ascii="TH SarabunIT๙" w:hAnsi="TH SarabunIT๙" w:cs="TH SarabunIT๙"/>
          <w:sz w:val="32"/>
          <w:szCs w:val="32"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หมวดรายได้จากสาธารณูปโภคการพา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นิชย์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 xml:space="preserve">  จำนวน 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๒๑๒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๖๙</w:t>
      </w:r>
      <w:r w:rsidRPr="000963FF">
        <w:rPr>
          <w:rFonts w:ascii="TH SarabunIT๙" w:hAnsi="TH SarabunIT๙" w:cs="TH SarabunIT๙"/>
          <w:sz w:val="32"/>
          <w:szCs w:val="32"/>
          <w:cs/>
        </w:rPr>
        <w:t>๔.๐๐ 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หมวดรายได้เบ็ดเตล็ด</w:t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๑๔๔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๔๘๓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63FF">
        <w:rPr>
          <w:rFonts w:ascii="TH SarabunIT๙" w:hAnsi="TH SarabunIT๙" w:cs="TH SarabunIT๙"/>
          <w:sz w:val="32"/>
          <w:szCs w:val="32"/>
        </w:rPr>
        <w:t xml:space="preserve">0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0963FF" w:rsidRDefault="005B6023" w:rsidP="004F4F4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หมวดราย</w:t>
      </w:r>
      <w:r w:rsidR="004F4F4B">
        <w:rPr>
          <w:rFonts w:ascii="TH SarabunIT๙" w:hAnsi="TH SarabunIT๙" w:cs="TH SarabunIT๙"/>
          <w:sz w:val="32"/>
          <w:szCs w:val="32"/>
          <w:cs/>
        </w:rPr>
        <w:t>ได้จากทุน</w:t>
      </w:r>
      <w:r w:rsidR="004F4F4B">
        <w:rPr>
          <w:rFonts w:ascii="TH SarabunIT๙" w:hAnsi="TH SarabunIT๙" w:cs="TH SarabunIT๙"/>
          <w:sz w:val="32"/>
          <w:szCs w:val="32"/>
          <w:cs/>
        </w:rPr>
        <w:tab/>
      </w:r>
      <w:r w:rsidR="004F4F4B">
        <w:rPr>
          <w:rFonts w:ascii="TH SarabunIT๙" w:hAnsi="TH SarabunIT๙" w:cs="TH SarabunIT๙"/>
          <w:sz w:val="32"/>
          <w:szCs w:val="32"/>
          <w:cs/>
        </w:rPr>
        <w:tab/>
      </w:r>
      <w:r w:rsidR="004F4F4B">
        <w:rPr>
          <w:rFonts w:ascii="TH SarabunIT๙" w:hAnsi="TH SarabunIT๙" w:cs="TH SarabunIT๙"/>
          <w:sz w:val="32"/>
          <w:szCs w:val="32"/>
          <w:cs/>
        </w:rPr>
        <w:tab/>
        <w:t xml:space="preserve"> จำนวน      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 xml:space="preserve">     ๐.๐๐</w:t>
      </w:r>
      <w:r w:rsidR="004F4F4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F4B" w:rsidRPr="000963FF">
        <w:rPr>
          <w:rFonts w:ascii="TH SarabunIT๙" w:hAnsi="TH SarabunIT๙" w:cs="TH SarabunIT๙"/>
          <w:sz w:val="32"/>
          <w:szCs w:val="32"/>
          <w:cs/>
        </w:rPr>
        <w:t>บาท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หมวดภาษีจัดสรร</w:t>
      </w:r>
      <w:r w:rsidRPr="000963FF"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</w:t>
      </w:r>
      <w:r w:rsidRPr="000963FF">
        <w:rPr>
          <w:rFonts w:ascii="TH SarabunIT๙" w:hAnsi="TH SarabunIT๙" w:cs="TH SarabunIT๙"/>
          <w:sz w:val="32"/>
          <w:szCs w:val="32"/>
        </w:rPr>
        <w:t xml:space="preserve"> 1</w:t>
      </w:r>
      <w:r w:rsidRPr="000963FF">
        <w:rPr>
          <w:rFonts w:ascii="TH SarabunIT๙" w:hAnsi="TH SarabunIT๙" w:cs="TH SarabunIT๙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3FF">
        <w:rPr>
          <w:rFonts w:ascii="TH SarabunIT๙" w:hAnsi="TH SarabunIT๙" w:cs="TH SarabunIT๙"/>
          <w:sz w:val="32"/>
          <w:szCs w:val="32"/>
          <w:cs/>
        </w:rPr>
        <w:t>๙๖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๙๕๖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๙๓</w:t>
      </w:r>
      <w:r w:rsidRPr="000963FF">
        <w:rPr>
          <w:rFonts w:ascii="TH SarabunIT๙" w:hAnsi="TH SarabunIT๙" w:cs="TH SarabunIT๙"/>
          <w:sz w:val="32"/>
          <w:szCs w:val="32"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หมวดเงินอุดหนุนทั่วไป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จำนวน ๑</w:t>
      </w:r>
      <w:r w:rsidRPr="000963FF">
        <w:rPr>
          <w:rFonts w:ascii="TH SarabunIT๙" w:hAnsi="TH SarabunIT๙" w:cs="TH SarabunIT๙"/>
          <w:sz w:val="32"/>
          <w:szCs w:val="32"/>
        </w:rPr>
        <w:t>7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๘๓๒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00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963FF">
        <w:rPr>
          <w:rFonts w:ascii="TH SarabunIT๙" w:hAnsi="TH SarabunIT๙" w:cs="TH SarabunIT๙"/>
          <w:sz w:val="32"/>
          <w:szCs w:val="32"/>
        </w:rPr>
        <w:t>2</w:t>
      </w:r>
      <w:r w:rsidRPr="000963FF">
        <w:rPr>
          <w:rFonts w:ascii="TH SarabunIT๙" w:hAnsi="TH SarabunIT๙" w:cs="TH SarabunIT๙"/>
          <w:sz w:val="32"/>
          <w:szCs w:val="32"/>
          <w:cs/>
        </w:rPr>
        <w:t>) เงินอุดหนุนที่รัฐบาลให้โ</w:t>
      </w:r>
      <w:r w:rsidR="004F4F4B">
        <w:rPr>
          <w:rFonts w:ascii="TH SarabunIT๙" w:hAnsi="TH SarabunIT๙" w:cs="TH SarabunIT๙"/>
          <w:sz w:val="32"/>
          <w:szCs w:val="32"/>
          <w:cs/>
        </w:rPr>
        <w:t xml:space="preserve">ดยระบุวัตถุประสงค์   จำนวน  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๖๓๗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๘๙๓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00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0963FF">
        <w:rPr>
          <w:rFonts w:ascii="TH SarabunIT๙" w:hAnsi="TH SarabunIT๙" w:cs="TH SarabunIT๙"/>
          <w:sz w:val="32"/>
          <w:szCs w:val="32"/>
        </w:rPr>
        <w:t>3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) รายจ่ายจริง จำนวน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๓๐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๓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๙๘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๖๐๔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 ประกอบด้วย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งบกลาง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4F4F4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๑๔๐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๗๗๕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3FF">
        <w:rPr>
          <w:rFonts w:ascii="TH SarabunIT๙" w:hAnsi="TH SarabunIT๙" w:cs="TH SarabunIT๙"/>
          <w:sz w:val="32"/>
          <w:szCs w:val="32"/>
          <w:cs/>
        </w:rPr>
        <w:t>๐ 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งบบุคลากร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4F4F4B"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4F4F4B">
        <w:rPr>
          <w:rFonts w:ascii="TH SarabunIT๙" w:hAnsi="TH SarabunIT๙" w:cs="TH SarabunIT๙"/>
          <w:sz w:val="32"/>
          <w:szCs w:val="32"/>
        </w:rPr>
        <w:t xml:space="preserve">  </w:t>
      </w:r>
      <w:r w:rsidRPr="000963FF">
        <w:rPr>
          <w:rFonts w:ascii="TH SarabunIT๙" w:hAnsi="TH SarabunIT๙" w:cs="TH SarabunIT๙"/>
          <w:sz w:val="32"/>
          <w:szCs w:val="32"/>
        </w:rPr>
        <w:t>1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๗๐๑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๐๓๔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 xml:space="preserve">00 </w:t>
      </w:r>
      <w:r w:rsidRPr="000963FF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4F4F4B" w:rsidRPr="004F4F4B" w:rsidRDefault="004F4F4B" w:rsidP="004F4F4B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61125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5B6023" w:rsidRPr="000963FF" w:rsidRDefault="005B6023" w:rsidP="0050130D">
      <w:pPr>
        <w:spacing w:after="0"/>
        <w:ind w:left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>งบดำเนิน</w:t>
      </w:r>
      <w:r w:rsidR="004F4F4B">
        <w:rPr>
          <w:rFonts w:ascii="TH SarabunIT๙" w:hAnsi="TH SarabunIT๙" w:cs="TH SarabunIT๙" w:hint="cs"/>
          <w:sz w:val="32"/>
          <w:szCs w:val="32"/>
          <w:cs/>
        </w:rPr>
        <w:t>งาน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๖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๑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๒๓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๕๙๔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๔๓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6023" w:rsidRPr="000963FF" w:rsidRDefault="005B6023" w:rsidP="0050130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งบลงทุน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 xml:space="preserve">  ๔๔๗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3FF">
        <w:rPr>
          <w:rFonts w:ascii="TH SarabunIT๙" w:hAnsi="TH SarabunIT๙" w:cs="TH SarabunIT๙"/>
          <w:sz w:val="32"/>
          <w:szCs w:val="32"/>
        </w:rPr>
        <w:t>00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00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6023" w:rsidRPr="000963FF" w:rsidRDefault="005B6023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งบรายจ่ายอื่น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               ๐.๐๐ บาท</w:t>
      </w:r>
    </w:p>
    <w:p w:rsidR="005B6023" w:rsidRPr="000963FF" w:rsidRDefault="005B6023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งบเงินอุดหนุน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จำนวน 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 xml:space="preserve">   ๙๘๖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๐๐๐.๐๐ บาท</w:t>
      </w:r>
    </w:p>
    <w:p w:rsidR="005B6023" w:rsidRPr="000963FF" w:rsidRDefault="005B6023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(</w:t>
      </w:r>
      <w:r w:rsidRPr="000963FF">
        <w:rPr>
          <w:rFonts w:ascii="TH SarabunIT๙" w:hAnsi="TH SarabunIT๙" w:cs="TH SarabunIT๙"/>
          <w:sz w:val="32"/>
          <w:szCs w:val="32"/>
        </w:rPr>
        <w:t>4</w:t>
      </w:r>
      <w:r w:rsidRPr="000963FF">
        <w:rPr>
          <w:rFonts w:ascii="TH SarabunIT๙" w:hAnsi="TH SarabunIT๙" w:cs="TH SarabunIT๙"/>
          <w:sz w:val="32"/>
          <w:szCs w:val="32"/>
          <w:cs/>
        </w:rPr>
        <w:t>) รายจ่ายที่จ่ายจากเงินอุดหนุนที่รัฐบาลให้โดยระบุวัตถุประสงค์</w:t>
      </w:r>
    </w:p>
    <w:p w:rsidR="005B6023" w:rsidRPr="000963FF" w:rsidRDefault="005B6023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๖๓๕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๙๓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00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5B6023" w:rsidRPr="000963FF" w:rsidRDefault="005B6023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bookmarkStart w:id="2" w:name="_Hlk523228569"/>
      <w:r w:rsidRPr="000963FF">
        <w:rPr>
          <w:rFonts w:ascii="TH SarabunIT๙" w:hAnsi="TH SarabunIT๙" w:cs="TH SarabunIT๙"/>
          <w:sz w:val="32"/>
          <w:szCs w:val="32"/>
          <w:cs/>
        </w:rPr>
        <w:t>(</w:t>
      </w:r>
      <w:r w:rsidRPr="000963FF">
        <w:rPr>
          <w:rFonts w:ascii="TH SarabunIT๙" w:hAnsi="TH SarabunIT๙" w:cs="TH SarabunIT๙"/>
          <w:sz w:val="32"/>
          <w:szCs w:val="32"/>
        </w:rPr>
        <w:t>5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) </w:t>
      </w:r>
      <w:bookmarkEnd w:id="2"/>
      <w:r w:rsidRPr="000963FF">
        <w:rPr>
          <w:rFonts w:ascii="TH SarabunIT๙" w:hAnsi="TH SarabunIT๙" w:cs="TH SarabunIT๙"/>
          <w:sz w:val="32"/>
          <w:szCs w:val="32"/>
          <w:cs/>
        </w:rPr>
        <w:t xml:space="preserve">รายจ่ายที่จ่ายจากเงินสะสม </w:t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๓๘๑,๒๘๐</w:t>
      </w:r>
      <w:r w:rsidR="00386B4C" w:rsidRPr="000963FF">
        <w:rPr>
          <w:rFonts w:ascii="TH SarabunIT๙" w:hAnsi="TH SarabunIT๙" w:cs="TH SarabunIT๙"/>
          <w:sz w:val="32"/>
          <w:szCs w:val="32"/>
          <w:cs/>
        </w:rPr>
        <w:t>.๐๐ บาท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</w:p>
    <w:p w:rsidR="005B6023" w:rsidRDefault="005B6023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(๖) รายจ่ายที่จ่ายจากเงินทุนสำรองเงินสะสม        จำนวน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๖๓</w:t>
      </w:r>
      <w:r w:rsidRPr="000963FF">
        <w:rPr>
          <w:rFonts w:ascii="TH SarabunIT๙" w:hAnsi="TH SarabunIT๙" w:cs="TH SarabunIT๙"/>
          <w:sz w:val="32"/>
          <w:szCs w:val="32"/>
          <w:cs/>
        </w:rPr>
        <w:t>๘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๕</w:t>
      </w:r>
      <w:r w:rsidRPr="000963FF">
        <w:rPr>
          <w:rFonts w:ascii="TH SarabunIT๙" w:hAnsi="TH SarabunIT๙" w:cs="TH SarabunIT๙"/>
          <w:sz w:val="32"/>
          <w:szCs w:val="32"/>
          <w:cs/>
        </w:rPr>
        <w:t>๐๐.๐๐ บาท</w:t>
      </w:r>
    </w:p>
    <w:p w:rsidR="00386B4C" w:rsidRPr="000963FF" w:rsidRDefault="00386B4C" w:rsidP="0050130D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Pr="000963FF">
        <w:rPr>
          <w:rFonts w:ascii="TH SarabunIT๙" w:hAnsi="TH SarabunIT๙" w:cs="TH SarabunIT๙"/>
          <w:sz w:val="32"/>
          <w:szCs w:val="32"/>
          <w:cs/>
        </w:rPr>
        <w:t>) รายจ่ายที่จ่ายจากเงิน</w:t>
      </w:r>
      <w:r>
        <w:rPr>
          <w:rFonts w:ascii="TH SarabunIT๙" w:hAnsi="TH SarabunIT๙" w:cs="TH SarabunIT๙" w:hint="cs"/>
          <w:sz w:val="32"/>
          <w:szCs w:val="32"/>
          <w:cs/>
        </w:rPr>
        <w:t>กู้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A463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463E5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๔,๔๘๕,๙๐๐</w:t>
      </w:r>
      <w:r w:rsidRPr="000963FF">
        <w:rPr>
          <w:rFonts w:ascii="TH SarabunIT๙" w:hAnsi="TH SarabunIT๙" w:cs="TH SarabunIT๙"/>
          <w:sz w:val="32"/>
          <w:szCs w:val="32"/>
          <w:cs/>
        </w:rPr>
        <w:t>.๐๐ บาท</w:t>
      </w:r>
    </w:p>
    <w:p w:rsidR="005B6023" w:rsidRPr="000963FF" w:rsidRDefault="005B6023" w:rsidP="00386B4C">
      <w:pPr>
        <w:spacing w:after="0"/>
        <w:ind w:left="2552" w:hanging="2552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ส่วนรายละเอียดโครงการในร่างเทศบัญญัติงบประมาณรายจ่าย ประจำปีงบประมาณ พ.ศ.๒๕๖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86B4C">
        <w:rPr>
          <w:rFonts w:ascii="TH SarabunIT๙" w:hAnsi="TH SarabunIT๙" w:cs="TH SarabunIT๙" w:hint="cs"/>
          <w:sz w:val="32"/>
          <w:szCs w:val="32"/>
          <w:cs/>
        </w:rPr>
        <w:t xml:space="preserve">ตามที่ปรากฏในร่างเทศบัญญัติที่ประธานได้ส่งให้ทุกท่านแล้วค่ะ  </w:t>
      </w:r>
    </w:p>
    <w:p w:rsidR="00E14FDB" w:rsidRPr="00E827AB" w:rsidRDefault="00E14FDB" w:rsidP="008A153A">
      <w:pPr>
        <w:spacing w:after="0"/>
        <w:ind w:left="2880" w:hanging="2880"/>
        <w:rPr>
          <w:rFonts w:ascii="TH SarabunIT๙" w:hAnsi="TH SarabunIT๙" w:cs="TH SarabunIT๙"/>
          <w:b/>
          <w:bCs/>
          <w:color w:val="FF0000"/>
          <w:sz w:val="16"/>
          <w:szCs w:val="16"/>
        </w:rPr>
      </w:pPr>
    </w:p>
    <w:p w:rsidR="00E827AB" w:rsidRPr="00E827AB" w:rsidRDefault="00E827AB" w:rsidP="00E827A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E827AB">
        <w:rPr>
          <w:rFonts w:ascii="TH SarabunIT๙" w:hAnsi="TH SarabunIT๙" w:cs="TH SarabunIT๙" w:hint="cs"/>
          <w:sz w:val="32"/>
          <w:szCs w:val="32"/>
          <w:cs/>
        </w:rPr>
        <w:tab/>
        <w:t xml:space="preserve">   ขอให้สมาชิกทุกท่านตรวจดูเอกสารร่างเทศบัญญัติด้วยครับ มีสมาชิก</w:t>
      </w:r>
    </w:p>
    <w:p w:rsidR="00E827AB" w:rsidRDefault="00E827AB" w:rsidP="00E827A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E827A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>ท่านใดจะอภิปรายหรือไม่ครับ เชิญครับ</w:t>
      </w:r>
    </w:p>
    <w:p w:rsidR="00E827AB" w:rsidRPr="000963FF" w:rsidRDefault="00E827AB" w:rsidP="00E827A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บุญอุ้ม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963FF">
        <w:rPr>
          <w:rFonts w:ascii="TH SarabunIT๙" w:hAnsi="TH SarabunIT๙" w:cs="TH SarabunIT๙"/>
          <w:sz w:val="32"/>
          <w:szCs w:val="32"/>
          <w:cs/>
        </w:rPr>
        <w:t>ผู้นำชุมชนเจ้าหน้าที่</w:t>
      </w:r>
    </w:p>
    <w:p w:rsidR="00C41AA2" w:rsidRDefault="00E827AB" w:rsidP="00C41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. เขต 2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ผ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อเรียนถามหน้าที่ ๑๑๘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>แผนงานสาธารณสุข งานบริหารทั่วไปเกี่ยวกับ</w:t>
      </w:r>
      <w:r w:rsidR="00C41AA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41AA2" w:rsidRDefault="00C41AA2" w:rsidP="00C41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>สาธารณสุข งบดำเนินงาน ค่าตอบแทน รายละเอียดค่าตอบแทนผู้ปฏิบัต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C41AA2" w:rsidRDefault="00C41AA2" w:rsidP="00C41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 xml:space="preserve">ราชการอันเป็นประโยชน์แก่องค์กรปกครองส่วนท้องถิ่น จำนวน ๑๒๐,๐๐๐ </w:t>
      </w:r>
    </w:p>
    <w:p w:rsidR="00C41AA2" w:rsidRDefault="00C41AA2" w:rsidP="00C41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 xml:space="preserve">บาท ตามระเบียบ </w:t>
      </w:r>
      <w:r w:rsidR="00E827AB">
        <w:rPr>
          <w:rFonts w:ascii="TH SarabunIT๙" w:hAnsi="TH SarabunIT๙" w:cs="TH SarabunIT๙" w:hint="cs"/>
          <w:sz w:val="32"/>
          <w:szCs w:val="32"/>
          <w:cs/>
        </w:rPr>
        <w:t xml:space="preserve">ข้อ ๑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อาสาสมัคร</w:t>
      </w:r>
    </w:p>
    <w:p w:rsidR="00C41AA2" w:rsidRDefault="00C41AA2" w:rsidP="00C41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 xml:space="preserve">บริบาลท้องถิ่นขององค์กรปกครองส่วนท้องถิ่นและการเบิกจ่ายค่าใช้จ่าย </w:t>
      </w:r>
    </w:p>
    <w:p w:rsidR="00E827AB" w:rsidRDefault="00C41AA2" w:rsidP="00C41AA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</w:t>
      </w:r>
      <w:r w:rsidR="00EA6337">
        <w:rPr>
          <w:rFonts w:ascii="TH SarabunIT๙" w:hAnsi="TH SarabunIT๙" w:cs="TH SarabunIT๙" w:hint="cs"/>
          <w:sz w:val="32"/>
          <w:szCs w:val="32"/>
          <w:cs/>
        </w:rPr>
        <w:t>พ.ศ.๒๕๖๒</w:t>
      </w:r>
      <w:r w:rsidR="0042294C">
        <w:rPr>
          <w:rFonts w:ascii="TH SarabunIT๙" w:hAnsi="TH SarabunIT๙" w:cs="TH SarabunIT๙" w:hint="cs"/>
          <w:sz w:val="32"/>
          <w:szCs w:val="32"/>
          <w:cs/>
        </w:rPr>
        <w:t xml:space="preserve">  เป็น</w:t>
      </w:r>
      <w:r w:rsidR="00A463E5">
        <w:rPr>
          <w:rFonts w:ascii="TH SarabunIT๙" w:hAnsi="TH SarabunIT๙" w:cs="TH SarabunIT๙" w:hint="cs"/>
          <w:sz w:val="32"/>
          <w:szCs w:val="32"/>
          <w:cs/>
        </w:rPr>
        <w:t>อย่างไรครับ</w:t>
      </w:r>
    </w:p>
    <w:p w:rsidR="00A463E5" w:rsidRPr="00E827AB" w:rsidRDefault="00A463E5" w:rsidP="00C41AA2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A463E5" w:rsidRPr="000963FF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ุฒินันท์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หันไชยศรี</w:t>
      </w:r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</w:t>
      </w:r>
      <w:r w:rsidRPr="000963FF">
        <w:rPr>
          <w:rFonts w:ascii="TH SarabunIT๙" w:hAnsi="TH SarabunIT๙" w:cs="TH SarabunIT๙"/>
          <w:sz w:val="32"/>
          <w:szCs w:val="32"/>
          <w:cs/>
        </w:rPr>
        <w:t>ผู้นำชุมชนเจ้าหน้าที่</w:t>
      </w:r>
    </w:p>
    <w:p w:rsid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รองปลัดเทศบาล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ผม</w:t>
      </w:r>
      <w:r w:rsidRPr="00A463E5">
        <w:rPr>
          <w:rFonts w:ascii="TH SarabunIT๙" w:hAnsi="TH SarabunIT๙" w:cs="TH SarabunIT๙" w:hint="cs"/>
          <w:sz w:val="32"/>
          <w:szCs w:val="32"/>
          <w:cs/>
        </w:rPr>
        <w:t>นาย</w:t>
      </w:r>
      <w:proofErr w:type="spellStart"/>
      <w:r w:rsidRPr="00A463E5">
        <w:rPr>
          <w:rFonts w:ascii="TH SarabunIT๙" w:hAnsi="TH SarabunIT๙" w:cs="TH SarabunIT๙" w:hint="cs"/>
          <w:sz w:val="32"/>
          <w:szCs w:val="32"/>
          <w:cs/>
        </w:rPr>
        <w:t>วุฒินันท์</w:t>
      </w:r>
      <w:proofErr w:type="spellEnd"/>
      <w:r w:rsidRPr="00A463E5">
        <w:rPr>
          <w:rFonts w:ascii="TH SarabunIT๙" w:hAnsi="TH SarabunIT๙" w:cs="TH SarabunIT๙" w:hint="cs"/>
          <w:sz w:val="32"/>
          <w:szCs w:val="32"/>
          <w:cs/>
        </w:rPr>
        <w:t xml:space="preserve"> หันไชยศรี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องปลัดเทศบาลตำบลดอกไม้ ขออธิบายชี้แจง</w:t>
      </w:r>
    </w:p>
    <w:p w:rsid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เรื่องค่าตอบแทนผู้ปฏิบัติ ราชการอันเป็นประโยชน์แก่องค์กรปกครองส่วน</w:t>
      </w:r>
    </w:p>
    <w:p w:rsid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ท้องถิ่น จำนวน ๑๒๐,๐๐๐ บาท ตามระเบียบ ข้อ ๑ ระเบียกระทรวง</w:t>
      </w:r>
    </w:p>
    <w:p w:rsid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มหาดไทยว่าด้วยอาสาสมัครบริบาลท้องถิ่นขององค์กรปกครองส่วนท้องถิ่น  </w:t>
      </w:r>
    </w:p>
    <w:p w:rsid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และการเบิกจ่ายค่าใช้จ่าย พ.ศ.๒๕๖๒ รายจ่ายนี้เกิดจากหนังสือสั่งการของ</w:t>
      </w:r>
    </w:p>
    <w:p w:rsid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กรมส่งเสริมฯกำหนดให้ท้องถิ่นคัดเลือกอาสาสมัครบริบาลท้องถิ่น จำนวน </w:t>
      </w:r>
    </w:p>
    <w:p w:rsidR="00E827AB" w:rsidRPr="00A463E5" w:rsidRDefault="00A463E5" w:rsidP="00A463E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๒ คน โดยมีค่าตอบแทนให้คนละ ๕,๐๐๐ บาท/เดือน จำนวน ๑๒ เดือน ครับ</w:t>
      </w:r>
    </w:p>
    <w:p w:rsidR="00E827AB" w:rsidRPr="00E827AB" w:rsidRDefault="00E827AB" w:rsidP="00E827AB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463E5" w:rsidRPr="004F4F4B" w:rsidRDefault="00A463E5" w:rsidP="00A463E5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61125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0B695A" w:rsidRPr="000963FF" w:rsidRDefault="000B695A" w:rsidP="000B695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ชุม  บุตรดา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0B695A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ลัดเทศบาล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ประชุม  บุตรดา  ปลัดเทศบาล ขอชี้แจงเพิ่มเติมครับ อาสาสมัคร               </w:t>
      </w:r>
    </w:p>
    <w:p w:rsidR="00E827AB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บริบาลท้องถิ่นนี้ ตอนนี้อยู่ระหว่างการคัดเลือกคนมาปฏิบัติหน้าที่ครับ</w:t>
      </w:r>
    </w:p>
    <w:p w:rsidR="000B695A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ราได้เปิดรับสมัครไปแล้วหนึ่งรอบ แต่ไม่มีคนมาสมัคร จึงได้เปิดรับสมัคร</w:t>
      </w:r>
    </w:p>
    <w:p w:rsidR="000B695A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อีกครั้งหนึ่ง จึงขอฝากทางผู้นำชุมชน และสมาชิกสภาช่วยประชาสัมพันธ์</w:t>
      </w:r>
    </w:p>
    <w:p w:rsidR="000B695A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อีกทางหนึ่งด้วยครับ โดยคุณสมบัติของผู้เป็นอาสาสมัครบริบาลท้องถิ่นนี้ </w:t>
      </w:r>
    </w:p>
    <w:p w:rsidR="000B695A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ต้องมีอายุไม่ต่ำกว่า ๑๘ ปีบริบูรณ์ มีภูมิลำเนาอยู่ในพื้นที่ตำบลดอกไม้ </w:t>
      </w:r>
    </w:p>
    <w:p w:rsidR="000B695A" w:rsidRDefault="000B695A" w:rsidP="000B695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หากผ่านการคัดเลือกแล้วต้องไปอบรมเพื่อนำความรู้มาใช้ในการปฏิบัติงาน</w:t>
      </w:r>
    </w:p>
    <w:p w:rsidR="00E827AB" w:rsidRDefault="000B695A" w:rsidP="00E97C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ครับ</w:t>
      </w:r>
    </w:p>
    <w:p w:rsidR="00E97CC2" w:rsidRPr="000963FF" w:rsidRDefault="00E97CC2" w:rsidP="00E97CC2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97C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ารี  สาโ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C56554" w:rsidRDefault="00E97CC2" w:rsidP="00E97CC2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ขต</w:t>
      </w:r>
      <w:r w:rsidR="00C56554" w:rsidRPr="00C565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</w:t>
      </w:r>
      <w:r w:rsidR="00C56554">
        <w:rPr>
          <w:rFonts w:ascii="TH SarabunIT๙" w:hAnsi="TH SarabunIT๙" w:cs="TH SarabunIT๙" w:hint="cs"/>
          <w:sz w:val="32"/>
          <w:szCs w:val="32"/>
          <w:cs/>
        </w:rPr>
        <w:t>ชารี  สาโดด สมาชิกสภาเทศบาลตำบลดอกไม้ เขต ๒ ในคำแถลง</w:t>
      </w:r>
    </w:p>
    <w:p w:rsidR="00C56554" w:rsidRDefault="00C56554" w:rsidP="00C5655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งบประมาณ ประกอบงบประมาณรายจ่ายประจำปีงบประมาณพ.ศ.๒๕๖๔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</w:p>
    <w:p w:rsidR="00E97CC2" w:rsidRPr="00C56554" w:rsidRDefault="00C56554" w:rsidP="00C56554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เงินทุนสำรองเงินสะสมทำไมมีน้อย แต่เงินฝากทำไมมีมากกว่าครับ</w:t>
      </w:r>
    </w:p>
    <w:p w:rsidR="00C56554" w:rsidRPr="000963FF" w:rsidRDefault="00C56554" w:rsidP="00C5655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ประชุม  บุตรดา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C56554" w:rsidRDefault="00C56554" w:rsidP="00C56554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ลัดเทศบาล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นายประชุม  บุตรดา  ปลัดเทศบาล ขอชี้แจงครับ หน้า ๒ ข้อ ๑.๑.๓   </w:t>
      </w:r>
    </w:p>
    <w:p w:rsidR="00A52D20" w:rsidRDefault="00C56554" w:rsidP="00C565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เงินทุนสำรองเงินสะสม จำนวน ๕,๔๕๓,๘๐๕.๑๑ บาท เป็นงบประมาณที่</w:t>
      </w:r>
    </w:p>
    <w:p w:rsidR="00A52D20" w:rsidRDefault="00A52D20" w:rsidP="00C565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56554">
        <w:rPr>
          <w:rFonts w:ascii="TH SarabunIT๙" w:hAnsi="TH SarabunIT๙" w:cs="TH SarabunIT๙" w:hint="cs"/>
          <w:sz w:val="32"/>
          <w:szCs w:val="32"/>
          <w:cs/>
        </w:rPr>
        <w:t>มีในตอนนี้ครับ แต่ที่หน้า ๓ ข้อ ๖ รายจ่ายที่จ่ายจากเงินทุนสำรองเงิน</w:t>
      </w:r>
    </w:p>
    <w:p w:rsidR="00A52D20" w:rsidRDefault="00A52D20" w:rsidP="00C565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56554">
        <w:rPr>
          <w:rFonts w:ascii="TH SarabunIT๙" w:hAnsi="TH SarabunIT๙" w:cs="TH SarabunIT๙" w:hint="cs"/>
          <w:sz w:val="32"/>
          <w:szCs w:val="32"/>
          <w:cs/>
        </w:rPr>
        <w:t xml:space="preserve">สะสม จำนวน ๒,๖๓๘,๕๐๐ บาท เป็นจำนวนเงินที่ขอจ่าย หน้า ๒ </w:t>
      </w:r>
    </w:p>
    <w:p w:rsidR="00A52D20" w:rsidRDefault="00A52D20" w:rsidP="00C565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C56554">
        <w:rPr>
          <w:rFonts w:ascii="TH SarabunIT๙" w:hAnsi="TH SarabunIT๙" w:cs="TH SarabunIT๙" w:hint="cs"/>
          <w:sz w:val="32"/>
          <w:szCs w:val="32"/>
          <w:cs/>
        </w:rPr>
        <w:t>รายการเงินฝากธนาคาร จำนวน ๑๘,๙๘๓,๙๐๓.๖๖ บาท นี้</w:t>
      </w:r>
      <w:r>
        <w:rPr>
          <w:rFonts w:ascii="TH SarabunIT๙" w:hAnsi="TH SarabunIT๙" w:cs="TH SarabunIT๙" w:hint="cs"/>
          <w:sz w:val="32"/>
          <w:szCs w:val="32"/>
          <w:cs/>
        </w:rPr>
        <w:t>เป็นยอดเงิน</w:t>
      </w:r>
    </w:p>
    <w:p w:rsidR="00C56554" w:rsidRDefault="00A52D20" w:rsidP="00C56554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ฝาก ณ วันที่ ๓๑ กรกฎาคม ๒๕๖๓ ครับ</w:t>
      </w:r>
    </w:p>
    <w:p w:rsidR="00A52D20" w:rsidRPr="000963FF" w:rsidRDefault="00A52D20" w:rsidP="00A52D20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97C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ใส  พุฒต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A52D20" w:rsidRDefault="00A52D20" w:rsidP="00A52D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ขต</w:t>
      </w:r>
      <w:r w:rsidRPr="00C565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นายทองใส  พุฒตาล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เขต ๒ หน้า ๑๖๘ รายการเพื่อจ่ายเป็นเงินสมทบ</w:t>
      </w:r>
    </w:p>
    <w:p w:rsidR="00A52D20" w:rsidRDefault="00A52D20" w:rsidP="00A52D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กองทุนสวัสดิการชุมชนเทศบาลตำบลดอกไม้ จำนวน ๓๐,๐๐๐ บาท </w:t>
      </w:r>
    </w:p>
    <w:p w:rsidR="00A52D20" w:rsidRDefault="00A52D20" w:rsidP="00A52D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ขอขอบคุณมากครับ ตำบลดอกไม้เป็นตำบลใหญ่ หากสมทบกองทุน </w:t>
      </w:r>
    </w:p>
    <w:p w:rsidR="00A52D20" w:rsidRDefault="00A52D20" w:rsidP="00A52D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๑๐๐,๐๐๐ บาท ก็เหมาะสมครับ เพราะหากไปขอสนับสนุนงบประมาณ</w:t>
      </w:r>
    </w:p>
    <w:p w:rsidR="00351041" w:rsidRDefault="00A52D20" w:rsidP="00A52D20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จากจังหวัดเขาก็จะดูว่าได้สนับสนุนด้วยหรือไม่</w:t>
      </w:r>
    </w:p>
    <w:p w:rsidR="00351041" w:rsidRPr="000963FF" w:rsidRDefault="00351041" w:rsidP="00351041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97CC2">
        <w:rPr>
          <w:rFonts w:ascii="TH SarabunIT๙" w:hAnsi="TH SarabunIT๙" w:cs="TH SarabunIT๙" w:hint="cs"/>
          <w:b/>
          <w:bCs/>
          <w:sz w:val="32"/>
          <w:szCs w:val="32"/>
          <w:cs/>
        </w:rPr>
        <w:t>นายชารี  สาโด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</w:t>
      </w:r>
      <w:r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/>
          <w:sz w:val="32"/>
          <w:szCs w:val="32"/>
          <w:cs/>
        </w:rPr>
        <w:t>คณะผู้บริหารผู้นำชุมชน</w:t>
      </w:r>
      <w:r>
        <w:rPr>
          <w:rFonts w:ascii="TH SarabunIT๙" w:hAnsi="TH SarabunIT๙" w:cs="TH SarabunIT๙" w:hint="cs"/>
          <w:sz w:val="32"/>
          <w:szCs w:val="32"/>
          <w:cs/>
        </w:rPr>
        <w:t>กระผม</w:t>
      </w:r>
    </w:p>
    <w:p w:rsidR="00351041" w:rsidRDefault="00351041" w:rsidP="003510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ขต</w:t>
      </w:r>
      <w:r w:rsidRPr="00C5655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๒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นายชารี  สาโดด สมาชิกสภาเทศบาลตำบลดอกไม้ เขต ๒ เรียนถาม</w:t>
      </w:r>
    </w:p>
    <w:p w:rsidR="00A52D20" w:rsidRDefault="00351041" w:rsidP="00351041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เกี่ยวกับเงินฌาปนกิจ ทำไมได้</w:t>
      </w:r>
      <w:r w:rsidR="00EF2AF3">
        <w:rPr>
          <w:rFonts w:ascii="TH SarabunIT๙" w:hAnsi="TH SarabunIT๙" w:cs="TH SarabunIT๙" w:hint="cs"/>
          <w:sz w:val="32"/>
          <w:szCs w:val="32"/>
          <w:cs/>
        </w:rPr>
        <w:t>สองหมื่นทุกคน</w:t>
      </w:r>
      <w:r>
        <w:rPr>
          <w:rFonts w:ascii="TH SarabunIT๙" w:hAnsi="TH SarabunIT๙" w:cs="TH SarabunIT๙" w:hint="cs"/>
          <w:sz w:val="32"/>
          <w:szCs w:val="32"/>
          <w:cs/>
        </w:rPr>
        <w:t>ไม่เคยเพิ่มเลยครับ</w:t>
      </w:r>
    </w:p>
    <w:p w:rsidR="00B61125" w:rsidRDefault="00B61125" w:rsidP="0035104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1125" w:rsidRDefault="00B61125" w:rsidP="0035104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1125" w:rsidRDefault="00B61125" w:rsidP="00351041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B61125" w:rsidRPr="00B61125" w:rsidRDefault="00B61125" w:rsidP="00B61125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EF2AF3" w:rsidRPr="00E827AB" w:rsidRDefault="00EF2AF3" w:rsidP="00EF2AF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E827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งินฌาปนกิจกองทุนสวัสดิการออมวันละบาท นั้นได้กำหนดไว้เป็น</w:t>
      </w:r>
    </w:p>
    <w:p w:rsidR="00EF2AF3" w:rsidRDefault="00EF2AF3" w:rsidP="00EF2A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E827A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ระเบียบของกองทุนครับ กำหนดไว้เกี่ยวกับการนอนโรงพยาบาล การ </w:t>
      </w:r>
    </w:p>
    <w:p w:rsidR="00EF2AF3" w:rsidRDefault="00EF2AF3" w:rsidP="00EF2A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เสียชีวิต ว่าต้องได้เงินเท่าไร นายกเทศมนตรีไม่ได้เป็นคนกำหนดครับ </w:t>
      </w:r>
    </w:p>
    <w:p w:rsidR="00A52D20" w:rsidRDefault="00EF2AF3" w:rsidP="00EF2AF3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ขึ้นอยู่กับมติของคณะกรรมการกองทุนครับ</w:t>
      </w:r>
    </w:p>
    <w:p w:rsidR="00EF2AF3" w:rsidRPr="00E827AB" w:rsidRDefault="00EF2AF3" w:rsidP="00EF2AF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ญอุ้ม  </w:t>
      </w:r>
      <w:proofErr w:type="spellStart"/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E827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รียนสอบถามเกี่ยวกับการปรับขึ้นของค่าตอบแทน ของพนักงานกู้ชีพ</w:t>
      </w:r>
    </w:p>
    <w:p w:rsidR="00EF2AF3" w:rsidRDefault="00EF2AF3" w:rsidP="00EF2A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ท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เขต ๑</w:t>
      </w:r>
      <w:r w:rsidRPr="00E827AB"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ิ่มจากเดือนละหกพันเป็นหกพันสอง ปีหน้าอยากให้ปรับให้ตำแหน่งอื่นๆ</w:t>
      </w:r>
    </w:p>
    <w:p w:rsidR="00A52D20" w:rsidRDefault="00EF2AF3" w:rsidP="00EF2A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ด้วยครับ</w:t>
      </w:r>
    </w:p>
    <w:p w:rsidR="00EF2AF3" w:rsidRPr="00E827AB" w:rsidRDefault="00EF2AF3" w:rsidP="00EF2AF3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E827AB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มีสมาชิกท่านใดจะอภิปรายเพิ่มเติมอีกหรือไม่ครับ</w:t>
      </w:r>
    </w:p>
    <w:p w:rsidR="00EF2AF3" w:rsidRDefault="00EF2AF3" w:rsidP="00EF2AF3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E827AB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EF2AF3" w:rsidRPr="00EF2AF3" w:rsidRDefault="00EF2AF3" w:rsidP="00EF2AF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827AB" w:rsidRDefault="00E827AB" w:rsidP="00EF2AF3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                -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E827AB"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:rsidR="00EF2AF3" w:rsidRPr="00EF2AF3" w:rsidRDefault="00EF2AF3" w:rsidP="00EF2AF3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E827AB" w:rsidRPr="00E827AB" w:rsidRDefault="00E827AB" w:rsidP="00961F34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proofErr w:type="spellStart"/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E827AB">
        <w:rPr>
          <w:rFonts w:ascii="TH SarabunIT๙" w:hAnsi="TH SarabunIT๙" w:cs="TH SarabunIT๙" w:hint="cs"/>
          <w:sz w:val="32"/>
          <w:szCs w:val="32"/>
          <w:cs/>
        </w:rPr>
        <w:tab/>
        <w:t xml:space="preserve">    ถ้าไม่มีผู้อภิปรายผมขอมติที่ประชุม สมาชิกท่านใดเห็นชอบรับหลักการ</w:t>
      </w:r>
    </w:p>
    <w:p w:rsidR="00E827AB" w:rsidRDefault="00E827AB" w:rsidP="00961F34">
      <w:pPr>
        <w:spacing w:after="0"/>
        <w:ind w:left="2880" w:hanging="2880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ฯ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ab/>
        <w:t>ร่างเทศบัญญัติงบประมาณรายจ่ายประจำปีงบประมาณ พ.ศ.256</w:t>
      </w:r>
      <w:r w:rsidR="00961F3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กรุณายกมือครับ</w:t>
      </w:r>
    </w:p>
    <w:p w:rsidR="00961F34" w:rsidRPr="00961F34" w:rsidRDefault="00961F34" w:rsidP="00961F34">
      <w:pPr>
        <w:spacing w:after="0"/>
        <w:ind w:left="2880" w:hanging="288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E827AB" w:rsidP="00961F34">
      <w:pPr>
        <w:rPr>
          <w:rFonts w:ascii="TH SarabunIT๙" w:hAnsi="TH SarabunIT๙" w:cs="TH SarabunIT๙"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ไม่เห็นชอบ </w:t>
      </w:r>
      <w:r w:rsidRPr="00E827AB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สียง    งดออกเสียง 1 คน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61F34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</w:rPr>
        <w:t xml:space="preserve">                                         </w:t>
      </w:r>
      <w:bookmarkStart w:id="3" w:name="_Hlk523402709"/>
      <w:proofErr w:type="gramStart"/>
      <w:r w:rsidRPr="000963FF"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>2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ต่งตั้งคณะกรรมการแปรญัตติ</w:t>
      </w:r>
      <w:bookmarkEnd w:id="3"/>
      <w:r w:rsidR="00961F34">
        <w:rPr>
          <w:rFonts w:ascii="TH SarabunIT๙" w:hAnsi="TH SarabunIT๙" w:cs="TH SarabunIT๙" w:hint="cs"/>
          <w:b/>
          <w:bCs/>
          <w:sz w:val="32"/>
          <w:szCs w:val="32"/>
          <w:cs/>
        </w:rPr>
        <w:t>ร่างเทศบัญญัติงบประมาณ</w:t>
      </w:r>
      <w:proofErr w:type="gramEnd"/>
    </w:p>
    <w:p w:rsidR="008A153A" w:rsidRPr="000963FF" w:rsidRDefault="00961F34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 รายจ่าย ประจำปีงบประมาณ ๒๕๖๔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4FD9" w:rsidRDefault="008A153A" w:rsidP="008A153A">
      <w:pPr>
        <w:spacing w:after="0"/>
        <w:ind w:left="142" w:hanging="142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ในระเบียบวาระที่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</w:rPr>
        <w:t>3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Pr="000963FF">
        <w:rPr>
          <w:rFonts w:ascii="TH SarabunIT๙" w:hAnsi="TH SarabunIT๙" w:cs="TH SarabunIT๙"/>
          <w:sz w:val="32"/>
          <w:szCs w:val="32"/>
        </w:rPr>
        <w:t>2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แต่งตั้งคณะกรรมการแปรญัตติ</w:t>
      </w:r>
      <w:r w:rsidR="006C4FD9"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0963FF">
        <w:rPr>
          <w:rFonts w:ascii="TH SarabunIT๙" w:hAnsi="TH SarabunIT๙" w:cs="TH SarabunIT๙"/>
          <w:sz w:val="32"/>
          <w:szCs w:val="32"/>
          <w:cs/>
        </w:rPr>
        <w:t>เทศ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6C4FD9">
        <w:rPr>
          <w:rFonts w:ascii="TH SarabunIT๙" w:hAnsi="TH SarabunIT๙" w:cs="TH SarabunIT๙" w:hint="cs"/>
          <w:sz w:val="32"/>
          <w:szCs w:val="32"/>
          <w:cs/>
        </w:rPr>
        <w:t>บัญ</w:t>
      </w:r>
      <w:r w:rsidR="00961F34">
        <w:rPr>
          <w:rFonts w:ascii="TH SarabunIT๙" w:hAnsi="TH SarabunIT๙" w:cs="TH SarabunIT๙" w:hint="cs"/>
          <w:sz w:val="32"/>
          <w:szCs w:val="32"/>
          <w:cs/>
        </w:rPr>
        <w:t>ญัต</w:t>
      </w:r>
      <w:r w:rsidR="006C4FD9">
        <w:rPr>
          <w:rFonts w:ascii="TH SarabunIT๙" w:hAnsi="TH SarabunIT๙" w:cs="TH SarabunIT๙" w:hint="cs"/>
          <w:sz w:val="32"/>
          <w:szCs w:val="32"/>
          <w:cs/>
        </w:rPr>
        <w:t xml:space="preserve">ิ งบประมาณรายจ่าย ประจำปีงบประมาณ ๒๕๖๔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C4FD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0963FF">
        <w:rPr>
          <w:rFonts w:ascii="TH SarabunIT๙" w:hAnsi="TH SarabunIT๙" w:cs="TH SarabunIT๙"/>
          <w:sz w:val="32"/>
          <w:szCs w:val="32"/>
          <w:cs/>
        </w:rPr>
        <w:t>ให้สมาชิก</w:t>
      </w:r>
    </w:p>
    <w:p w:rsidR="006C4FD9" w:rsidRDefault="006C4FD9" w:rsidP="006C4FD9">
      <w:pPr>
        <w:spacing w:after="0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Pr="006C4FD9">
        <w:rPr>
          <w:rFonts w:ascii="TH SarabunIT๙" w:hAnsi="TH SarabunIT๙" w:cs="TH SarabunIT๙" w:hint="cs"/>
          <w:sz w:val="32"/>
          <w:szCs w:val="32"/>
          <w:cs/>
        </w:rPr>
        <w:t>สภาฯ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>เสนอชื่อคณะกรรมการแปรญัตติ สมาชิกสภาเห็นควรให้มีกี่ท่านดี</w:t>
      </w:r>
    </w:p>
    <w:p w:rsidR="008A153A" w:rsidRPr="000963FF" w:rsidRDefault="006C4FD9" w:rsidP="006C4FD9">
      <w:pPr>
        <w:spacing w:after="0"/>
        <w:ind w:left="142" w:hanging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ขอหารือกับที่ประชุม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>ครับ</w:t>
      </w:r>
    </w:p>
    <w:p w:rsidR="008A153A" w:rsidRPr="000963FF" w:rsidRDefault="006C4FD9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ม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์หนองหว้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รียนท่านประธานสภาฯ ดิฉัน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ขอเสนอ 7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>ค</w:t>
      </w:r>
      <w:r>
        <w:rPr>
          <w:rFonts w:ascii="TH SarabunIT๙" w:hAnsi="TH SarabunIT๙" w:cs="TH SarabunIT๙" w:hint="cs"/>
          <w:sz w:val="32"/>
          <w:szCs w:val="32"/>
          <w:cs/>
        </w:rPr>
        <w:t>่ะ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. เขต 2</w:t>
      </w:r>
    </w:p>
    <w:p w:rsidR="008A153A" w:rsidRPr="000963FF" w:rsidRDefault="008A153A" w:rsidP="008A153A">
      <w:pPr>
        <w:spacing w:after="0"/>
        <w:ind w:left="142" w:hanging="142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 w:rsidR="006C4F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ท่าน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สมัส</w:t>
      </w:r>
      <w:proofErr w:type="spellEnd"/>
      <w:r w:rsidR="00CF5039">
        <w:rPr>
          <w:rFonts w:ascii="TH SarabunIT๙" w:hAnsi="TH SarabunIT๙" w:cs="TH SarabunIT๙" w:hint="cs"/>
          <w:sz w:val="32"/>
          <w:szCs w:val="32"/>
          <w:cs/>
        </w:rPr>
        <w:t xml:space="preserve">  พันธ์หนองหว้า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ได้เสนอคณะกรรมการแปรญัตติ </w:t>
      </w:r>
    </w:p>
    <w:p w:rsidR="006C4FD9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039"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7 </w:t>
      </w:r>
      <w:r w:rsidR="006C4FD9"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มีสมาชิกท่านใด มีความคิดเห็นอย่างอื่นหรือไม่ครับ</w:t>
      </w:r>
      <w:r w:rsidR="006C4FD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6C4FD9" w:rsidRPr="006C4FD9" w:rsidRDefault="006C4FD9" w:rsidP="008A153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6C4FD9" w:rsidRDefault="006C4FD9" w:rsidP="006C4F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ประชุม 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ไม่มี </w:t>
      </w:r>
      <w:r w:rsidRPr="00E827AB">
        <w:rPr>
          <w:rFonts w:ascii="TH SarabunIT๙" w:hAnsi="TH SarabunIT๙" w:cs="TH SarabunIT๙"/>
          <w:b/>
          <w:bCs/>
          <w:sz w:val="32"/>
          <w:szCs w:val="32"/>
        </w:rPr>
        <w:t>–</w:t>
      </w:r>
    </w:p>
    <w:p w:rsidR="006C4FD9" w:rsidRDefault="006C4FD9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4FD9" w:rsidRDefault="006C4FD9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4FD9" w:rsidRDefault="006C4FD9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6C4FD9" w:rsidRDefault="006C4FD9" w:rsidP="006C4FD9">
      <w:pPr>
        <w:spacing w:after="0"/>
        <w:jc w:val="center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 w:rsidR="00B61125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6C4FD9" w:rsidRDefault="006C4FD9" w:rsidP="006C4FD9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 w:hint="cs"/>
          <w:sz w:val="32"/>
          <w:szCs w:val="32"/>
          <w:cs/>
        </w:rPr>
        <w:t>หากไม่มี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ขอให้สมาชิกได้เสนอชื่อ 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คณะกรรมการ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ำนวน 7 </w:t>
      </w:r>
      <w:r>
        <w:rPr>
          <w:rFonts w:ascii="TH SarabunIT๙" w:hAnsi="TH SarabunIT๙" w:cs="TH SarabunIT๙" w:hint="cs"/>
          <w:sz w:val="32"/>
          <w:szCs w:val="32"/>
          <w:cs/>
        </w:rPr>
        <w:t>คน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6C4FD9" w:rsidRDefault="006C4FD9" w:rsidP="006C4FD9">
      <w:pPr>
        <w:spacing w:after="0"/>
        <w:ind w:left="142" w:hanging="142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CF5039">
        <w:rPr>
          <w:rFonts w:ascii="TH SarabunIT๙" w:hAnsi="TH SarabunIT๙" w:cs="TH SarabunIT๙"/>
          <w:sz w:val="32"/>
          <w:szCs w:val="32"/>
        </w:rPr>
        <w:tab/>
      </w:r>
      <w:r w:rsidR="00CF5039">
        <w:rPr>
          <w:rFonts w:ascii="TH SarabunIT๙" w:hAnsi="TH SarabunIT๙" w:cs="TH SarabunIT๙"/>
          <w:sz w:val="32"/>
          <w:szCs w:val="32"/>
        </w:rPr>
        <w:tab/>
      </w:r>
      <w:r w:rsidR="00CF5039" w:rsidRPr="000963FF">
        <w:rPr>
          <w:rFonts w:ascii="TH SarabunIT๙" w:hAnsi="TH SarabunIT๙" w:cs="TH SarabunIT๙"/>
          <w:sz w:val="32"/>
          <w:szCs w:val="32"/>
          <w:cs/>
        </w:rPr>
        <w:t>พร้อม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CF5039" w:rsidRPr="000963FF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จำนวน ๒ คนด้วย</w:t>
      </w:r>
      <w:r w:rsidR="00CF5039" w:rsidRPr="000963FF">
        <w:rPr>
          <w:rFonts w:ascii="TH SarabunIT๙" w:hAnsi="TH SarabunIT๙" w:cs="TH SarabunIT๙"/>
          <w:sz w:val="32"/>
          <w:szCs w:val="32"/>
          <w:cs/>
        </w:rPr>
        <w:t xml:space="preserve">ครับ      </w:t>
      </w:r>
    </w:p>
    <w:p w:rsidR="008A153A" w:rsidRPr="000963FF" w:rsidRDefault="006C4FD9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F5039">
        <w:rPr>
          <w:rFonts w:ascii="TH SarabunIT๙" w:hAnsi="TH SarabunIT๙" w:cs="TH SarabunIT๙" w:hint="cs"/>
          <w:b/>
          <w:bCs/>
          <w:sz w:val="32"/>
          <w:szCs w:val="32"/>
          <w:cs/>
        </w:rPr>
        <w:t>คม  สา</w:t>
      </w:r>
      <w:proofErr w:type="spellStart"/>
      <w:r w:rsidR="00CF5039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</w:t>
      </w:r>
      <w:proofErr w:type="spellEnd"/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ขอเสนอ นายชารี สาโดด </w:t>
      </w:r>
      <w:bookmarkStart w:id="4" w:name="_Hlk523404232"/>
      <w:r w:rsidR="008A153A" w:rsidRPr="000963FF">
        <w:rPr>
          <w:rFonts w:ascii="TH SarabunIT๙" w:hAnsi="TH SarabunIT๙" w:cs="TH SarabunIT๙"/>
          <w:sz w:val="32"/>
          <w:szCs w:val="32"/>
          <w:cs/>
        </w:rPr>
        <w:t>สมาชิกสภาฯเขต ๒</w:t>
      </w:r>
      <w:bookmarkEnd w:id="4"/>
    </w:p>
    <w:p w:rsidR="008A153A" w:rsidRPr="000963FF" w:rsidRDefault="00CF5039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.เข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A153A" w:rsidRDefault="008A153A" w:rsidP="008A153A">
      <w:pPr>
        <w:spacing w:after="0"/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- </w:t>
      </w:r>
      <w:bookmarkStart w:id="5" w:name="_Hlk523403682"/>
      <w:r w:rsidRPr="000963FF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ไพวัลย์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แสวง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นายบุญอุ้ม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เศรษโฐ</w:t>
      </w:r>
      <w:bookmarkEnd w:id="5"/>
      <w:proofErr w:type="spellEnd"/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คม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ท่านชารี  สาโดด สมาชิกสภาฯ เขต ๒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46B" w:rsidRDefault="0085346B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หากสมาชิกท่านใดเห็นชอบ ได้โปรดยกมือ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85346B" w:rsidRPr="000963FF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A153A" w:rsidRPr="00CF5039" w:rsidRDefault="008A153A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CF5039">
        <w:rPr>
          <w:rFonts w:ascii="TH SarabunIT๙" w:hAnsi="TH SarabunIT๙" w:cs="TH SarabunIT๙" w:hint="cs"/>
          <w:b/>
          <w:bCs/>
          <w:sz w:val="32"/>
          <w:szCs w:val="32"/>
          <w:cs/>
        </w:rPr>
        <w:t>ไพวัลย์  แสวง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ขอเสนอ นายทองใส พุฒตาล  สมาชิกสภาฯเขต ๒</w:t>
      </w:r>
    </w:p>
    <w:p w:rsidR="008A153A" w:rsidRPr="000963FF" w:rsidRDefault="008A153A" w:rsidP="008A153A">
      <w:pPr>
        <w:tabs>
          <w:tab w:val="center" w:pos="451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. เขต 2</w:t>
      </w:r>
    </w:p>
    <w:p w:rsidR="008A153A" w:rsidRDefault="008A153A" w:rsidP="00CF5039">
      <w:pPr>
        <w:tabs>
          <w:tab w:val="center" w:pos="4513"/>
        </w:tabs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     - </w:t>
      </w:r>
      <w:r w:rsidRPr="000963FF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proofErr w:type="spellStart"/>
      <w:r w:rsidR="00CF5039">
        <w:rPr>
          <w:rFonts w:ascii="TH SarabunIT๙" w:hAnsi="TH SarabunIT๙" w:cs="TH SarabunIT๙"/>
          <w:sz w:val="32"/>
          <w:szCs w:val="32"/>
          <w:cs/>
        </w:rPr>
        <w:t>นา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งสาวสมัส</w:t>
      </w:r>
      <w:proofErr w:type="spellEnd"/>
      <w:r w:rsidR="00CF5039">
        <w:rPr>
          <w:rFonts w:ascii="TH SarabunIT๙" w:hAnsi="TH SarabunIT๙" w:cs="TH SarabunIT๙" w:hint="cs"/>
          <w:sz w:val="32"/>
          <w:szCs w:val="32"/>
          <w:cs/>
        </w:rPr>
        <w:t xml:space="preserve">  พันธ์หนองหว้า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CF5039">
        <w:rPr>
          <w:rFonts w:ascii="TH SarabunIT๙" w:hAnsi="TH SarabunIT๙" w:cs="TH SarabunIT๙" w:hint="cs"/>
          <w:sz w:val="32"/>
          <w:szCs w:val="32"/>
          <w:cs/>
        </w:rPr>
        <w:t>คม  สา</w:t>
      </w:r>
      <w:proofErr w:type="spellStart"/>
      <w:r w:rsidR="00CF5039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ไพรวัลย์  แสวง ได้เสนอท่านทองใส  พุฒตาล  สมาชิกสภาฯ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ต ๒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หากสมาชิกท่านใดเห็นชอบ ได้โปรดยกมือ</w:t>
      </w:r>
    </w:p>
    <w:p w:rsidR="0085346B" w:rsidRDefault="0085346B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85346B" w:rsidRPr="000963FF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CF5039" w:rsidRPr="00CF5039" w:rsidRDefault="00CF5039" w:rsidP="00CF5039">
      <w:pPr>
        <w:tabs>
          <w:tab w:val="center" w:pos="4513"/>
        </w:tabs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CF5039" w:rsidP="00CF50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proofErr w:type="spellStart"/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งสาวสมัส</w:t>
      </w:r>
      <w:proofErr w:type="spellEnd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พันธ์หนองหว้า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>ขอเสนอ นาย</w:t>
      </w:r>
      <w:r>
        <w:rPr>
          <w:rFonts w:ascii="TH SarabunIT๙" w:hAnsi="TH SarabunIT๙" w:cs="TH SarabunIT๙" w:hint="cs"/>
          <w:sz w:val="32"/>
          <w:szCs w:val="32"/>
          <w:cs/>
        </w:rPr>
        <w:t>คม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สมาชิกสภาฯเขต </w:t>
      </w:r>
      <w:r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8A153A" w:rsidRPr="000963FF" w:rsidRDefault="008A153A" w:rsidP="00CF5039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47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ต 1 </w:t>
      </w: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- </w:t>
      </w:r>
      <w:bookmarkStart w:id="6" w:name="_Hlk523404084"/>
      <w:r w:rsidRPr="000963FF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ทองใส  พุฒตาล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bookmarkEnd w:id="6"/>
      <w:r w:rsidR="00CF5039">
        <w:rPr>
          <w:rFonts w:ascii="TH SarabunIT๙" w:hAnsi="TH SarabunIT๙" w:cs="TH SarabunIT๙" w:hint="cs"/>
          <w:sz w:val="32"/>
          <w:szCs w:val="32"/>
          <w:cs/>
        </w:rPr>
        <w:t>ไชย</w:t>
      </w:r>
      <w:r w:rsidR="00CF5039" w:rsidRPr="00E475E8">
        <w:rPr>
          <w:rFonts w:ascii="TH SarabunIT๙" w:hAnsi="TH SarabunIT๙" w:cs="TH SarabunIT๙" w:hint="cs"/>
          <w:sz w:val="32"/>
          <w:szCs w:val="32"/>
          <w:cs/>
        </w:rPr>
        <w:t xml:space="preserve">ยันต์  </w:t>
      </w:r>
      <w:r w:rsidR="00E475E8" w:rsidRPr="00E475E8">
        <w:rPr>
          <w:rFonts w:ascii="TH SarabunIT๙" w:hAnsi="TH SarabunIT๙" w:cs="TH SarabunIT๙" w:hint="cs"/>
          <w:sz w:val="32"/>
          <w:szCs w:val="32"/>
          <w:cs/>
        </w:rPr>
        <w:t>ยมรัตน์</w:t>
      </w:r>
    </w:p>
    <w:p w:rsidR="0085346B" w:rsidRPr="0085346B" w:rsidRDefault="0085346B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ท่านสมัส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พันธ์หนองหว้า ได้เสนอท่านคม  สา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</w:t>
      </w: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ขต ๑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หากสมาชิกท่านใดเห็นชอบ ได้</w:t>
      </w:r>
    </w:p>
    <w:p w:rsidR="0085346B" w:rsidRDefault="0085346B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85346B" w:rsidRPr="000963FF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A153A" w:rsidRPr="000963FF" w:rsidRDefault="00B61125" w:rsidP="00B61125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บุญอุ้ม  </w:t>
      </w:r>
      <w:proofErr w:type="spellStart"/>
      <w:r w:rsidR="00E475E8">
        <w:rPr>
          <w:rFonts w:ascii="TH SarabunIT๙" w:hAnsi="TH SarabunIT๙" w:cs="TH SarabunIT๙" w:hint="cs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ขอเสน</w:t>
      </w:r>
      <w:r w:rsidR="00E475E8">
        <w:rPr>
          <w:rFonts w:ascii="TH SarabunIT๙" w:hAnsi="TH SarabunIT๙" w:cs="TH SarabunIT๙"/>
          <w:sz w:val="32"/>
          <w:szCs w:val="32"/>
          <w:cs/>
        </w:rPr>
        <w:t xml:space="preserve">อ  </w:t>
      </w:r>
      <w:proofErr w:type="spellStart"/>
      <w:r w:rsidR="00E475E8">
        <w:rPr>
          <w:rFonts w:ascii="TH SarabunIT๙" w:hAnsi="TH SarabunIT๙" w:cs="TH SarabunIT๙"/>
          <w:sz w:val="32"/>
          <w:szCs w:val="32"/>
          <w:cs/>
        </w:rPr>
        <w:t>นา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งสาวสมัส</w:t>
      </w:r>
      <w:proofErr w:type="spellEnd"/>
      <w:r w:rsidR="00E475E8">
        <w:rPr>
          <w:rFonts w:ascii="TH SarabunIT๙" w:hAnsi="TH SarabunIT๙" w:cs="TH SarabunIT๙" w:hint="cs"/>
          <w:sz w:val="32"/>
          <w:szCs w:val="32"/>
          <w:cs/>
        </w:rPr>
        <w:t xml:space="preserve">  พันธ์หนองหว้า</w:t>
      </w:r>
      <w:r w:rsidR="00E475E8">
        <w:rPr>
          <w:rFonts w:ascii="TH SarabunIT๙" w:hAnsi="TH SarabunIT๙" w:cs="TH SarabunIT๙"/>
          <w:sz w:val="32"/>
          <w:szCs w:val="32"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สมาชิกสภาฯเขต ๒</w:t>
      </w:r>
    </w:p>
    <w:p w:rsidR="008A153A" w:rsidRPr="000963FF" w:rsidRDefault="00E475E8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spellStart"/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. เขต 2</w:t>
      </w: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- </w:t>
      </w:r>
      <w:bookmarkStart w:id="7" w:name="_Hlk523403980"/>
      <w:r w:rsidRPr="000963FF">
        <w:rPr>
          <w:rFonts w:ascii="TH SarabunIT๙" w:hAnsi="TH SarabunIT๙" w:cs="TH SarabunIT๙"/>
          <w:sz w:val="32"/>
          <w:szCs w:val="32"/>
          <w:cs/>
        </w:rPr>
        <w:t>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นายชารี  สาโดด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bookmarkEnd w:id="7"/>
      <w:r w:rsidR="00E475E8">
        <w:rPr>
          <w:rFonts w:ascii="TH SarabunIT๙" w:hAnsi="TH SarabunIT๙" w:cs="TH SarabunIT๙" w:hint="cs"/>
          <w:sz w:val="32"/>
          <w:szCs w:val="32"/>
          <w:cs/>
        </w:rPr>
        <w:t>ไชยยันต์  ยมรัตน์</w:t>
      </w: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บุญอุ้ม  </w:t>
      </w:r>
      <w:proofErr w:type="spellStart"/>
      <w:r w:rsidR="007F7655">
        <w:rPr>
          <w:rFonts w:ascii="TH SarabunIT๙" w:hAnsi="TH SarabunIT๙" w:cs="TH SarabunIT๙" w:hint="cs"/>
          <w:sz w:val="32"/>
          <w:szCs w:val="32"/>
          <w:cs/>
        </w:rPr>
        <w:t>เศรษโ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ด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้เสนอ</w:t>
      </w:r>
      <w:proofErr w:type="spellStart"/>
      <w:r w:rsidR="007F7655">
        <w:rPr>
          <w:rFonts w:ascii="TH SarabunIT๙" w:hAnsi="TH SarabunIT๙" w:cs="TH SarabunIT๙" w:hint="cs"/>
          <w:sz w:val="32"/>
          <w:szCs w:val="32"/>
          <w:cs/>
        </w:rPr>
        <w:t>ท่านสมัส</w:t>
      </w:r>
      <w:proofErr w:type="spellEnd"/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 พันธ์หนองว้า สมาชิกสภาฯ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7655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765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เขต ๒ </w:t>
      </w:r>
      <w:r w:rsidR="007F7655"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หากสมาชิกท่านใดเห็นชอบ ได้</w:t>
      </w:r>
    </w:p>
    <w:p w:rsidR="0085346B" w:rsidRDefault="007F7655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5346B" w:rsidRPr="0085346B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8A153A" w:rsidRPr="000963FF" w:rsidRDefault="0085346B" w:rsidP="007F765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b/>
          <w:bCs/>
          <w:sz w:val="32"/>
          <w:szCs w:val="32"/>
          <w:cs/>
        </w:rPr>
        <w:t>ทองใส  พุฒตาล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ขอเสนอ 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ชาติชาย  โพธิ์สนาม</w:t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สมาชิกสภาฯเขต ๑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ต </w:t>
      </w:r>
      <w:r w:rsidR="00E475E8">
        <w:rPr>
          <w:rFonts w:ascii="TH SarabunIT๙" w:hAnsi="TH SarabunIT๙" w:cs="TH SarabunIT๙" w:hint="cs"/>
          <w:b/>
          <w:bCs/>
          <w:sz w:val="32"/>
          <w:szCs w:val="32"/>
          <w:cs/>
        </w:rPr>
        <w:t>๒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- 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คม  สา</w:t>
      </w:r>
      <w:proofErr w:type="spellStart"/>
      <w:r w:rsidR="00E475E8">
        <w:rPr>
          <w:rFonts w:ascii="TH SarabunIT๙" w:hAnsi="TH SarabunIT๙" w:cs="TH SarabunIT๙" w:hint="cs"/>
          <w:sz w:val="32"/>
          <w:szCs w:val="32"/>
          <w:cs/>
        </w:rPr>
        <w:t>ยุทธ</w:t>
      </w:r>
      <w:proofErr w:type="spellEnd"/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ไพวัลย์  แสวง</w:t>
      </w: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ทองใส  พุฒตา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้เสนอท่านชาติชาย โพธิ์สนาม สมาชิกสภา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7655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765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เขต ๑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หากสมาชิกท่านใดเห็นชอบ ได้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:rsidR="0085346B" w:rsidRDefault="007F7655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5346B" w:rsidRPr="0085346B">
        <w:rPr>
          <w:rFonts w:ascii="TH SarabunIT๙" w:hAnsi="TH SarabunIT๙" w:cs="TH SarabunIT๙" w:hint="cs"/>
          <w:sz w:val="32"/>
          <w:szCs w:val="32"/>
          <w:cs/>
        </w:rPr>
        <w:t>โปรดยกมือ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85346B" w:rsidRPr="000963FF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ชาติชาย  โพธิ์สนาม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>ขอเสนอ  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 xml:space="preserve">ประเทือง  </w:t>
      </w:r>
      <w:r w:rsidR="00E475E8">
        <w:rPr>
          <w:rFonts w:ascii="TH SarabunPSK" w:hAnsi="TH SarabunPSK" w:cs="TH SarabunPSK"/>
          <w:sz w:val="32"/>
          <w:szCs w:val="32"/>
          <w:cs/>
        </w:rPr>
        <w:t>ไชยมาตร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สมาชิกสภาฯเขต 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๑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ขต </w:t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>1</w:t>
      </w:r>
    </w:p>
    <w:p w:rsidR="008A153A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  <w:t xml:space="preserve">    </w:t>
      </w:r>
      <w:r w:rsidRPr="000963FF">
        <w:rPr>
          <w:rFonts w:ascii="TH SarabunIT๙" w:hAnsi="TH SarabunIT๙" w:cs="TH SarabunIT๙"/>
          <w:sz w:val="32"/>
          <w:szCs w:val="32"/>
          <w:cs/>
        </w:rPr>
        <w:t>- 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นายไพวัลย์  แสวง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 xml:space="preserve">บุญอุ้ม  </w:t>
      </w:r>
      <w:proofErr w:type="spellStart"/>
      <w:r w:rsidR="00E475E8">
        <w:rPr>
          <w:rFonts w:ascii="TH SarabunIT๙" w:hAnsi="TH SarabunIT๙" w:cs="TH SarabunIT๙" w:hint="cs"/>
          <w:sz w:val="32"/>
          <w:szCs w:val="32"/>
          <w:cs/>
        </w:rPr>
        <w:t>เศรษโฐ</w:t>
      </w:r>
      <w:proofErr w:type="spellEnd"/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ชาติชาย โพธิ์สน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ประเทือง  </w:t>
      </w:r>
      <w:proofErr w:type="spellStart"/>
      <w:r w:rsidR="007F7655">
        <w:rPr>
          <w:rFonts w:ascii="TH SarabunIT๙" w:hAnsi="TH SarabunIT๙" w:cs="TH SarabunIT๙" w:hint="cs"/>
          <w:sz w:val="32"/>
          <w:szCs w:val="32"/>
          <w:cs/>
        </w:rPr>
        <w:t>ใชย</w:t>
      </w:r>
      <w:proofErr w:type="spellEnd"/>
      <w:r w:rsidR="007F7655">
        <w:rPr>
          <w:rFonts w:ascii="TH SarabunIT๙" w:hAnsi="TH SarabunIT๙" w:cs="TH SarabunIT๙" w:hint="cs"/>
          <w:sz w:val="32"/>
          <w:szCs w:val="32"/>
          <w:cs/>
        </w:rPr>
        <w:t>ม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F7655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765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สภาฯ เขต ๑ </w:t>
      </w:r>
      <w:r w:rsidR="007F7655"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 xml:space="preserve">เป็นกรรมการแปรญัตติ หากสมาชิกท่านใดเห็นชอบ </w:t>
      </w:r>
    </w:p>
    <w:p w:rsidR="0085346B" w:rsidRDefault="007F7655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</w:t>
      </w:r>
      <w:r w:rsidR="0085346B" w:rsidRPr="0085346B">
        <w:rPr>
          <w:rFonts w:ascii="TH SarabunIT๙" w:hAnsi="TH SarabunIT๙" w:cs="TH SarabunIT๙" w:hint="cs"/>
          <w:sz w:val="32"/>
          <w:szCs w:val="32"/>
          <w:cs/>
        </w:rPr>
        <w:t>ได้โปรดยกมือ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85346B" w:rsidRPr="000963FF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5346B" w:rsidRPr="000963FF" w:rsidRDefault="0085346B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1125" w:rsidRPr="000963FF" w:rsidRDefault="00B61125" w:rsidP="00B61125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๐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8A153A" w:rsidRPr="000963FF" w:rsidRDefault="00E475E8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น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ยประเทือง  ไชยมาตร</w:t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>ขอเสนอ  นาย</w:t>
      </w:r>
      <w:r>
        <w:rPr>
          <w:rFonts w:ascii="TH SarabunIT๙" w:hAnsi="TH SarabunIT๙" w:cs="TH SarabunIT๙" w:hint="cs"/>
          <w:sz w:val="32"/>
          <w:szCs w:val="32"/>
          <w:cs/>
        </w:rPr>
        <w:t>สถิต  สายเชื้อ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   สมาชิกสภาฯเขต ๑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 เขต </w:t>
      </w:r>
      <w:r w:rsidR="00E475E8">
        <w:rPr>
          <w:rFonts w:ascii="TH SarabunIT๙" w:hAnsi="TH SarabunIT๙" w:cs="TH SarabunIT๙" w:hint="cs"/>
          <w:b/>
          <w:bCs/>
          <w:sz w:val="32"/>
          <w:szCs w:val="32"/>
          <w:cs/>
        </w:rPr>
        <w:t>๑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- ผู้รับร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ชาติชาย  โพธิ์สนาม</w:t>
      </w:r>
      <w:r w:rsidRPr="000963FF">
        <w:rPr>
          <w:rFonts w:ascii="TH SarabunIT๙" w:hAnsi="TH SarabunIT๙" w:cs="TH SarabunIT๙"/>
          <w:sz w:val="32"/>
          <w:szCs w:val="32"/>
        </w:rPr>
        <w:t>,</w:t>
      </w:r>
      <w:r w:rsidRPr="000963FF">
        <w:rPr>
          <w:rFonts w:ascii="TH SarabunIT๙" w:hAnsi="TH SarabunIT๙" w:cs="TH SarabunIT๙"/>
          <w:sz w:val="32"/>
          <w:szCs w:val="32"/>
          <w:cs/>
        </w:rPr>
        <w:t>นาย</w:t>
      </w:r>
      <w:r w:rsidR="00E475E8">
        <w:rPr>
          <w:rFonts w:ascii="TH SarabunIT๙" w:hAnsi="TH SarabunIT๙" w:cs="TH SarabunIT๙" w:hint="cs"/>
          <w:sz w:val="32"/>
          <w:szCs w:val="32"/>
          <w:cs/>
        </w:rPr>
        <w:t>ไพวัลย์  แสวง</w:t>
      </w: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ประเทือง  </w:t>
      </w:r>
      <w:proofErr w:type="spellStart"/>
      <w:r w:rsidR="007F7655">
        <w:rPr>
          <w:rFonts w:ascii="TH SarabunIT๙" w:hAnsi="TH SarabunIT๙" w:cs="TH SarabunIT๙" w:hint="cs"/>
          <w:sz w:val="32"/>
          <w:szCs w:val="32"/>
          <w:cs/>
        </w:rPr>
        <w:t>ใชย</w:t>
      </w:r>
      <w:proofErr w:type="spellEnd"/>
      <w:r w:rsidR="007F7655">
        <w:rPr>
          <w:rFonts w:ascii="TH SarabunIT๙" w:hAnsi="TH SarabunIT๙" w:cs="TH SarabunIT๙" w:hint="cs"/>
          <w:sz w:val="32"/>
          <w:szCs w:val="32"/>
          <w:cs/>
        </w:rPr>
        <w:t>มา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ได้เสนอ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สถิต  สายเชื้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มาชิกสภาฯ </w:t>
      </w:r>
    </w:p>
    <w:p w:rsidR="0085346B" w:rsidRDefault="0085346B" w:rsidP="0085346B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7F7655">
        <w:rPr>
          <w:rFonts w:ascii="TH SarabunIT๙" w:hAnsi="TH SarabunIT๙" w:cs="TH SarabunIT๙"/>
          <w:b/>
          <w:bCs/>
          <w:sz w:val="32"/>
          <w:szCs w:val="32"/>
        </w:rPr>
        <w:t xml:space="preserve">         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เขต ๑ </w:t>
      </w:r>
      <w:r w:rsidRPr="0085346B">
        <w:rPr>
          <w:rFonts w:ascii="TH SarabunIT๙" w:hAnsi="TH SarabunIT๙" w:cs="TH SarabunIT๙" w:hint="cs"/>
          <w:sz w:val="32"/>
          <w:szCs w:val="32"/>
          <w:cs/>
        </w:rPr>
        <w:t>เป็นกรรมการแปรญัตติ หากสมาชิกท่านใดเห็นชอบ ได้โปรดยกมือครับ</w:t>
      </w:r>
    </w:p>
    <w:p w:rsidR="0085346B" w:rsidRPr="0085346B" w:rsidRDefault="0085346B" w:rsidP="0085346B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ประชุม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5346B" w:rsidRPr="0085346B" w:rsidRDefault="0085346B" w:rsidP="0085346B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5346B" w:rsidRDefault="0085346B" w:rsidP="0085346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ถาว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เชิญสมาชิกสภาฯ เสนอคนต่อไปครับ</w:t>
      </w:r>
    </w:p>
    <w:p w:rsidR="00E475E8" w:rsidRDefault="0085346B" w:rsidP="007F7655">
      <w:pPr>
        <w:spacing w:after="0"/>
        <w:jc w:val="both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7F7655" w:rsidRPr="007F7655" w:rsidRDefault="007F7655" w:rsidP="007F7655">
      <w:pPr>
        <w:spacing w:after="0"/>
        <w:jc w:val="both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- ไม่มี    </w:t>
      </w:r>
    </w:p>
    <w:p w:rsidR="008A153A" w:rsidRPr="007F7655" w:rsidRDefault="008A153A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A153A" w:rsidRPr="000963FF" w:rsidRDefault="008A153A" w:rsidP="007F7655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="007F7655">
        <w:rPr>
          <w:rFonts w:ascii="TH SarabunIT๙" w:hAnsi="TH SarabunIT๙" w:cs="TH SarabunIT๙"/>
          <w:sz w:val="32"/>
          <w:szCs w:val="32"/>
          <w:cs/>
        </w:rPr>
        <w:tab/>
      </w:r>
      <w:r w:rsidR="007F7655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ถ้าไม่มีผู้เสนอชื่ออีกขอให้สมาชิกสภาทั้งเจ็ดท่าน</w:t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ที่ผ่านการ</w:t>
      </w:r>
    </w:p>
    <w:p w:rsidR="008A153A" w:rsidRPr="000963FF" w:rsidRDefault="008A153A" w:rsidP="008A153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ธานสภาฯ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="007F7655">
        <w:rPr>
          <w:rFonts w:ascii="TH SarabunIT๙" w:hAnsi="TH SarabunIT๙" w:cs="TH SarabunIT๙" w:hint="cs"/>
          <w:sz w:val="32"/>
          <w:szCs w:val="32"/>
          <w:cs/>
        </w:rPr>
        <w:t>คัดเลือก</w:t>
      </w:r>
      <w:r w:rsidRPr="000963FF">
        <w:rPr>
          <w:rFonts w:ascii="TH SarabunIT๙" w:hAnsi="TH SarabunIT๙" w:cs="TH SarabunIT๙"/>
          <w:sz w:val="32"/>
          <w:szCs w:val="32"/>
          <w:cs/>
        </w:rPr>
        <w:t>เป็นคณะกรรมการแปรญัตติร่างเทศบัญญัติ ปี ๒๕๖</w:t>
      </w:r>
      <w:r w:rsidR="0085346B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  <w:cs/>
        </w:rPr>
        <w:t>ขอมติครับ</w:t>
      </w:r>
    </w:p>
    <w:p w:rsidR="008A153A" w:rsidRPr="007F7655" w:rsidRDefault="008A153A" w:rsidP="008A153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ที่ประชุม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  <w:r w:rsidR="00795C48" w:rsidRPr="00E827AB">
        <w:rPr>
          <w:rFonts w:ascii="TH SarabunIT๙" w:hAnsi="TH SarabunIT๙" w:cs="TH SarabunIT๙" w:hint="cs"/>
          <w:sz w:val="32"/>
          <w:szCs w:val="32"/>
          <w:cs/>
        </w:rPr>
        <w:t xml:space="preserve">- </w:t>
      </w:r>
      <w:r w:rsidR="00795C48" w:rsidRPr="00E827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ห็นชอบ 11 เสียง   งดออกเสียง 1 </w:t>
      </w:r>
      <w:r w:rsidR="00795C48">
        <w:rPr>
          <w:rFonts w:ascii="TH SarabunIT๙" w:hAnsi="TH SarabunIT๙" w:cs="TH SarabunIT๙" w:hint="cs"/>
          <w:b/>
          <w:bCs/>
          <w:sz w:val="32"/>
          <w:szCs w:val="32"/>
          <w:cs/>
        </w:rPr>
        <w:t>เสียง</w:t>
      </w:r>
    </w:p>
    <w:p w:rsidR="008A153A" w:rsidRPr="007F7655" w:rsidRDefault="008A153A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ขอให้คณะกรรมการแปรญัตติเลือกประธานและเลขานุการตำแหน่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</w:p>
    <w:p w:rsidR="008A153A" w:rsidRPr="000963FF" w:rsidRDefault="008A153A" w:rsidP="008A153A">
      <w:pPr>
        <w:spacing w:after="0"/>
        <w:ind w:left="2160" w:hanging="201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ละ </w:t>
      </w:r>
      <w:r w:rsidRPr="000963FF">
        <w:rPr>
          <w:rFonts w:ascii="TH SarabunIT๙" w:hAnsi="TH SarabunIT๙" w:cs="TH SarabunIT๙"/>
          <w:sz w:val="32"/>
          <w:szCs w:val="32"/>
        </w:rPr>
        <w:t xml:space="preserve">1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คน ในการรับคำแปรญัตติในการยื่นคำแปรญัตติ ที่ประชุมมีความ   </w:t>
      </w:r>
    </w:p>
    <w:p w:rsidR="008A153A" w:rsidRPr="000963FF" w:rsidRDefault="008A153A" w:rsidP="008A153A">
      <w:pPr>
        <w:spacing w:after="0"/>
        <w:ind w:left="2160" w:hanging="201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คิดเห็นอย่างไร ในการยื่นคำแปรญัตติ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ในครั้งนี้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กำหนดยื่นกี่วันวันไหนถึงวัน  </w:t>
      </w:r>
    </w:p>
    <w:p w:rsidR="008A153A" w:rsidRPr="000963FF" w:rsidRDefault="008A153A" w:rsidP="008A153A">
      <w:pPr>
        <w:spacing w:after="0"/>
        <w:ind w:left="2160" w:hanging="201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ไหน เชิญที่ประชุมเสนอครับ</w:t>
      </w:r>
    </w:p>
    <w:p w:rsidR="008A153A" w:rsidRPr="001708D4" w:rsidRDefault="008A153A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  <w:cs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                            -  ไม่มี</w:t>
      </w:r>
    </w:p>
    <w:p w:rsidR="008A153A" w:rsidRPr="001708D4" w:rsidRDefault="008A153A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8A153A" w:rsidP="008A153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ถ้าไม่มีสมาชิกท่านใดเสนอผมขอกำหนดให้ยื่นคำแปรญัตติได้ตั้งแต่ 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Pr="000963FF">
        <w:rPr>
          <w:rFonts w:ascii="TH SarabunIT๙" w:hAnsi="TH SarabunIT๙" w:cs="TH SarabunIT๙"/>
          <w:sz w:val="32"/>
          <w:szCs w:val="32"/>
        </w:rPr>
        <w:t xml:space="preserve">15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0963FF">
        <w:rPr>
          <w:rFonts w:ascii="TH SarabunIT๙" w:hAnsi="TH SarabunIT๙" w:cs="TH SarabunIT๙"/>
          <w:sz w:val="32"/>
          <w:szCs w:val="32"/>
        </w:rPr>
        <w:t>25</w:t>
      </w:r>
      <w:r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เวลา 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3FF">
        <w:rPr>
          <w:rFonts w:ascii="TH SarabunIT๙" w:hAnsi="TH SarabunIT๙" w:cs="TH SarabunIT๙"/>
          <w:sz w:val="32"/>
          <w:szCs w:val="32"/>
        </w:rPr>
        <w:t xml:space="preserve">0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น. เป็นต้นไปจนถึงเวลา 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51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๐๘</w:t>
      </w:r>
      <w:r w:rsidRPr="000963FF">
        <w:rPr>
          <w:rFonts w:ascii="TH SarabunIT๙" w:hAnsi="TH SarabunIT๙" w:cs="TH SarabunIT๙"/>
          <w:sz w:val="32"/>
          <w:szCs w:val="32"/>
          <w:cs/>
        </w:rPr>
        <w:t>.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0963FF">
        <w:rPr>
          <w:rFonts w:ascii="TH SarabunIT๙" w:hAnsi="TH SarabunIT๙" w:cs="TH SarabunIT๙"/>
          <w:sz w:val="32"/>
          <w:szCs w:val="32"/>
        </w:rPr>
        <w:t xml:space="preserve">0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น. ของวันที่ </w:t>
      </w:r>
      <w:r w:rsidRPr="000963FF">
        <w:rPr>
          <w:rFonts w:ascii="TH SarabunIT๙" w:hAnsi="TH SarabunIT๙" w:cs="TH SarabunIT๙"/>
          <w:sz w:val="32"/>
          <w:szCs w:val="32"/>
        </w:rPr>
        <w:t xml:space="preserve">19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0963FF">
        <w:rPr>
          <w:rFonts w:ascii="TH SarabunIT๙" w:hAnsi="TH SarabunIT๙" w:cs="TH SarabunIT๙"/>
          <w:sz w:val="32"/>
          <w:szCs w:val="32"/>
        </w:rPr>
        <w:t>25</w:t>
      </w:r>
      <w:r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และให้คณะกรรมการแปรญัตติ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51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นัดประชุมในวันที่  </w:t>
      </w:r>
      <w:r w:rsidRPr="000963FF">
        <w:rPr>
          <w:rFonts w:ascii="TH SarabunIT๙" w:hAnsi="TH SarabunIT๙" w:cs="TH SarabunIT๙"/>
          <w:sz w:val="32"/>
          <w:szCs w:val="32"/>
        </w:rPr>
        <w:t xml:space="preserve">19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Pr="000963FF">
        <w:rPr>
          <w:rFonts w:ascii="TH SarabunIT๙" w:hAnsi="TH SarabunIT๙" w:cs="TH SarabunIT๙"/>
          <w:sz w:val="32"/>
          <w:szCs w:val="32"/>
        </w:rPr>
        <w:t>25</w:t>
      </w:r>
      <w:r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๔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เพื่อพิจารณาแปรญัตติและเรา</w:t>
      </w:r>
    </w:p>
    <w:p w:rsidR="0051623E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</w:t>
      </w:r>
      <w:r w:rsidR="005162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จะมาประชุมเพื่อพิจารณาในวาระที่ </w:t>
      </w:r>
      <w:r w:rsidRPr="000963FF">
        <w:rPr>
          <w:rFonts w:ascii="TH SarabunIT๙" w:hAnsi="TH SarabunIT๙" w:cs="TH SarabunIT๙"/>
          <w:sz w:val="32"/>
          <w:szCs w:val="32"/>
        </w:rPr>
        <w:t xml:space="preserve">2 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แปรญัตติ และวาระที่ </w:t>
      </w:r>
      <w:r w:rsidRPr="000963FF">
        <w:rPr>
          <w:rFonts w:ascii="TH SarabunIT๙" w:hAnsi="TH SarabunIT๙" w:cs="TH SarabunIT๙"/>
          <w:sz w:val="32"/>
          <w:szCs w:val="32"/>
        </w:rPr>
        <w:t xml:space="preserve">3 </w:t>
      </w:r>
      <w:r w:rsidR="0051623E">
        <w:rPr>
          <w:rFonts w:ascii="TH SarabunIT๙" w:hAnsi="TH SarabunIT๙" w:cs="TH SarabunIT๙"/>
          <w:sz w:val="32"/>
          <w:szCs w:val="32"/>
          <w:cs/>
        </w:rPr>
        <w:t>ลงมต</w:t>
      </w:r>
      <w:r w:rsidR="0051623E">
        <w:rPr>
          <w:rFonts w:ascii="TH SarabunIT๙" w:hAnsi="TH SarabunIT๙" w:cs="TH SarabunIT๙" w:hint="cs"/>
          <w:sz w:val="32"/>
          <w:szCs w:val="32"/>
          <w:cs/>
        </w:rPr>
        <w:t xml:space="preserve">ิ </w:t>
      </w:r>
    </w:p>
    <w:p w:rsidR="005F0819" w:rsidRDefault="0051623E" w:rsidP="0051623E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ต่อ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โดยขอนัดวันประชุม</w:t>
      </w:r>
      <w:r w:rsidR="005F0819">
        <w:rPr>
          <w:rFonts w:ascii="TH SarabunIT๙" w:hAnsi="TH SarabunIT๙" w:cs="TH SarabunIT๙" w:hint="cs"/>
          <w:sz w:val="32"/>
          <w:szCs w:val="32"/>
          <w:cs/>
        </w:rPr>
        <w:t>สภาสมัยสามัญ สมัยที่ ๓ ครั้ง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ในวันที่ </w:t>
      </w:r>
      <w:r w:rsidR="008A153A" w:rsidRPr="000963FF">
        <w:rPr>
          <w:rFonts w:ascii="TH SarabunIT๙" w:hAnsi="TH SarabunIT๙" w:cs="TH SarabunIT๙"/>
          <w:sz w:val="32"/>
          <w:szCs w:val="32"/>
        </w:rPr>
        <w:t>2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153A" w:rsidRPr="000963FF" w:rsidRDefault="005F0819" w:rsidP="0051623E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 xml:space="preserve">สิงหาคม </w:t>
      </w:r>
      <w:r w:rsidR="008A153A" w:rsidRPr="000963FF">
        <w:rPr>
          <w:rFonts w:ascii="TH SarabunIT๙" w:hAnsi="TH SarabunIT๙" w:cs="TH SarabunIT๙"/>
          <w:sz w:val="32"/>
          <w:szCs w:val="32"/>
        </w:rPr>
        <w:t>25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>๖</w:t>
      </w:r>
      <w:r w:rsidR="001708D4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A81DD0">
        <w:rPr>
          <w:rFonts w:ascii="TH SarabunIT๙" w:hAnsi="TH SarabunIT๙" w:cs="TH SarabunIT๙"/>
          <w:sz w:val="32"/>
          <w:szCs w:val="32"/>
        </w:rPr>
        <w:t xml:space="preserve">  </w:t>
      </w:r>
      <w:r w:rsidR="00A81DD0">
        <w:rPr>
          <w:rFonts w:ascii="TH SarabunIT๙" w:hAnsi="TH SarabunIT๙" w:cs="TH SarabunIT๙" w:hint="cs"/>
          <w:sz w:val="32"/>
          <w:szCs w:val="32"/>
          <w:cs/>
        </w:rPr>
        <w:t>ด้วยวาจา ไม่ได้ทำหนังสือส่งนะครับ</w:t>
      </w:r>
    </w:p>
    <w:p w:rsidR="008A153A" w:rsidRPr="00B24C65" w:rsidRDefault="008A153A" w:rsidP="00E475E8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                             -  รับทราบ</w:t>
      </w:r>
    </w:p>
    <w:p w:rsidR="00A81DD0" w:rsidRDefault="00A81DD0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</w:p>
    <w:p w:rsidR="00B61125" w:rsidRPr="004F4F4B" w:rsidRDefault="00B61125" w:rsidP="00B61125">
      <w:pPr>
        <w:ind w:left="360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๑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8A153A" w:rsidRPr="000963FF" w:rsidRDefault="008A153A" w:rsidP="00B61125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bookmarkStart w:id="8" w:name="_Hlk523409816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มีสมาชิกท่านใดเสนออะไรอีกหรือไม่ครับ</w:t>
      </w:r>
    </w:p>
    <w:p w:rsidR="008A153A" w:rsidRPr="000963FF" w:rsidRDefault="008A153A" w:rsidP="00B24C65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A153A" w:rsidRPr="00D960EB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D960EB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                              -  ไม่มี</w:t>
      </w:r>
      <w:r w:rsidR="0051623E" w:rsidRPr="00D960EB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bookmarkEnd w:id="8"/>
    <w:p w:rsidR="00D960EB" w:rsidRPr="000963FF" w:rsidRDefault="00D960EB" w:rsidP="00D960EB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หากไม่</w:t>
      </w:r>
      <w:r w:rsidRPr="000963FF">
        <w:rPr>
          <w:rFonts w:ascii="TH SarabunIT๙" w:hAnsi="TH SarabunIT๙" w:cs="TH SarabunIT๙"/>
          <w:sz w:val="32"/>
          <w:szCs w:val="32"/>
          <w:cs/>
        </w:rPr>
        <w:t>มีสมาชิกท่านใดเสนออะไรอีก</w:t>
      </w:r>
      <w:r>
        <w:rPr>
          <w:rFonts w:ascii="TH SarabunIT๙" w:hAnsi="TH SarabunIT๙" w:cs="TH SarabunIT๙" w:hint="cs"/>
          <w:sz w:val="32"/>
          <w:szCs w:val="32"/>
          <w:cs/>
        </w:rPr>
        <w:t>ขอไปวาระที่ ๔ เรื่องอื่นๆครับ</w:t>
      </w:r>
    </w:p>
    <w:p w:rsidR="00D960EB" w:rsidRDefault="00D960EB" w:rsidP="00D960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</w:p>
    <w:p w:rsidR="008A153A" w:rsidRPr="000963FF" w:rsidRDefault="008A153A" w:rsidP="00D960E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ะเบียบวาระที่ 4                  เรื่องอื่นๆ </w:t>
      </w:r>
    </w:p>
    <w:p w:rsidR="008A153A" w:rsidRPr="00D960EB" w:rsidRDefault="008A153A" w:rsidP="008A153A">
      <w:pPr>
        <w:spacing w:after="0"/>
        <w:rPr>
          <w:rFonts w:ascii="TH SarabunIT๙" w:hAnsi="TH SarabunIT๙" w:cs="TH SarabunIT๙"/>
          <w:sz w:val="16"/>
          <w:szCs w:val="16"/>
        </w:rPr>
      </w:pPr>
    </w:p>
    <w:p w:rsidR="009167BB" w:rsidRDefault="008A153A" w:rsidP="00D960E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bookmarkStart w:id="9" w:name="_Hlk523408942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 ในระเบียบวาระที่ </w:t>
      </w:r>
      <w:r w:rsidRPr="000963FF">
        <w:rPr>
          <w:rFonts w:ascii="TH SarabunIT๙" w:hAnsi="TH SarabunIT๙" w:cs="TH SarabunIT๙"/>
          <w:sz w:val="32"/>
          <w:szCs w:val="32"/>
        </w:rPr>
        <w:t xml:space="preserve">4 </w:t>
      </w:r>
      <w:bookmarkEnd w:id="9"/>
      <w:r w:rsidRPr="000963FF">
        <w:rPr>
          <w:rFonts w:ascii="TH SarabunIT๙" w:hAnsi="TH SarabunIT๙" w:cs="TH SarabunIT๙"/>
          <w:sz w:val="32"/>
          <w:szCs w:val="32"/>
          <w:cs/>
        </w:rPr>
        <w:t xml:space="preserve">เรื่องอื่นๆ </w:t>
      </w:r>
      <w:r w:rsidR="00D960EB">
        <w:rPr>
          <w:rFonts w:ascii="TH SarabunIT๙" w:hAnsi="TH SarabunIT๙" w:cs="TH SarabunIT๙" w:hint="cs"/>
          <w:sz w:val="32"/>
          <w:szCs w:val="32"/>
          <w:cs/>
        </w:rPr>
        <w:t>ผมขอหารือที่ประชุมเรื่อง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ประธานสภาฯ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D960EB">
        <w:rPr>
          <w:rFonts w:ascii="TH SarabunIT๙" w:hAnsi="TH SarabunIT๙" w:cs="TH SarabunIT๙" w:hint="cs"/>
          <w:sz w:val="32"/>
          <w:szCs w:val="32"/>
          <w:cs/>
        </w:rPr>
        <w:t>แนวเขตตำบลดอกไม้ตำบลหินกอง ซึ่งชาวบ้านแจ้งผมว่ามีความไม่สะดวก</w:t>
      </w:r>
    </w:p>
    <w:p w:rsidR="009167BB" w:rsidRDefault="009167BB" w:rsidP="00D960E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 w:rsidR="00D960EB">
        <w:rPr>
          <w:rFonts w:ascii="TH SarabunIT๙" w:hAnsi="TH SarabunIT๙" w:cs="TH SarabunIT๙" w:hint="cs"/>
          <w:sz w:val="32"/>
          <w:szCs w:val="32"/>
          <w:cs/>
        </w:rPr>
        <w:t>ในการไปประชาคมที่ตำบลหินกอง เวลาขึ้นทะเบียนเกษตรกร  การ</w:t>
      </w:r>
    </w:p>
    <w:p w:rsidR="009167BB" w:rsidRDefault="009167BB" w:rsidP="00D960E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D960EB">
        <w:rPr>
          <w:rFonts w:ascii="TH SarabunIT๙" w:hAnsi="TH SarabunIT๙" w:cs="TH SarabunIT๙" w:hint="cs"/>
          <w:sz w:val="32"/>
          <w:szCs w:val="32"/>
          <w:cs/>
        </w:rPr>
        <w:t>ประชาคมต้องเดินทางไปที่หินกอง จึงอยากให้แบ่งแนวเขตตามเดิมคร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A153A" w:rsidRDefault="009167BB" w:rsidP="00D960E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ขอหารือทุกท่านเกี่ยวกับเรื่องนี้ครับ</w:t>
      </w:r>
    </w:p>
    <w:p w:rsidR="009167BB" w:rsidRPr="000963FF" w:rsidRDefault="009167BB" w:rsidP="009167B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 บุตรดา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 คณะผู้บริหาร ผู้นำชุมชน</w:t>
      </w:r>
    </w:p>
    <w:p w:rsidR="009167BB" w:rsidRDefault="009167BB" w:rsidP="009167B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ปลัดเทศบาล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 แนวเขตตำบลดอกไม้ตำบลหินกอง</w:t>
      </w:r>
      <w:r w:rsidRPr="009167BB">
        <w:rPr>
          <w:rFonts w:ascii="TH SarabunIT๙" w:hAnsi="TH SarabunIT๙" w:cs="TH SarabunIT๙" w:hint="cs"/>
          <w:sz w:val="32"/>
          <w:szCs w:val="32"/>
          <w:cs/>
        </w:rPr>
        <w:t>นี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ถ้าจะให้แบ่งตามเดิมเป็นเรื่อง</w:t>
      </w:r>
    </w:p>
    <w:p w:rsidR="009167BB" w:rsidRDefault="009167BB" w:rsidP="009167B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ยากมาก ทางที่ดินก็ยึดตามแนวเขตตำบล สำนักงานเกษตรก็ยึดตามแผนที่</w:t>
      </w:r>
    </w:p>
    <w:p w:rsidR="009167BB" w:rsidRDefault="009167BB" w:rsidP="009167B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ในวันที่ผู้ตรวจการแผ่นดินมาในเรื่องข้อพิพาทอำเภอได้แต่งตั้งกรรมการ</w:t>
      </w:r>
      <w:r w:rsidR="006E05CE">
        <w:rPr>
          <w:rFonts w:ascii="TH SarabunIT๙" w:hAnsi="TH SarabunIT๙" w:cs="TH SarabunIT๙" w:hint="cs"/>
          <w:sz w:val="32"/>
          <w:szCs w:val="32"/>
          <w:cs/>
        </w:rPr>
        <w:t>แก้</w:t>
      </w:r>
    </w:p>
    <w:p w:rsidR="006E05CE" w:rsidRDefault="009167BB" w:rsidP="009167B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E05CE">
        <w:rPr>
          <w:rFonts w:ascii="TH SarabunIT๙" w:hAnsi="TH SarabunIT๙" w:cs="TH SarabunIT๙" w:hint="cs"/>
          <w:sz w:val="32"/>
          <w:szCs w:val="32"/>
          <w:cs/>
        </w:rPr>
        <w:t>ไขปัญหา</w:t>
      </w:r>
      <w:r>
        <w:rPr>
          <w:rFonts w:ascii="TH SarabunIT๙" w:hAnsi="TH SarabunIT๙" w:cs="TH SarabunIT๙" w:hint="cs"/>
          <w:sz w:val="32"/>
          <w:szCs w:val="32"/>
          <w:cs/>
        </w:rPr>
        <w:t>ข้อพิพาท โดยได้ประชุมกันหนึ่งรอบที่หินกองแต่ยังไม่สรุปหากจะ</w:t>
      </w:r>
    </w:p>
    <w:p w:rsidR="00735FD9" w:rsidRDefault="006E05CE" w:rsidP="006E05CE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167BB">
        <w:rPr>
          <w:rFonts w:ascii="TH SarabunIT๙" w:hAnsi="TH SarabunIT๙" w:cs="TH SarabunIT๙" w:hint="cs"/>
          <w:sz w:val="32"/>
          <w:szCs w:val="32"/>
          <w:cs/>
        </w:rPr>
        <w:t xml:space="preserve">เปลี่ยนโฉนดมาเป็นของดอกไม้ก็ไม่ได้  </w:t>
      </w:r>
      <w:r w:rsidR="00735FD9">
        <w:rPr>
          <w:rFonts w:ascii="TH SarabunIT๙" w:hAnsi="TH SarabunIT๙" w:cs="TH SarabunIT๙" w:hint="cs"/>
          <w:sz w:val="32"/>
          <w:szCs w:val="32"/>
          <w:cs/>
        </w:rPr>
        <w:t>การแก้ไขแนวเขตต้องเห็นชอบทั้ง</w:t>
      </w:r>
    </w:p>
    <w:p w:rsidR="00735FD9" w:rsidRDefault="00735FD9" w:rsidP="009167BB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6E05CE">
        <w:rPr>
          <w:rFonts w:ascii="TH SarabunIT๙" w:hAnsi="TH SarabunIT๙" w:cs="TH SarabunIT๙" w:hint="cs"/>
          <w:sz w:val="32"/>
          <w:szCs w:val="32"/>
          <w:cs/>
        </w:rPr>
        <w:t>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จะแก้ไขเฉพาะตำบลดอกไม้ก็ไม่ได้ครับ  </w:t>
      </w:r>
      <w:r w:rsidR="009167BB">
        <w:rPr>
          <w:rFonts w:ascii="TH SarabunIT๙" w:hAnsi="TH SarabunIT๙" w:cs="TH SarabunIT๙" w:hint="cs"/>
          <w:sz w:val="32"/>
          <w:szCs w:val="32"/>
          <w:cs/>
        </w:rPr>
        <w:t>ขอเสนอให้เพิ่มระเบียบ</w:t>
      </w:r>
    </w:p>
    <w:p w:rsidR="00735FD9" w:rsidRDefault="00735FD9" w:rsidP="00735FD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167BB">
        <w:rPr>
          <w:rFonts w:ascii="TH SarabunIT๙" w:hAnsi="TH SarabunIT๙" w:cs="TH SarabunIT๙" w:hint="cs"/>
          <w:sz w:val="32"/>
          <w:szCs w:val="32"/>
          <w:cs/>
        </w:rPr>
        <w:t>วาระ</w:t>
      </w:r>
      <w:r w:rsidR="009167BB" w:rsidRPr="009167B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167BB">
        <w:rPr>
          <w:rFonts w:ascii="TH SarabunIT๙" w:hAnsi="TH SarabunIT๙" w:cs="TH SarabunIT๙" w:hint="cs"/>
          <w:sz w:val="32"/>
          <w:szCs w:val="32"/>
          <w:cs/>
        </w:rPr>
        <w:t>ในการประชุมครั้งต่อไป เกี่ยวกับการ</w:t>
      </w:r>
      <w:r w:rsidR="006E05CE">
        <w:rPr>
          <w:rFonts w:ascii="TH SarabunIT๙" w:hAnsi="TH SarabunIT๙" w:cs="TH SarabunIT๙" w:hint="cs"/>
          <w:sz w:val="32"/>
          <w:szCs w:val="32"/>
          <w:cs/>
        </w:rPr>
        <w:t>ขอแก้ไขปัญหาแนวเขต</w:t>
      </w:r>
      <w:r w:rsidR="009167BB">
        <w:rPr>
          <w:rFonts w:ascii="TH SarabunIT๙" w:hAnsi="TH SarabunIT๙" w:cs="TH SarabunIT๙" w:hint="cs"/>
          <w:sz w:val="32"/>
          <w:szCs w:val="32"/>
          <w:cs/>
        </w:rPr>
        <w:t>เพื่อให้ที่</w:t>
      </w:r>
    </w:p>
    <w:p w:rsidR="009167BB" w:rsidRPr="000963FF" w:rsidRDefault="00735FD9" w:rsidP="00735FD9">
      <w:pPr>
        <w:spacing w:after="0"/>
        <w:ind w:left="284" w:hanging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</w:t>
      </w:r>
      <w:r w:rsidR="009167BB">
        <w:rPr>
          <w:rFonts w:ascii="TH SarabunIT๙" w:hAnsi="TH SarabunIT๙" w:cs="TH SarabunIT๙" w:hint="cs"/>
          <w:sz w:val="32"/>
          <w:szCs w:val="32"/>
          <w:cs/>
        </w:rPr>
        <w:t>ประชุมพิจารณาด้วยครับ</w:t>
      </w:r>
      <w:r w:rsidR="009167BB" w:rsidRPr="009167BB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ชารี  สาโดด     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ียนประธานสภา สมาชิกสภา คณะผู้บริหาร ผู้นำชุมชนเจ้าหน้าที่</w:t>
      </w:r>
    </w:p>
    <w:p w:rsidR="00075E0B" w:rsidRDefault="008A153A" w:rsidP="00075E0B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สท</w:t>
      </w:r>
      <w:proofErr w:type="spellEnd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เขต 2                  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ผมได้รับแจ้งจากชาวบ้านเรื่องการ</w:t>
      </w:r>
      <w:r w:rsidR="00075E0B">
        <w:rPr>
          <w:rFonts w:ascii="TH SarabunIT๙" w:hAnsi="TH SarabunIT๙" w:cs="TH SarabunIT๙" w:hint="cs"/>
          <w:sz w:val="32"/>
          <w:szCs w:val="32"/>
          <w:cs/>
        </w:rPr>
        <w:t>ขอแบ่งแนวเขตตำบลให้เป็นไปตามเดิม</w:t>
      </w:r>
    </w:p>
    <w:p w:rsidR="00075E0B" w:rsidRDefault="00075E0B" w:rsidP="00075E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เพราะเมื่อวานผมไปประชาคมขึ้นทะเบียนเกษตรกรที่บ้านสองชั้นปรากฏ</w:t>
      </w:r>
    </w:p>
    <w:p w:rsidR="00075E0B" w:rsidRDefault="00075E0B" w:rsidP="00075E0B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ว่ามีประชาชนหมู่ ๕ ตำบลดอกไม้ไปประชาค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ครึ่งนึ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ครับ และชาวบ้านก็</w:t>
      </w:r>
    </w:p>
    <w:p w:rsidR="008A153A" w:rsidRPr="000963FF" w:rsidRDefault="00075E0B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ฝากผมมาถึงท่านนายกให้ดำเนินการแก้ไขให้ถูกต้องครับ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10" w:name="_Hlk523411990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</w:t>
      </w:r>
      <w:r w:rsidR="00735FD9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ชุม  บุตรดา</w:t>
      </w: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</w:t>
      </w:r>
      <w:r w:rsidRPr="000963FF">
        <w:rPr>
          <w:rFonts w:ascii="TH SarabunIT๙" w:hAnsi="TH SarabunIT๙" w:cs="TH SarabunIT๙"/>
          <w:sz w:val="32"/>
          <w:szCs w:val="32"/>
        </w:rPr>
        <w:tab/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bookmarkStart w:id="11" w:name="_Hlk523411346"/>
      <w:r w:rsidRPr="000963FF">
        <w:rPr>
          <w:rFonts w:ascii="TH SarabunIT๙" w:hAnsi="TH SarabunIT๙" w:cs="TH SarabunIT๙"/>
          <w:sz w:val="32"/>
          <w:szCs w:val="32"/>
          <w:cs/>
        </w:rPr>
        <w:t>เรียนป</w:t>
      </w:r>
      <w:r w:rsidR="00735FD9">
        <w:rPr>
          <w:rFonts w:ascii="TH SarabunIT๙" w:hAnsi="TH SarabunIT๙" w:cs="TH SarabunIT๙"/>
          <w:sz w:val="32"/>
          <w:szCs w:val="32"/>
          <w:cs/>
        </w:rPr>
        <w:t>ระธานสภา สมาชิกสภาคณะผู้บริหาร</w:t>
      </w:r>
      <w:r w:rsidRPr="000963FF">
        <w:rPr>
          <w:rFonts w:ascii="TH SarabunIT๙" w:hAnsi="TH SarabunIT๙" w:cs="TH SarabunIT๙"/>
          <w:sz w:val="32"/>
          <w:szCs w:val="32"/>
          <w:cs/>
        </w:rPr>
        <w:t>ผู้นำชุมชน</w:t>
      </w:r>
      <w:bookmarkEnd w:id="11"/>
      <w:r w:rsidR="00735FD9">
        <w:rPr>
          <w:rFonts w:ascii="TH SarabunIT๙" w:hAnsi="TH SarabunIT๙" w:cs="TH SarabunIT๙" w:hint="cs"/>
          <w:sz w:val="32"/>
          <w:szCs w:val="32"/>
          <w:cs/>
        </w:rPr>
        <w:t>ในระเบียบ</w:t>
      </w:r>
    </w:p>
    <w:p w:rsidR="008A153A" w:rsidRDefault="00735FD9" w:rsidP="00735FD9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ลัดเทศบาล</w:t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</w:t>
      </w:r>
      <w:bookmarkEnd w:id="10"/>
      <w:r>
        <w:rPr>
          <w:rFonts w:ascii="TH SarabunIT๙" w:hAnsi="TH SarabunIT๙" w:cs="TH SarabunIT๙" w:hint="cs"/>
          <w:sz w:val="32"/>
          <w:szCs w:val="32"/>
          <w:cs/>
        </w:rPr>
        <w:t>วาระที่ ๔ เรื่องอื่นๆ ผมขอแจ้งการดำเนินงานของเทศบาลในช่วงนี้</w:t>
      </w:r>
    </w:p>
    <w:p w:rsidR="00735FD9" w:rsidRDefault="00735FD9" w:rsidP="00735FD9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โครงการได้รับการสนับสนุนจาก 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อบ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 จากหมอตาไปดงชมพู  ดำเนินการเรียบร้อยแล้ว เหลืออีก ๕๐ เมตร คงเป็นภาระของเทศบาลที่จะดำเนินการต่อไปครับ</w:t>
      </w:r>
    </w:p>
    <w:p w:rsidR="00B61125" w:rsidRPr="00B61125" w:rsidRDefault="00B61125" w:rsidP="00B61125">
      <w:pPr>
        <w:pStyle w:val="a9"/>
        <w:ind w:left="32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</w:t>
      </w:r>
      <w:r w:rsidRPr="00B6112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๒</w:t>
      </w:r>
      <w:r w:rsidRPr="00B61125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B61125" w:rsidRPr="00735FD9" w:rsidRDefault="00B61125" w:rsidP="00B61125">
      <w:pPr>
        <w:pStyle w:val="a9"/>
        <w:spacing w:after="0"/>
        <w:ind w:left="3240"/>
        <w:rPr>
          <w:rFonts w:ascii="TH SarabunIT๙" w:hAnsi="TH SarabunIT๙" w:cs="TH SarabunIT๙"/>
          <w:sz w:val="32"/>
          <w:szCs w:val="32"/>
          <w:cs/>
        </w:rPr>
      </w:pPr>
    </w:p>
    <w:p w:rsidR="008A153A" w:rsidRDefault="00735FD9" w:rsidP="00735FD9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เงินกู้ของเทศบาล มีโครงการก่อสร้างถนนคอนกรีตจากหมู่ ๓ ถึงหมู่ ๔ ยาว ๙๐๐ เมตร ตอนนี้สอบราคาแล้วได้ผู้รับจ้างแล้ว และโครงการอาคารสำนักงานตอนนี้ได้ผู้รับจ้างแล้วและนัดเซ็นสัญญา ๒ กันยายนนี้ครับ ทั้งสองโครงการ</w:t>
      </w:r>
    </w:p>
    <w:p w:rsidR="00ED08B7" w:rsidRDefault="00ED08B7" w:rsidP="00735FD9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ที่จ่ายจากเงินทุนสำรองเงินสะสมจากหมู่ ๓ ไปตำบลนาใหญ่ ดำเนินการแล้ว</w:t>
      </w:r>
    </w:p>
    <w:p w:rsidR="00ED08B7" w:rsidRDefault="00ED08B7" w:rsidP="00735FD9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</w:t>
      </w:r>
      <w:r w:rsidR="009A1E59">
        <w:rPr>
          <w:rFonts w:ascii="TH SarabunIT๙" w:hAnsi="TH SarabunIT๙" w:cs="TH SarabunIT๙" w:hint="cs"/>
          <w:sz w:val="32"/>
          <w:szCs w:val="32"/>
          <w:cs/>
        </w:rPr>
        <w:t xml:space="preserve">ก่อสร้างถนน </w:t>
      </w:r>
      <w:proofErr w:type="spellStart"/>
      <w:r w:rsidR="009A1E59">
        <w:rPr>
          <w:rFonts w:ascii="TH SarabunIT๙" w:hAnsi="TH SarabunIT๙" w:cs="TH SarabunIT๙" w:hint="cs"/>
          <w:sz w:val="32"/>
          <w:szCs w:val="32"/>
          <w:cs/>
        </w:rPr>
        <w:t>คสล</w:t>
      </w:r>
      <w:proofErr w:type="spellEnd"/>
      <w:r w:rsidR="009A1E59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จากบ้าน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ง๊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ไปบ้านดอกไม้ อยู่ระหว่างดำเนินการครับ</w:t>
      </w:r>
    </w:p>
    <w:p w:rsidR="00ED08B7" w:rsidRDefault="009A1E59" w:rsidP="00735FD9">
      <w:pPr>
        <w:pStyle w:val="a9"/>
        <w:numPr>
          <w:ilvl w:val="0"/>
          <w:numId w:val="1"/>
        </w:num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โครงการซ่อมเสริม</w:t>
      </w:r>
      <w:r w:rsidR="00ED08B7">
        <w:rPr>
          <w:rFonts w:ascii="TH SarabunIT๙" w:hAnsi="TH SarabunIT๙" w:cs="TH SarabunIT๙" w:hint="cs"/>
          <w:sz w:val="32"/>
          <w:szCs w:val="32"/>
          <w:cs/>
        </w:rPr>
        <w:t>ถนน</w:t>
      </w:r>
      <w:proofErr w:type="spellStart"/>
      <w:r w:rsidR="00ED08B7">
        <w:rPr>
          <w:rFonts w:ascii="TH SarabunIT๙" w:hAnsi="TH SarabunIT๙" w:cs="TH SarabunIT๙" w:hint="cs"/>
          <w:sz w:val="32"/>
          <w:szCs w:val="32"/>
          <w:cs/>
        </w:rPr>
        <w:t>แอสฟัลติกส์</w:t>
      </w:r>
      <w:proofErr w:type="spellEnd"/>
      <w:r w:rsidR="00ED08B7">
        <w:rPr>
          <w:rFonts w:ascii="TH SarabunIT๙" w:hAnsi="TH SarabunIT๙" w:cs="TH SarabunIT๙" w:hint="cs"/>
          <w:sz w:val="32"/>
          <w:szCs w:val="32"/>
          <w:cs/>
        </w:rPr>
        <w:t>จากปากทางร้านโมบายไปบ้านหมอตา ได้ราคากลางแล้ว เหลือประกาศหาผู้รับจ้างมาซื้อแบบครับ</w:t>
      </w:r>
    </w:p>
    <w:p w:rsidR="00ED08B7" w:rsidRPr="00735FD9" w:rsidRDefault="00ED08B7" w:rsidP="00ED08B7">
      <w:pPr>
        <w:pStyle w:val="a9"/>
        <w:spacing w:after="0"/>
        <w:ind w:left="324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่วนเรื่องเด็กทุบหลอดไฟ ตอนนี้เทศบาลมอบให้อัยการเป็นทนายยื่นฟ้องแทนเราโดยเราได้ให้ข้อมูลทั้งหมดแล้วครับ  ตอนนี้ยังไม่ได้แจ้งผลมาครับ 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งบุญศรี  แสวง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>เรียนประธานสภา สมาชิกสภา คณะผู้บริหาร ผู้นำชุมชน</w:t>
      </w:r>
    </w:p>
    <w:p w:rsidR="00ED08B7" w:rsidRDefault="008A153A" w:rsidP="00ED08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นายกเทศมนตรี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</w:t>
      </w:r>
      <w:r w:rsidR="00ED08B7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0963FF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ED08B7">
        <w:rPr>
          <w:rFonts w:ascii="TH SarabunIT๙" w:hAnsi="TH SarabunIT๙" w:cs="TH SarabunIT๙" w:hint="cs"/>
          <w:sz w:val="32"/>
          <w:szCs w:val="32"/>
          <w:cs/>
        </w:rPr>
        <w:t>ซ่อมแซมประตูฝาย</w:t>
      </w:r>
      <w:proofErr w:type="spellStart"/>
      <w:r w:rsidR="00ED08B7">
        <w:rPr>
          <w:rFonts w:ascii="TH SarabunIT๙" w:hAnsi="TH SarabunIT๙" w:cs="TH SarabunIT๙" w:hint="cs"/>
          <w:sz w:val="32"/>
          <w:szCs w:val="32"/>
          <w:cs/>
        </w:rPr>
        <w:t>เลิง</w:t>
      </w:r>
      <w:proofErr w:type="spellEnd"/>
      <w:r w:rsidR="00ED08B7">
        <w:rPr>
          <w:rFonts w:ascii="TH SarabunIT๙" w:hAnsi="TH SarabunIT๙" w:cs="TH SarabunIT๙" w:hint="cs"/>
          <w:sz w:val="32"/>
          <w:szCs w:val="32"/>
          <w:cs/>
        </w:rPr>
        <w:t xml:space="preserve">ขี้ตุ่น จะดำเนินการซ่อมแซมในปี ๒๕๖๔ </w:t>
      </w:r>
    </w:p>
    <w:p w:rsidR="00ED08B7" w:rsidRDefault="00ED08B7" w:rsidP="00ED08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ค่ะโครงการขุดลอกลำเสียวน้อยจากปากง่ามไปบ้านส้ม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โฮง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D08B7" w:rsidRDefault="00ED08B7" w:rsidP="00ED08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งบประมาณสี่ล้านกว่า ปีนี้หากดำเนินการไม่ทันก็จะทำในปีหน้าค่ะ </w:t>
      </w:r>
    </w:p>
    <w:p w:rsidR="00ED08B7" w:rsidRPr="000963FF" w:rsidRDefault="00ED08B7" w:rsidP="00ED08B7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งบประมาณจากป้องกันจังหวัดค่ะ</w:t>
      </w:r>
    </w:p>
    <w:p w:rsidR="008A153A" w:rsidRPr="000963FF" w:rsidRDefault="008A153A" w:rsidP="008A153A">
      <w:pPr>
        <w:spacing w:after="0"/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bookmarkStart w:id="12" w:name="_Hlk523413129"/>
      <w:r w:rsidRPr="000963FF">
        <w:rPr>
          <w:rFonts w:ascii="TH SarabunIT๙" w:hAnsi="TH SarabunIT๙" w:cs="TH SarabunIT๙"/>
          <w:sz w:val="32"/>
          <w:szCs w:val="32"/>
          <w:cs/>
        </w:rPr>
        <w:t>มีสมาชิกหรือผู้เข้าร่วมประชุมท่านใด จะเสนออีกไหมครับ</w:t>
      </w:r>
      <w:bookmarkEnd w:id="12"/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ประธานสภาฯ</w:t>
      </w:r>
    </w:p>
    <w:p w:rsidR="008A153A" w:rsidRPr="00ED08B7" w:rsidRDefault="008A153A" w:rsidP="008A153A">
      <w:pPr>
        <w:spacing w:after="0"/>
        <w:rPr>
          <w:rFonts w:ascii="TH SarabunIT๙" w:hAnsi="TH SarabunIT๙" w:cs="TH SarabunIT๙"/>
          <w:sz w:val="16"/>
          <w:szCs w:val="16"/>
          <w:cs/>
        </w:rPr>
      </w:pP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ที่ประชุม                                   -  ไม่มี</w:t>
      </w:r>
    </w:p>
    <w:p w:rsidR="00ED08B7" w:rsidRPr="00ED08B7" w:rsidRDefault="00ED08B7" w:rsidP="008A153A">
      <w:pPr>
        <w:spacing w:after="0"/>
        <w:rPr>
          <w:rFonts w:ascii="TH SarabunIT๙" w:hAnsi="TH SarabunIT๙" w:cs="TH SarabunIT๙"/>
          <w:b/>
          <w:bCs/>
          <w:sz w:val="16"/>
          <w:szCs w:val="16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bookmarkStart w:id="13" w:name="_Hlk523412601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ายถาวร  </w:t>
      </w:r>
      <w:proofErr w:type="spellStart"/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เศรษโฐ</w:t>
      </w:r>
      <w:bookmarkEnd w:id="13"/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ถ้าไม่มีสมาชิกท่านใดเสนออีก ผมขอขอบคุณผู้เข้าร่วมประชุมทุก   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ประธานสภาฯ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ท่าน ขอปิดประชุมครับ</w:t>
      </w:r>
    </w:p>
    <w:p w:rsidR="008A153A" w:rsidRDefault="008A153A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286F51" w:rsidRPr="000963FF" w:rsidRDefault="00286F51" w:rsidP="008A153A">
      <w:pPr>
        <w:spacing w:after="0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8A153A" w:rsidRPr="000963FF" w:rsidRDefault="00ED08B7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ิดประชุมเวลา 16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๔</w:t>
      </w:r>
      <w:r w:rsidR="008A153A" w:rsidRPr="000963F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0 น.</w:t>
      </w:r>
      <w:r w:rsidR="008A153A" w:rsidRPr="000963FF">
        <w:rPr>
          <w:rFonts w:ascii="TH SarabunIT๙" w:hAnsi="TH SarabunIT๙" w:cs="TH SarabunIT๙"/>
          <w:sz w:val="32"/>
          <w:szCs w:val="32"/>
          <w:cs/>
        </w:rPr>
        <w:tab/>
      </w:r>
    </w:p>
    <w:p w:rsidR="008A153A" w:rsidRPr="000963FF" w:rsidRDefault="008A153A" w:rsidP="008A153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(ลงชื่อ)      ลำไพ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ลาวร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>รณ    ผู้จดรายงานการประชุม</w:t>
      </w:r>
    </w:p>
    <w:p w:rsidR="00ED08B7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(นางลำไพ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ลาวร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>รณ)</w:t>
      </w:r>
    </w:p>
    <w:p w:rsidR="00ED08B7" w:rsidRPr="000963FF" w:rsidRDefault="00ED08B7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B61125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Pr="000963FF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ind w:left="216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(ลงชื่อ)    คม  สายุทธ์     ผู้ตรวจรายงานการประชุม</w:t>
      </w:r>
    </w:p>
    <w:p w:rsidR="008A153A" w:rsidRPr="000963FF" w:rsidRDefault="008A153A" w:rsidP="008A153A">
      <w:pPr>
        <w:spacing w:after="0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(นายคม    สายุทธ์)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ลงชื่อ)   บุญอุ้ม 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ab/>
        <w:t>ผู้ตรวจรายงานการประชุม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(นายบุญอุ้ม 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>)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(ลงชื่อ)      ทองใส  พุฒตาล   ผู้ตรวจรายงานการประชุม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(นายทองใส  พุฒตาล)</w:t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  <w:r w:rsidRPr="000963FF">
        <w:rPr>
          <w:rFonts w:ascii="TH SarabunIT๙" w:hAnsi="TH SarabunIT๙" w:cs="TH SarabunIT๙"/>
          <w:sz w:val="32"/>
          <w:szCs w:val="32"/>
          <w:cs/>
        </w:rPr>
        <w:tab/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(ลงชื่อ)      ถาวร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 xml:space="preserve">  ผู้รับรองรายงานการประชุม</w:t>
      </w: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  <w:cs/>
        </w:rPr>
      </w:pPr>
      <w:r w:rsidRPr="000963FF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(นายถาวร  </w:t>
      </w:r>
      <w:proofErr w:type="spellStart"/>
      <w:r w:rsidRPr="000963FF">
        <w:rPr>
          <w:rFonts w:ascii="TH SarabunIT๙" w:hAnsi="TH SarabunIT๙" w:cs="TH SarabunIT๙"/>
          <w:sz w:val="32"/>
          <w:szCs w:val="32"/>
          <w:cs/>
        </w:rPr>
        <w:t>เศรษโฐ</w:t>
      </w:r>
      <w:proofErr w:type="spellEnd"/>
      <w:r w:rsidRPr="000963FF">
        <w:rPr>
          <w:rFonts w:ascii="TH SarabunIT๙" w:hAnsi="TH SarabunIT๙" w:cs="TH SarabunIT๙"/>
          <w:sz w:val="32"/>
          <w:szCs w:val="32"/>
          <w:cs/>
        </w:rPr>
        <w:t>)</w:t>
      </w:r>
    </w:p>
    <w:p w:rsidR="008A153A" w:rsidRPr="000963FF" w:rsidRDefault="008A153A" w:rsidP="008A153A">
      <w:pPr>
        <w:spacing w:after="0"/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A153A" w:rsidRPr="000963FF" w:rsidRDefault="008A153A" w:rsidP="008A153A">
      <w:pPr>
        <w:spacing w:after="0"/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63FF">
        <w:rPr>
          <w:rFonts w:ascii="TH SarabunIT๙" w:eastAsia="Times New Roman" w:hAnsi="TH SarabunIT๙" w:cs="TH SarabunIT๙"/>
          <w:vanish/>
          <w:sz w:val="32"/>
          <w:szCs w:val="32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in;height:17.9pt" o:ole="">
            <v:imagedata r:id="rId9" o:title=""/>
          </v:shape>
          <w:control r:id="rId10" w:name="DefaultOcxName4" w:shapeid="_x0000_i1030"/>
        </w:object>
      </w:r>
    </w:p>
    <w:p w:rsidR="008A153A" w:rsidRPr="000963FF" w:rsidRDefault="008A153A" w:rsidP="008A153A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963FF">
        <w:rPr>
          <w:rFonts w:ascii="TH SarabunIT๙" w:eastAsia="Times New Roman" w:hAnsi="TH SarabunIT๙" w:cs="TH SarabunIT๙"/>
          <w:vanish/>
          <w:sz w:val="32"/>
          <w:szCs w:val="32"/>
        </w:rPr>
        <w:object w:dxaOrig="225" w:dyaOrig="225">
          <v:shape id="_x0000_i1033" type="#_x0000_t75" style="width:1in;height:17.9pt" o:ole="">
            <v:imagedata r:id="rId11" o:title=""/>
          </v:shape>
          <w:control r:id="rId12" w:name="DefaultOcxName5" w:shapeid="_x0000_i1033"/>
        </w:object>
      </w:r>
    </w:p>
    <w:p w:rsidR="008A153A" w:rsidRPr="000963FF" w:rsidRDefault="008A153A" w:rsidP="008A153A">
      <w:pPr>
        <w:rPr>
          <w:rFonts w:ascii="TH SarabunIT๙" w:hAnsi="TH SarabunIT๙" w:cs="TH SarabunIT๙"/>
          <w:sz w:val="32"/>
          <w:szCs w:val="32"/>
        </w:rPr>
      </w:pPr>
      <w:r w:rsidRPr="000963FF">
        <w:rPr>
          <w:rFonts w:ascii="TH SarabunIT๙" w:hAnsi="TH SarabunIT๙" w:cs="TH SarabunIT๙"/>
          <w:sz w:val="32"/>
          <w:szCs w:val="32"/>
        </w:rPr>
        <w:t xml:space="preserve"> </w:t>
      </w:r>
      <w:r w:rsidRPr="000963FF">
        <w:rPr>
          <w:rFonts w:ascii="TH SarabunIT๙" w:hAnsi="TH SarabunIT๙" w:cs="TH SarabunIT๙"/>
          <w:sz w:val="32"/>
          <w:szCs w:val="32"/>
        </w:rPr>
        <w:tab/>
      </w:r>
    </w:p>
    <w:p w:rsidR="008A153A" w:rsidRPr="000963FF" w:rsidRDefault="008A153A" w:rsidP="008A153A">
      <w:pPr>
        <w:rPr>
          <w:rFonts w:ascii="TH SarabunIT๙" w:hAnsi="TH SarabunIT๙" w:cs="TH SarabunIT๙"/>
          <w:sz w:val="32"/>
          <w:szCs w:val="32"/>
        </w:rPr>
      </w:pPr>
    </w:p>
    <w:p w:rsidR="008A153A" w:rsidRPr="000963FF" w:rsidRDefault="008A153A" w:rsidP="008A153A">
      <w:pPr>
        <w:rPr>
          <w:rFonts w:ascii="TH SarabunIT๙" w:hAnsi="TH SarabunIT๙" w:cs="TH SarabunIT๙"/>
          <w:sz w:val="32"/>
          <w:szCs w:val="32"/>
        </w:rPr>
      </w:pPr>
    </w:p>
    <w:p w:rsidR="00BB4740" w:rsidRPr="000963FF" w:rsidRDefault="00BB4740">
      <w:pPr>
        <w:rPr>
          <w:rFonts w:ascii="TH SarabunIT๙" w:hAnsi="TH SarabunIT๙" w:cs="TH SarabunIT๙"/>
          <w:sz w:val="32"/>
          <w:szCs w:val="32"/>
          <w:cs/>
        </w:rPr>
      </w:pPr>
    </w:p>
    <w:p w:rsidR="00BB4740" w:rsidRPr="000963FF" w:rsidRDefault="00BB4740">
      <w:pPr>
        <w:rPr>
          <w:rFonts w:ascii="TH SarabunIT๙" w:hAnsi="TH SarabunIT๙" w:cs="TH SarabunIT๙"/>
          <w:sz w:val="32"/>
          <w:szCs w:val="32"/>
        </w:rPr>
      </w:pPr>
    </w:p>
    <w:p w:rsidR="00BB4740" w:rsidRPr="000963FF" w:rsidRDefault="00BB4740">
      <w:pPr>
        <w:rPr>
          <w:rFonts w:ascii="TH SarabunIT๙" w:hAnsi="TH SarabunIT๙" w:cs="TH SarabunIT๙"/>
          <w:sz w:val="32"/>
          <w:szCs w:val="32"/>
        </w:rPr>
      </w:pPr>
    </w:p>
    <w:sectPr w:rsidR="00BB4740" w:rsidRPr="000963FF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C8C" w:rsidRDefault="00E72C8C" w:rsidP="00E72C8C">
      <w:pPr>
        <w:spacing w:after="0" w:line="240" w:lineRule="auto"/>
      </w:pPr>
      <w:r>
        <w:separator/>
      </w:r>
    </w:p>
  </w:endnote>
  <w:endnote w:type="continuationSeparator" w:id="0">
    <w:p w:rsidR="00E72C8C" w:rsidRDefault="00E72C8C" w:rsidP="00E72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C8C" w:rsidRDefault="00E72C8C">
    <w:pPr>
      <w:pStyle w:val="a7"/>
    </w:pPr>
  </w:p>
  <w:p w:rsidR="00E72C8C" w:rsidRDefault="00E72C8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C8C" w:rsidRDefault="00E72C8C" w:rsidP="00E72C8C">
      <w:pPr>
        <w:spacing w:after="0" w:line="240" w:lineRule="auto"/>
      </w:pPr>
      <w:r>
        <w:separator/>
      </w:r>
    </w:p>
  </w:footnote>
  <w:footnote w:type="continuationSeparator" w:id="0">
    <w:p w:rsidR="00E72C8C" w:rsidRDefault="00E72C8C" w:rsidP="00E72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24285"/>
    <w:multiLevelType w:val="hybridMultilevel"/>
    <w:tmpl w:val="74B2651E"/>
    <w:lvl w:ilvl="0" w:tplc="C10EBF10">
      <w:start w:val="1"/>
      <w:numFmt w:val="thaiNumbers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40"/>
    <w:rsid w:val="00024AF9"/>
    <w:rsid w:val="00025564"/>
    <w:rsid w:val="00075E0B"/>
    <w:rsid w:val="000963FF"/>
    <w:rsid w:val="000B695A"/>
    <w:rsid w:val="00151959"/>
    <w:rsid w:val="001708D4"/>
    <w:rsid w:val="001E53CE"/>
    <w:rsid w:val="002173EF"/>
    <w:rsid w:val="0022049A"/>
    <w:rsid w:val="00286F51"/>
    <w:rsid w:val="002A7583"/>
    <w:rsid w:val="00351041"/>
    <w:rsid w:val="00386B4C"/>
    <w:rsid w:val="003E5950"/>
    <w:rsid w:val="0042294C"/>
    <w:rsid w:val="00450501"/>
    <w:rsid w:val="004E59A4"/>
    <w:rsid w:val="004F4F4B"/>
    <w:rsid w:val="0050130D"/>
    <w:rsid w:val="0051623E"/>
    <w:rsid w:val="00586A19"/>
    <w:rsid w:val="005B6023"/>
    <w:rsid w:val="005F0819"/>
    <w:rsid w:val="00696CD5"/>
    <w:rsid w:val="006C4FD9"/>
    <w:rsid w:val="006E05CE"/>
    <w:rsid w:val="00701F66"/>
    <w:rsid w:val="007100A9"/>
    <w:rsid w:val="00735FD9"/>
    <w:rsid w:val="00795C48"/>
    <w:rsid w:val="007F7655"/>
    <w:rsid w:val="0085346B"/>
    <w:rsid w:val="008A153A"/>
    <w:rsid w:val="009167BB"/>
    <w:rsid w:val="00951C3D"/>
    <w:rsid w:val="00961F34"/>
    <w:rsid w:val="009A1E59"/>
    <w:rsid w:val="009B4FE6"/>
    <w:rsid w:val="009B5F5E"/>
    <w:rsid w:val="00A440D6"/>
    <w:rsid w:val="00A463E5"/>
    <w:rsid w:val="00A52D20"/>
    <w:rsid w:val="00A81DD0"/>
    <w:rsid w:val="00B24C65"/>
    <w:rsid w:val="00B61125"/>
    <w:rsid w:val="00BB4740"/>
    <w:rsid w:val="00C41AA2"/>
    <w:rsid w:val="00C56554"/>
    <w:rsid w:val="00CF0E84"/>
    <w:rsid w:val="00CF5039"/>
    <w:rsid w:val="00D960EB"/>
    <w:rsid w:val="00DD3914"/>
    <w:rsid w:val="00DF2E47"/>
    <w:rsid w:val="00E14FDB"/>
    <w:rsid w:val="00E24B5E"/>
    <w:rsid w:val="00E475E8"/>
    <w:rsid w:val="00E72C8C"/>
    <w:rsid w:val="00E827AB"/>
    <w:rsid w:val="00E97CC2"/>
    <w:rsid w:val="00EA6337"/>
    <w:rsid w:val="00ED08B7"/>
    <w:rsid w:val="00EF2AF3"/>
    <w:rsid w:val="00F9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474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72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2C8C"/>
  </w:style>
  <w:style w:type="paragraph" w:styleId="a7">
    <w:name w:val="footer"/>
    <w:basedOn w:val="a"/>
    <w:link w:val="a8"/>
    <w:uiPriority w:val="99"/>
    <w:unhideWhenUsed/>
    <w:rsid w:val="00E72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2C8C"/>
  </w:style>
  <w:style w:type="paragraph" w:styleId="a9">
    <w:name w:val="List Paragraph"/>
    <w:basedOn w:val="a"/>
    <w:uiPriority w:val="34"/>
    <w:qFormat/>
    <w:rsid w:val="00735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5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7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BB4740"/>
    <w:rPr>
      <w:rFonts w:ascii="Tahoma" w:hAnsi="Tahoma" w:cs="Angsana New"/>
      <w:sz w:val="16"/>
      <w:szCs w:val="20"/>
    </w:rPr>
  </w:style>
  <w:style w:type="paragraph" w:styleId="a5">
    <w:name w:val="header"/>
    <w:basedOn w:val="a"/>
    <w:link w:val="a6"/>
    <w:uiPriority w:val="99"/>
    <w:unhideWhenUsed/>
    <w:rsid w:val="00E72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72C8C"/>
  </w:style>
  <w:style w:type="paragraph" w:styleId="a7">
    <w:name w:val="footer"/>
    <w:basedOn w:val="a"/>
    <w:link w:val="a8"/>
    <w:uiPriority w:val="99"/>
    <w:unhideWhenUsed/>
    <w:rsid w:val="00E72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72C8C"/>
  </w:style>
  <w:style w:type="paragraph" w:styleId="a9">
    <w:name w:val="List Paragraph"/>
    <w:basedOn w:val="a"/>
    <w:uiPriority w:val="34"/>
    <w:qFormat/>
    <w:rsid w:val="00735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CD8CC-3207-4CF4-90F4-BF92F92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3</Pages>
  <Words>3458</Words>
  <Characters>19717</Characters>
  <Application>Microsoft Office Word</Application>
  <DocSecurity>0</DocSecurity>
  <Lines>164</Lines>
  <Paragraphs>4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2</cp:revision>
  <cp:lastPrinted>2020-09-01T03:59:00Z</cp:lastPrinted>
  <dcterms:created xsi:type="dcterms:W3CDTF">2020-08-27T02:33:00Z</dcterms:created>
  <dcterms:modified xsi:type="dcterms:W3CDTF">2021-08-18T06:20:00Z</dcterms:modified>
</cp:coreProperties>
</file>